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167"/>
        <w:tblW w:w="1080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0"/>
      </w:tblGrid>
      <w:tr w:rsidR="00B83CDF" w14:paraId="3B7C9534" w14:textId="77777777" w:rsidTr="00B83CDF">
        <w:trPr>
          <w:trHeight w:val="14580"/>
        </w:trPr>
        <w:tc>
          <w:tcPr>
            <w:tcW w:w="10800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</w:tcPr>
          <w:p w14:paraId="0BE97201" w14:textId="77777777" w:rsidR="00B83CDF" w:rsidRDefault="00B83CDF" w:rsidP="00B83CDF">
            <w:pPr>
              <w:widowControl w:val="0"/>
              <w:spacing w:line="240" w:lineRule="auto"/>
              <w:rPr>
                <w:color w:val="336666"/>
                <w:sz w:val="20"/>
                <w:szCs w:val="20"/>
                <w:shd w:val="clear" w:color="auto" w:fill="DAE9D9"/>
              </w:rPr>
            </w:pPr>
          </w:p>
          <w:p w14:paraId="3A1BE062" w14:textId="1D3F9A61" w:rsidR="00B83CDF" w:rsidRDefault="00B83CDF" w:rsidP="00B83CDF">
            <w:pPr>
              <w:widowControl w:val="0"/>
              <w:spacing w:line="240" w:lineRule="auto"/>
              <w:jc w:val="center"/>
              <w:rPr>
                <w:b/>
                <w:sz w:val="62"/>
                <w:szCs w:val="62"/>
              </w:rPr>
            </w:pPr>
            <w:r>
              <w:rPr>
                <w:b/>
                <w:sz w:val="62"/>
                <w:szCs w:val="62"/>
              </w:rPr>
              <w:t xml:space="preserve">Introduction to Computers and </w:t>
            </w:r>
            <w:r w:rsidR="007C6E64">
              <w:rPr>
                <w:b/>
                <w:sz w:val="62"/>
                <w:szCs w:val="62"/>
              </w:rPr>
              <w:t>Programming</w:t>
            </w:r>
            <w:r>
              <w:rPr>
                <w:b/>
                <w:sz w:val="62"/>
                <w:szCs w:val="62"/>
              </w:rPr>
              <w:t xml:space="preserve"> in C</w:t>
            </w:r>
          </w:p>
          <w:p w14:paraId="4EFDC650" w14:textId="77777777" w:rsidR="00B83CDF" w:rsidRDefault="00B83CDF" w:rsidP="00B83CDF">
            <w:pPr>
              <w:widowControl w:val="0"/>
              <w:spacing w:line="240" w:lineRule="auto"/>
              <w:jc w:val="center"/>
              <w:rPr>
                <w:b/>
                <w:sz w:val="46"/>
                <w:szCs w:val="46"/>
              </w:rPr>
            </w:pPr>
          </w:p>
          <w:p w14:paraId="2D7005FB" w14:textId="6355006A" w:rsidR="00B83CDF" w:rsidRDefault="00B83CDF" w:rsidP="00B83CDF">
            <w:pPr>
              <w:widowControl w:val="0"/>
              <w:spacing w:line="240" w:lineRule="auto"/>
              <w:jc w:val="center"/>
              <w:rPr>
                <w:b/>
                <w:sz w:val="62"/>
                <w:szCs w:val="62"/>
              </w:rPr>
            </w:pPr>
            <w:r>
              <w:rPr>
                <w:b/>
                <w:sz w:val="46"/>
                <w:szCs w:val="46"/>
              </w:rPr>
              <w:t>[ES202]</w:t>
            </w:r>
          </w:p>
          <w:p w14:paraId="44329398" w14:textId="77777777" w:rsidR="00B83CDF" w:rsidRDefault="00B83CDF" w:rsidP="00B83CDF">
            <w:pPr>
              <w:widowControl w:val="0"/>
              <w:spacing w:line="240" w:lineRule="auto"/>
              <w:jc w:val="center"/>
              <w:rPr>
                <w:b/>
                <w:sz w:val="50"/>
                <w:szCs w:val="50"/>
              </w:rPr>
            </w:pPr>
          </w:p>
          <w:p w14:paraId="2336B4B2" w14:textId="3E3CF93E" w:rsidR="00B83CDF" w:rsidRDefault="00B83CDF" w:rsidP="00B83CDF">
            <w:pPr>
              <w:widowControl w:val="0"/>
              <w:spacing w:line="240" w:lineRule="auto"/>
              <w:jc w:val="center"/>
              <w:rPr>
                <w:b/>
                <w:sz w:val="62"/>
                <w:szCs w:val="62"/>
              </w:rPr>
            </w:pPr>
            <w:r>
              <w:rPr>
                <w:b/>
                <w:sz w:val="50"/>
                <w:szCs w:val="50"/>
              </w:rPr>
              <w:t>Project File</w:t>
            </w:r>
          </w:p>
          <w:p w14:paraId="1BEF1673" w14:textId="77777777" w:rsidR="00B83CDF" w:rsidRDefault="00B83CDF" w:rsidP="00B83CDF">
            <w:pPr>
              <w:widowControl w:val="0"/>
              <w:spacing w:line="240" w:lineRule="auto"/>
              <w:jc w:val="center"/>
              <w:rPr>
                <w:b/>
                <w:sz w:val="46"/>
                <w:szCs w:val="46"/>
              </w:rPr>
            </w:pPr>
          </w:p>
          <w:p w14:paraId="7A4D2107" w14:textId="7BF90984" w:rsidR="00B83CDF" w:rsidRDefault="00B83CDF" w:rsidP="00B83CDF">
            <w:pPr>
              <w:widowControl w:val="0"/>
              <w:spacing w:line="240" w:lineRule="auto"/>
              <w:jc w:val="center"/>
              <w:rPr>
                <w:b/>
                <w:sz w:val="62"/>
                <w:szCs w:val="62"/>
              </w:rPr>
            </w:pPr>
            <w:r>
              <w:rPr>
                <w:b/>
                <w:sz w:val="46"/>
                <w:szCs w:val="46"/>
              </w:rPr>
              <w:t>AMITY SCHOOL OF ENGINEERING AND TECHNOLOGY</w:t>
            </w:r>
          </w:p>
          <w:p w14:paraId="4CBC9E24" w14:textId="2A6831D9" w:rsidR="00B83CDF" w:rsidRPr="00B83CDF" w:rsidRDefault="00B83CDF" w:rsidP="00B83CDF">
            <w:pPr>
              <w:widowControl w:val="0"/>
              <w:spacing w:line="240" w:lineRule="auto"/>
              <w:jc w:val="center"/>
              <w:rPr>
                <w:b/>
                <w:sz w:val="62"/>
                <w:szCs w:val="62"/>
              </w:rPr>
            </w:pPr>
            <w:r>
              <w:rPr>
                <w:b/>
                <w:sz w:val="46"/>
                <w:szCs w:val="46"/>
              </w:rPr>
              <w:t>AMITY UNIVERSITY, NOIDA, UTTAR PRADESH</w:t>
            </w:r>
          </w:p>
          <w:p w14:paraId="7B0B9B8C" w14:textId="77777777" w:rsidR="00B83CDF" w:rsidRDefault="00B83CDF" w:rsidP="00B83CDF">
            <w:pPr>
              <w:widowControl w:val="0"/>
              <w:spacing w:line="240" w:lineRule="auto"/>
              <w:rPr>
                <w:b/>
                <w:sz w:val="34"/>
                <w:szCs w:val="34"/>
              </w:rPr>
            </w:pPr>
          </w:p>
          <w:p w14:paraId="075B4D36" w14:textId="77777777" w:rsidR="00B83CDF" w:rsidRDefault="00B83CDF" w:rsidP="00B83CDF">
            <w:pPr>
              <w:widowControl w:val="0"/>
              <w:spacing w:line="240" w:lineRule="auto"/>
              <w:jc w:val="center"/>
              <w:rPr>
                <w:b/>
                <w:sz w:val="34"/>
                <w:szCs w:val="34"/>
              </w:rPr>
            </w:pPr>
          </w:p>
          <w:p w14:paraId="54ADD420" w14:textId="77777777" w:rsidR="00B83CDF" w:rsidRDefault="00B83CDF" w:rsidP="00B83CDF">
            <w:pPr>
              <w:widowControl w:val="0"/>
              <w:spacing w:line="240" w:lineRule="auto"/>
              <w:jc w:val="center"/>
              <w:rPr>
                <w:b/>
                <w:sz w:val="34"/>
                <w:szCs w:val="34"/>
              </w:rPr>
            </w:pPr>
          </w:p>
          <w:p w14:paraId="2BAFC2B7" w14:textId="77777777" w:rsidR="00B83CDF" w:rsidRDefault="00B83CDF" w:rsidP="00B83CDF">
            <w:pPr>
              <w:widowControl w:val="0"/>
              <w:spacing w:line="240" w:lineRule="auto"/>
              <w:jc w:val="center"/>
              <w:rPr>
                <w:b/>
                <w:sz w:val="34"/>
                <w:szCs w:val="34"/>
              </w:rPr>
            </w:pPr>
          </w:p>
          <w:p w14:paraId="10CDC053" w14:textId="77777777" w:rsidR="00B83CDF" w:rsidRDefault="00B83CDF" w:rsidP="00B83CDF">
            <w:pPr>
              <w:widowControl w:val="0"/>
              <w:spacing w:line="240" w:lineRule="auto"/>
              <w:jc w:val="center"/>
              <w:rPr>
                <w:b/>
                <w:sz w:val="34"/>
                <w:szCs w:val="34"/>
              </w:rPr>
            </w:pPr>
          </w:p>
          <w:p w14:paraId="4057DB76" w14:textId="77777777" w:rsidR="00B83CDF" w:rsidRDefault="00B83CDF" w:rsidP="00B83CDF">
            <w:pPr>
              <w:widowControl w:val="0"/>
              <w:spacing w:line="240" w:lineRule="auto"/>
              <w:jc w:val="center"/>
              <w:rPr>
                <w:b/>
                <w:sz w:val="34"/>
                <w:szCs w:val="34"/>
              </w:rPr>
            </w:pPr>
          </w:p>
          <w:p w14:paraId="058B1743" w14:textId="4096B734" w:rsidR="00B83CDF" w:rsidRDefault="00B83CDF" w:rsidP="00B83CDF">
            <w:pPr>
              <w:widowControl w:val="0"/>
              <w:spacing w:line="240" w:lineRule="auto"/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UBMITTED BY: Ishaan Rastogi</w:t>
            </w:r>
          </w:p>
          <w:p w14:paraId="44080D34" w14:textId="6E874BA3" w:rsidR="00B83CDF" w:rsidRDefault="00B83CDF" w:rsidP="00B83CDF">
            <w:pPr>
              <w:widowControl w:val="0"/>
              <w:spacing w:line="240" w:lineRule="auto"/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2305223503</w:t>
            </w:r>
          </w:p>
          <w:p w14:paraId="03EF4FA6" w14:textId="765CF87A" w:rsidR="00B83CDF" w:rsidRDefault="00B83CDF" w:rsidP="00B83CDF">
            <w:pPr>
              <w:widowControl w:val="0"/>
              <w:spacing w:line="240" w:lineRule="auto"/>
              <w:jc w:val="right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CSE8-X</w:t>
            </w:r>
          </w:p>
          <w:p w14:paraId="0ECF38EC" w14:textId="77777777" w:rsidR="00B83CDF" w:rsidRDefault="00B83CDF" w:rsidP="00B83CDF">
            <w:pPr>
              <w:widowControl w:val="0"/>
              <w:spacing w:line="240" w:lineRule="auto"/>
              <w:jc w:val="right"/>
              <w:rPr>
                <w:b/>
                <w:sz w:val="30"/>
                <w:szCs w:val="30"/>
              </w:rPr>
            </w:pPr>
          </w:p>
          <w:p w14:paraId="3EC77041" w14:textId="77777777" w:rsidR="00B83CDF" w:rsidRDefault="00B83CDF" w:rsidP="00B83CDF">
            <w:pPr>
              <w:widowControl w:val="0"/>
              <w:spacing w:line="240" w:lineRule="auto"/>
              <w:jc w:val="right"/>
              <w:rPr>
                <w:b/>
                <w:sz w:val="30"/>
                <w:szCs w:val="30"/>
              </w:rPr>
            </w:pPr>
          </w:p>
          <w:p w14:paraId="042A4223" w14:textId="77777777" w:rsidR="00B83CDF" w:rsidRDefault="00B83CDF" w:rsidP="00B83CDF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UBMITTED TO:</w:t>
            </w:r>
          </w:p>
          <w:p w14:paraId="6437E7FE" w14:textId="77777777" w:rsidR="00B83CDF" w:rsidRDefault="00B83CDF" w:rsidP="00B83CDF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DR. NANCY GULATI</w:t>
            </w:r>
          </w:p>
          <w:p w14:paraId="4FCBECB7" w14:textId="77777777" w:rsidR="00B83CDF" w:rsidRDefault="00B83CDF" w:rsidP="00B83CDF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ASSISTANT PROFESSOR</w:t>
            </w:r>
          </w:p>
          <w:p w14:paraId="5D450278" w14:textId="77777777" w:rsidR="00B83CDF" w:rsidRDefault="00B83CDF" w:rsidP="00B83CDF">
            <w:pPr>
              <w:widowControl w:val="0"/>
              <w:spacing w:line="240" w:lineRule="auto"/>
              <w:rPr>
                <w:b/>
                <w:sz w:val="30"/>
                <w:szCs w:val="30"/>
              </w:rPr>
            </w:pPr>
          </w:p>
        </w:tc>
      </w:tr>
    </w:tbl>
    <w:p w14:paraId="715B1BC0" w14:textId="4873E9DE" w:rsidR="001623B9" w:rsidRDefault="001A6080" w:rsidP="001A6080">
      <w:pPr>
        <w:jc w:val="center"/>
        <w:rPr>
          <w:rFonts w:ascii="Bauhaus 93" w:hAnsi="Bauhaus 93"/>
          <w:sz w:val="36"/>
          <w:szCs w:val="36"/>
          <w:u w:val="single"/>
          <w:lang w:val="en-US"/>
        </w:rPr>
      </w:pPr>
      <w:r w:rsidRPr="001A6080">
        <w:rPr>
          <w:rFonts w:ascii="Bauhaus 93" w:hAnsi="Bauhaus 93"/>
          <w:sz w:val="36"/>
          <w:szCs w:val="36"/>
          <w:u w:val="single"/>
          <w:lang w:val="en-US"/>
        </w:rPr>
        <w:lastRenderedPageBreak/>
        <w:t>INDEX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62"/>
        <w:gridCol w:w="5320"/>
        <w:gridCol w:w="1568"/>
        <w:gridCol w:w="1568"/>
        <w:gridCol w:w="1343"/>
      </w:tblGrid>
      <w:tr w:rsidR="00BD0642" w:rsidRPr="001A6080" w14:paraId="0BF4FD2E" w14:textId="77777777" w:rsidTr="0023682F">
        <w:tc>
          <w:tcPr>
            <w:tcW w:w="662" w:type="dxa"/>
          </w:tcPr>
          <w:p w14:paraId="268DB426" w14:textId="3F742058" w:rsidR="001A6080" w:rsidRPr="00BD0642" w:rsidRDefault="001A6080" w:rsidP="001A608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BD0642">
              <w:rPr>
                <w:rFonts w:cstheme="minorHAnsi"/>
                <w:b/>
                <w:bCs/>
                <w:sz w:val="28"/>
                <w:szCs w:val="28"/>
                <w:lang w:val="en-US"/>
              </w:rPr>
              <w:t>S.</w:t>
            </w:r>
            <w:r w:rsidR="00BD0642" w:rsidRPr="00BD0642">
              <w:rPr>
                <w:rFonts w:cstheme="minorHAnsi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BD0642">
              <w:rPr>
                <w:rFonts w:cstheme="minorHAnsi"/>
                <w:b/>
                <w:bCs/>
                <w:sz w:val="28"/>
                <w:szCs w:val="28"/>
                <w:lang w:val="en-US"/>
              </w:rPr>
              <w:t>No.</w:t>
            </w:r>
          </w:p>
        </w:tc>
        <w:tc>
          <w:tcPr>
            <w:tcW w:w="5320" w:type="dxa"/>
          </w:tcPr>
          <w:p w14:paraId="2544DFC3" w14:textId="255E5B90" w:rsidR="001A6080" w:rsidRPr="00BD0642" w:rsidRDefault="001A6080" w:rsidP="001A608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BD0642">
              <w:rPr>
                <w:rFonts w:cstheme="minorHAnsi"/>
                <w:b/>
                <w:bCs/>
                <w:sz w:val="28"/>
                <w:szCs w:val="28"/>
                <w:lang w:val="en-US"/>
              </w:rPr>
              <w:t>Name of Experiment</w:t>
            </w:r>
          </w:p>
        </w:tc>
        <w:tc>
          <w:tcPr>
            <w:tcW w:w="1568" w:type="dxa"/>
          </w:tcPr>
          <w:p w14:paraId="5E48FA07" w14:textId="708C597E" w:rsidR="001A6080" w:rsidRPr="00BD0642" w:rsidRDefault="001A6080" w:rsidP="001A608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BD0642">
              <w:rPr>
                <w:rFonts w:cstheme="minorHAnsi"/>
                <w:b/>
                <w:bCs/>
                <w:sz w:val="28"/>
                <w:szCs w:val="28"/>
                <w:lang w:val="en-US"/>
              </w:rPr>
              <w:t>Date of Experiment</w:t>
            </w:r>
          </w:p>
        </w:tc>
        <w:tc>
          <w:tcPr>
            <w:tcW w:w="1568" w:type="dxa"/>
          </w:tcPr>
          <w:p w14:paraId="30ACD59B" w14:textId="780AF77B" w:rsidR="001A6080" w:rsidRPr="00BD0642" w:rsidRDefault="001A6080" w:rsidP="001A608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BD0642">
              <w:rPr>
                <w:rFonts w:cstheme="minorHAnsi"/>
                <w:b/>
                <w:bCs/>
                <w:sz w:val="28"/>
                <w:szCs w:val="28"/>
                <w:lang w:val="en-US"/>
              </w:rPr>
              <w:t>Date of Submission</w:t>
            </w:r>
          </w:p>
        </w:tc>
        <w:tc>
          <w:tcPr>
            <w:tcW w:w="1343" w:type="dxa"/>
          </w:tcPr>
          <w:p w14:paraId="718B66D5" w14:textId="05D42CF2" w:rsidR="001A6080" w:rsidRPr="00BD0642" w:rsidRDefault="001A6080" w:rsidP="001A6080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BD0642">
              <w:rPr>
                <w:rFonts w:cstheme="minorHAnsi"/>
                <w:b/>
                <w:bCs/>
                <w:sz w:val="28"/>
                <w:szCs w:val="28"/>
                <w:lang w:val="en-US"/>
              </w:rPr>
              <w:t>Remarks</w:t>
            </w:r>
          </w:p>
        </w:tc>
      </w:tr>
      <w:tr w:rsidR="00BD0642" w:rsidRPr="001A6080" w14:paraId="243BC21E" w14:textId="77777777" w:rsidTr="0023682F">
        <w:tc>
          <w:tcPr>
            <w:tcW w:w="662" w:type="dxa"/>
          </w:tcPr>
          <w:p w14:paraId="50A194AB" w14:textId="29F02FD3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A</w:t>
            </w:r>
          </w:p>
        </w:tc>
        <w:tc>
          <w:tcPr>
            <w:tcW w:w="5320" w:type="dxa"/>
          </w:tcPr>
          <w:p w14:paraId="61D13E7C" w14:textId="373C36A9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 xml:space="preserve">C to </w:t>
            </w:r>
            <w:r w:rsidR="001A6080">
              <w:rPr>
                <w:rFonts w:cstheme="minorHAnsi"/>
                <w:sz w:val="28"/>
                <w:szCs w:val="28"/>
              </w:rPr>
              <w:t>add 2 numbers</w:t>
            </w:r>
          </w:p>
        </w:tc>
        <w:tc>
          <w:tcPr>
            <w:tcW w:w="1568" w:type="dxa"/>
          </w:tcPr>
          <w:p w14:paraId="3356F723" w14:textId="0FB69B8A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2A53B642" w14:textId="27B28050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6883D2D2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BD0642" w:rsidRPr="001A6080" w14:paraId="4FBDA5DA" w14:textId="77777777" w:rsidTr="0023682F">
        <w:tc>
          <w:tcPr>
            <w:tcW w:w="662" w:type="dxa"/>
          </w:tcPr>
          <w:p w14:paraId="2392CE18" w14:textId="632BCBCB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B</w:t>
            </w:r>
          </w:p>
        </w:tc>
        <w:tc>
          <w:tcPr>
            <w:tcW w:w="5320" w:type="dxa"/>
          </w:tcPr>
          <w:p w14:paraId="51F93659" w14:textId="0353D38A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</w:t>
            </w:r>
            <w:r w:rsidR="001A6080">
              <w:rPr>
                <w:rFonts w:cstheme="minorHAnsi"/>
                <w:sz w:val="28"/>
                <w:szCs w:val="28"/>
                <w:lang w:val="en-US"/>
              </w:rPr>
              <w:t xml:space="preserve"> add 3 numbers</w:t>
            </w:r>
          </w:p>
        </w:tc>
        <w:tc>
          <w:tcPr>
            <w:tcW w:w="1568" w:type="dxa"/>
          </w:tcPr>
          <w:p w14:paraId="60A6E70C" w14:textId="3944E224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7DFA94B7" w14:textId="16C52266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11283D20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BD0642" w:rsidRPr="001A6080" w14:paraId="0B90C1CE" w14:textId="77777777" w:rsidTr="0023682F">
        <w:tc>
          <w:tcPr>
            <w:tcW w:w="662" w:type="dxa"/>
          </w:tcPr>
          <w:p w14:paraId="399082FF" w14:textId="0D9FBD10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A</w:t>
            </w:r>
          </w:p>
        </w:tc>
        <w:tc>
          <w:tcPr>
            <w:tcW w:w="5320" w:type="dxa"/>
          </w:tcPr>
          <w:p w14:paraId="77FE5291" w14:textId="34BDB2E1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</w:t>
            </w:r>
            <w:r w:rsidR="001A6080">
              <w:rPr>
                <w:rFonts w:cstheme="minorHAnsi"/>
                <w:sz w:val="28"/>
                <w:szCs w:val="28"/>
                <w:lang w:val="en-US"/>
              </w:rPr>
              <w:t xml:space="preserve"> find the area of the circle</w:t>
            </w:r>
          </w:p>
        </w:tc>
        <w:tc>
          <w:tcPr>
            <w:tcW w:w="1568" w:type="dxa"/>
          </w:tcPr>
          <w:p w14:paraId="72B26E06" w14:textId="22A46236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4233C501" w14:textId="23C5716F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571995B2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BD0642" w:rsidRPr="001A6080" w14:paraId="6884AA0E" w14:textId="77777777" w:rsidTr="0023682F">
        <w:tc>
          <w:tcPr>
            <w:tcW w:w="662" w:type="dxa"/>
          </w:tcPr>
          <w:p w14:paraId="4B67C424" w14:textId="539A0765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B</w:t>
            </w:r>
          </w:p>
        </w:tc>
        <w:tc>
          <w:tcPr>
            <w:tcW w:w="5320" w:type="dxa"/>
          </w:tcPr>
          <w:p w14:paraId="66DC7DC8" w14:textId="0DE8A61B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</w:t>
            </w:r>
            <w:r w:rsidR="001A6080">
              <w:rPr>
                <w:rFonts w:cstheme="minorHAnsi"/>
                <w:sz w:val="28"/>
                <w:szCs w:val="28"/>
                <w:lang w:val="en-US"/>
              </w:rPr>
              <w:t xml:space="preserve"> find Simple Interest</w:t>
            </w:r>
          </w:p>
        </w:tc>
        <w:tc>
          <w:tcPr>
            <w:tcW w:w="1568" w:type="dxa"/>
          </w:tcPr>
          <w:p w14:paraId="33D2404B" w14:textId="17587102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23F94089" w14:textId="689D62A6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2C2D7F98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BD0642" w:rsidRPr="001A6080" w14:paraId="3AC0E81D" w14:textId="77777777" w:rsidTr="0023682F">
        <w:tc>
          <w:tcPr>
            <w:tcW w:w="662" w:type="dxa"/>
          </w:tcPr>
          <w:p w14:paraId="447CD1FF" w14:textId="571A9803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5320" w:type="dxa"/>
          </w:tcPr>
          <w:p w14:paraId="03910798" w14:textId="69E02693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</w:t>
            </w:r>
            <w:r w:rsidR="001A6080">
              <w:rPr>
                <w:rFonts w:cstheme="minorHAnsi"/>
                <w:sz w:val="28"/>
                <w:szCs w:val="28"/>
                <w:lang w:val="en-US"/>
              </w:rPr>
              <w:t xml:space="preserve"> print a block F using (#), where F has a height of 6 characters &amp; width of 5 &amp; 4 characters</w:t>
            </w:r>
          </w:p>
        </w:tc>
        <w:tc>
          <w:tcPr>
            <w:tcW w:w="1568" w:type="dxa"/>
          </w:tcPr>
          <w:p w14:paraId="6DDD1188" w14:textId="36F426D4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54F67AE7" w14:textId="78DE6466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0ED5CA5C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F3775D" w:rsidRPr="001A6080" w14:paraId="0E5D25C0" w14:textId="77777777" w:rsidTr="0023682F">
        <w:tc>
          <w:tcPr>
            <w:tcW w:w="662" w:type="dxa"/>
          </w:tcPr>
          <w:p w14:paraId="11BA7657" w14:textId="267E0175" w:rsidR="00F3775D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5320" w:type="dxa"/>
          </w:tcPr>
          <w:p w14:paraId="395AAA4B" w14:textId="6A8BEB35" w:rsidR="00F3775D" w:rsidRPr="001A6080" w:rsidRDefault="00F3775D" w:rsidP="001A6080">
            <w:pPr>
              <w:rPr>
                <w:rFonts w:cstheme="minorHAnsi"/>
                <w:sz w:val="28"/>
                <w:szCs w:val="28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hat accepts 2 item’s weights (floating points’ values) &amp; no. of purchase (floating points’ values) and calculate the average value of the items</w:t>
            </w:r>
          </w:p>
        </w:tc>
        <w:tc>
          <w:tcPr>
            <w:tcW w:w="1568" w:type="dxa"/>
          </w:tcPr>
          <w:p w14:paraId="6643CC0C" w14:textId="4F826955" w:rsidR="00F3775D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51F7C92A" w14:textId="06BEA50E" w:rsidR="00F3775D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29ED442C" w14:textId="77777777" w:rsidR="00F3775D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BD0642" w:rsidRPr="001A6080" w14:paraId="5639FFB4" w14:textId="77777777" w:rsidTr="0023682F">
        <w:tc>
          <w:tcPr>
            <w:tcW w:w="662" w:type="dxa"/>
          </w:tcPr>
          <w:p w14:paraId="15957F53" w14:textId="39D73D97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A</w:t>
            </w:r>
          </w:p>
        </w:tc>
        <w:tc>
          <w:tcPr>
            <w:tcW w:w="5320" w:type="dxa"/>
          </w:tcPr>
          <w:p w14:paraId="23423E03" w14:textId="58D93F8E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</w:t>
            </w:r>
            <w:r w:rsidR="001A6080">
              <w:rPr>
                <w:rFonts w:cstheme="minorHAnsi"/>
                <w:sz w:val="28"/>
                <w:szCs w:val="28"/>
                <w:lang w:val="en-US"/>
              </w:rPr>
              <w:t xml:space="preserve"> swap 2 variables using a 3</w:t>
            </w:r>
            <w:r w:rsidR="001A6080" w:rsidRPr="001A6080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rd</w:t>
            </w:r>
            <w:r w:rsidR="001A6080">
              <w:rPr>
                <w:rFonts w:cstheme="minorHAnsi"/>
                <w:sz w:val="28"/>
                <w:szCs w:val="28"/>
                <w:lang w:val="en-US"/>
              </w:rPr>
              <w:t xml:space="preserve"> variable</w:t>
            </w:r>
          </w:p>
        </w:tc>
        <w:tc>
          <w:tcPr>
            <w:tcW w:w="1568" w:type="dxa"/>
          </w:tcPr>
          <w:p w14:paraId="3F51CF08" w14:textId="590FC54F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40804CDC" w14:textId="5ACEB146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15115D6E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BD0642" w:rsidRPr="001A6080" w14:paraId="26641A2B" w14:textId="77777777" w:rsidTr="0023682F">
        <w:tc>
          <w:tcPr>
            <w:tcW w:w="662" w:type="dxa"/>
          </w:tcPr>
          <w:p w14:paraId="0A1385D1" w14:textId="11372971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B</w:t>
            </w:r>
          </w:p>
        </w:tc>
        <w:tc>
          <w:tcPr>
            <w:tcW w:w="5320" w:type="dxa"/>
          </w:tcPr>
          <w:p w14:paraId="2A016C35" w14:textId="30532631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</w:t>
            </w:r>
            <w:r w:rsidR="001A6080">
              <w:rPr>
                <w:rFonts w:cstheme="minorHAnsi"/>
                <w:sz w:val="28"/>
                <w:szCs w:val="28"/>
                <w:lang w:val="en-US"/>
              </w:rPr>
              <w:t xml:space="preserve"> swap 2 variables without using a 3</w:t>
            </w:r>
            <w:r w:rsidR="001A6080" w:rsidRPr="001A6080">
              <w:rPr>
                <w:rFonts w:cstheme="minorHAnsi"/>
                <w:sz w:val="28"/>
                <w:szCs w:val="28"/>
                <w:vertAlign w:val="superscript"/>
                <w:lang w:val="en-US"/>
              </w:rPr>
              <w:t>rd</w:t>
            </w:r>
            <w:r w:rsidR="001A6080">
              <w:rPr>
                <w:rFonts w:cstheme="minorHAnsi"/>
                <w:sz w:val="28"/>
                <w:szCs w:val="28"/>
                <w:lang w:val="en-US"/>
              </w:rPr>
              <w:t xml:space="preserve"> variable</w:t>
            </w:r>
          </w:p>
        </w:tc>
        <w:tc>
          <w:tcPr>
            <w:tcW w:w="1568" w:type="dxa"/>
          </w:tcPr>
          <w:p w14:paraId="13A0F976" w14:textId="5B609599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218ECCEE" w14:textId="4673A432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7E588E9D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707A2421" w14:textId="77777777" w:rsidTr="0023682F">
        <w:tc>
          <w:tcPr>
            <w:tcW w:w="662" w:type="dxa"/>
          </w:tcPr>
          <w:p w14:paraId="473917BF" w14:textId="5FA0442F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A</w:t>
            </w:r>
          </w:p>
        </w:tc>
        <w:tc>
          <w:tcPr>
            <w:tcW w:w="5320" w:type="dxa"/>
          </w:tcPr>
          <w:p w14:paraId="7450C397" w14:textId="69B8995B" w:rsid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convert a given integer (in seconds) to hours, minutes and seconds</w:t>
            </w:r>
          </w:p>
        </w:tc>
        <w:tc>
          <w:tcPr>
            <w:tcW w:w="1568" w:type="dxa"/>
          </w:tcPr>
          <w:p w14:paraId="596C6374" w14:textId="2357F1DD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2E302CB0" w14:textId="5D6EDCDE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092F23B9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7B9EBA18" w14:textId="77777777" w:rsidTr="0023682F">
        <w:tc>
          <w:tcPr>
            <w:tcW w:w="662" w:type="dxa"/>
          </w:tcPr>
          <w:p w14:paraId="21B30932" w14:textId="0C2DADF0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B</w:t>
            </w:r>
          </w:p>
        </w:tc>
        <w:tc>
          <w:tcPr>
            <w:tcW w:w="5320" w:type="dxa"/>
          </w:tcPr>
          <w:p w14:paraId="6C748972" w14:textId="13647433" w:rsid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 convert specified days into years, weeks and days</w:t>
            </w:r>
          </w:p>
        </w:tc>
        <w:tc>
          <w:tcPr>
            <w:tcW w:w="1568" w:type="dxa"/>
          </w:tcPr>
          <w:p w14:paraId="4DC9C2CA" w14:textId="7FE6789C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50429A45" w14:textId="011C0E2A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26252F92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1FA34EE9" w14:textId="77777777" w:rsidTr="0023682F">
        <w:tc>
          <w:tcPr>
            <w:tcW w:w="662" w:type="dxa"/>
          </w:tcPr>
          <w:p w14:paraId="03E94CF7" w14:textId="0F9D6E55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6C</w:t>
            </w:r>
          </w:p>
        </w:tc>
        <w:tc>
          <w:tcPr>
            <w:tcW w:w="5320" w:type="dxa"/>
          </w:tcPr>
          <w:p w14:paraId="283A5262" w14:textId="01B2884B" w:rsid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 check whether a number is even or odd</w:t>
            </w:r>
          </w:p>
        </w:tc>
        <w:tc>
          <w:tcPr>
            <w:tcW w:w="1568" w:type="dxa"/>
          </w:tcPr>
          <w:p w14:paraId="60774B59" w14:textId="47ADE3E5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5B9275B0" w14:textId="2C5808BF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1CB9D168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5A583245" w14:textId="77777777" w:rsidTr="0023682F">
        <w:tc>
          <w:tcPr>
            <w:tcW w:w="662" w:type="dxa"/>
          </w:tcPr>
          <w:p w14:paraId="54CDE782" w14:textId="0781CC8B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7</w:t>
            </w:r>
          </w:p>
        </w:tc>
        <w:tc>
          <w:tcPr>
            <w:tcW w:w="5320" w:type="dxa"/>
          </w:tcPr>
          <w:p w14:paraId="7A373A85" w14:textId="450460EB" w:rsid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 check whether a given year is leap year or not</w:t>
            </w:r>
          </w:p>
        </w:tc>
        <w:tc>
          <w:tcPr>
            <w:tcW w:w="1568" w:type="dxa"/>
          </w:tcPr>
          <w:p w14:paraId="33CCE76B" w14:textId="750C9F55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56D6CB50" w14:textId="485456A9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094294EE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5F400A5B" w14:textId="77777777" w:rsidTr="0023682F">
        <w:tc>
          <w:tcPr>
            <w:tcW w:w="662" w:type="dxa"/>
          </w:tcPr>
          <w:p w14:paraId="4B5FDA3A" w14:textId="644786D7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8A</w:t>
            </w:r>
          </w:p>
        </w:tc>
        <w:tc>
          <w:tcPr>
            <w:tcW w:w="5320" w:type="dxa"/>
          </w:tcPr>
          <w:p w14:paraId="3743B139" w14:textId="6980D474" w:rsid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 check whether a triangle is Equilateral, scalene or isosceles</w:t>
            </w:r>
          </w:p>
        </w:tc>
        <w:tc>
          <w:tcPr>
            <w:tcW w:w="1568" w:type="dxa"/>
          </w:tcPr>
          <w:p w14:paraId="3AF29C7E" w14:textId="0049633D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086A5DE0" w14:textId="668D7D7A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73A01484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252E7373" w14:textId="77777777" w:rsidTr="0023682F">
        <w:tc>
          <w:tcPr>
            <w:tcW w:w="662" w:type="dxa"/>
          </w:tcPr>
          <w:p w14:paraId="6077613E" w14:textId="3484BB07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8B</w:t>
            </w:r>
          </w:p>
        </w:tc>
        <w:tc>
          <w:tcPr>
            <w:tcW w:w="5320" w:type="dxa"/>
          </w:tcPr>
          <w:p w14:paraId="5EDA5EE3" w14:textId="5C526142" w:rsid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 check whether a triangle is right, obtuse or acute angle triangle</w:t>
            </w:r>
          </w:p>
        </w:tc>
        <w:tc>
          <w:tcPr>
            <w:tcW w:w="1568" w:type="dxa"/>
          </w:tcPr>
          <w:p w14:paraId="7A7722B9" w14:textId="1A70C93E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477C0180" w14:textId="5D139F04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7B5273B9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0877C4E2" w14:textId="77777777" w:rsidTr="0023682F">
        <w:tc>
          <w:tcPr>
            <w:tcW w:w="662" w:type="dxa"/>
          </w:tcPr>
          <w:p w14:paraId="1A778A07" w14:textId="6307CFD6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9</w:t>
            </w:r>
          </w:p>
        </w:tc>
        <w:tc>
          <w:tcPr>
            <w:tcW w:w="5320" w:type="dxa"/>
          </w:tcPr>
          <w:p w14:paraId="76F6EFE1" w14:textId="297CB64A" w:rsid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 convert temp. from Fahrenheit to Celsius &amp; vice-versa (User Input: Temp. Type)</w:t>
            </w:r>
          </w:p>
        </w:tc>
        <w:tc>
          <w:tcPr>
            <w:tcW w:w="1568" w:type="dxa"/>
          </w:tcPr>
          <w:p w14:paraId="7A5D738F" w14:textId="73E51E32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6E2739A5" w14:textId="54C8334B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71DB6327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390C7536" w14:textId="77777777" w:rsidTr="0023682F">
        <w:tc>
          <w:tcPr>
            <w:tcW w:w="662" w:type="dxa"/>
          </w:tcPr>
          <w:p w14:paraId="48044636" w14:textId="67BFC782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A</w:t>
            </w:r>
          </w:p>
        </w:tc>
        <w:tc>
          <w:tcPr>
            <w:tcW w:w="5320" w:type="dxa"/>
          </w:tcPr>
          <w:p w14:paraId="67065EDB" w14:textId="7B1D2B67" w:rsid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 check whether a ch</w:t>
            </w:r>
            <w:r w:rsidR="006573AB">
              <w:rPr>
                <w:rFonts w:cstheme="minorHAnsi"/>
                <w:sz w:val="28"/>
                <w:szCs w:val="28"/>
              </w:rPr>
              <w:t>aracter is an alphabet or digit</w:t>
            </w:r>
          </w:p>
        </w:tc>
        <w:tc>
          <w:tcPr>
            <w:tcW w:w="1568" w:type="dxa"/>
          </w:tcPr>
          <w:p w14:paraId="7A71DE35" w14:textId="37C46818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7D66919C" w14:textId="1F64B218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62ECFF56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4FC74FDB" w14:textId="77777777" w:rsidTr="0023682F">
        <w:tc>
          <w:tcPr>
            <w:tcW w:w="662" w:type="dxa"/>
          </w:tcPr>
          <w:p w14:paraId="07E105BB" w14:textId="14E0F364" w:rsidR="001A6080" w:rsidRPr="001A6080" w:rsidRDefault="00F3775D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0B</w:t>
            </w:r>
          </w:p>
        </w:tc>
        <w:tc>
          <w:tcPr>
            <w:tcW w:w="5320" w:type="dxa"/>
          </w:tcPr>
          <w:p w14:paraId="5EA57EB8" w14:textId="0AB7FF4C" w:rsidR="001A6080" w:rsidRDefault="006573AB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 check whether an alphabet is a vowel or a consonant</w:t>
            </w:r>
          </w:p>
        </w:tc>
        <w:tc>
          <w:tcPr>
            <w:tcW w:w="1568" w:type="dxa"/>
          </w:tcPr>
          <w:p w14:paraId="0DFB43FF" w14:textId="04DA3D69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7B6C375E" w14:textId="75110122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01951806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13CA9AD6" w14:textId="77777777" w:rsidTr="0023682F">
        <w:tc>
          <w:tcPr>
            <w:tcW w:w="662" w:type="dxa"/>
          </w:tcPr>
          <w:p w14:paraId="0F627F2A" w14:textId="636EE2B0" w:rsidR="001A6080" w:rsidRPr="001A6080" w:rsidRDefault="006573AB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A</w:t>
            </w:r>
          </w:p>
        </w:tc>
        <w:tc>
          <w:tcPr>
            <w:tcW w:w="5320" w:type="dxa"/>
          </w:tcPr>
          <w:p w14:paraId="50B538D0" w14:textId="220BB13B" w:rsidR="001A6080" w:rsidRDefault="006573AB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 find the smallest of 2 numbers</w:t>
            </w:r>
          </w:p>
        </w:tc>
        <w:tc>
          <w:tcPr>
            <w:tcW w:w="1568" w:type="dxa"/>
          </w:tcPr>
          <w:p w14:paraId="53515323" w14:textId="6ABCC749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71EF3BCE" w14:textId="28655AF5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01D642BA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58E3529D" w14:textId="77777777" w:rsidTr="0023682F">
        <w:tc>
          <w:tcPr>
            <w:tcW w:w="662" w:type="dxa"/>
          </w:tcPr>
          <w:p w14:paraId="6E3CF11E" w14:textId="5398A0D0" w:rsidR="001A6080" w:rsidRPr="001A6080" w:rsidRDefault="006573AB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1B</w:t>
            </w:r>
          </w:p>
        </w:tc>
        <w:tc>
          <w:tcPr>
            <w:tcW w:w="5320" w:type="dxa"/>
          </w:tcPr>
          <w:p w14:paraId="32FAF985" w14:textId="4157349A" w:rsidR="001A6080" w:rsidRDefault="006573AB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 find the largest of 2 numbers</w:t>
            </w:r>
          </w:p>
        </w:tc>
        <w:tc>
          <w:tcPr>
            <w:tcW w:w="1568" w:type="dxa"/>
          </w:tcPr>
          <w:p w14:paraId="61433343" w14:textId="67363C8B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6A128A46" w14:textId="535F282B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644F7FB6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676F4C6A" w14:textId="77777777" w:rsidTr="0023682F">
        <w:tc>
          <w:tcPr>
            <w:tcW w:w="662" w:type="dxa"/>
          </w:tcPr>
          <w:p w14:paraId="01A58275" w14:textId="37C46470" w:rsidR="001A6080" w:rsidRPr="001A6080" w:rsidRDefault="006573AB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2</w:t>
            </w:r>
          </w:p>
        </w:tc>
        <w:tc>
          <w:tcPr>
            <w:tcW w:w="5320" w:type="dxa"/>
          </w:tcPr>
          <w:p w14:paraId="458A736F" w14:textId="1DF7E0BC" w:rsidR="001A6080" w:rsidRDefault="006573AB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 implement Simple Calculator</w:t>
            </w:r>
          </w:p>
        </w:tc>
        <w:tc>
          <w:tcPr>
            <w:tcW w:w="1568" w:type="dxa"/>
          </w:tcPr>
          <w:p w14:paraId="6B7B3440" w14:textId="26BD9875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70907920" w14:textId="0494D82F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7183C6D2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2265EC2A" w14:textId="77777777" w:rsidTr="0023682F">
        <w:tc>
          <w:tcPr>
            <w:tcW w:w="662" w:type="dxa"/>
          </w:tcPr>
          <w:p w14:paraId="68A177B4" w14:textId="3E5C0630" w:rsidR="001A6080" w:rsidRPr="001A6080" w:rsidRDefault="006573AB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3</w:t>
            </w:r>
          </w:p>
        </w:tc>
        <w:tc>
          <w:tcPr>
            <w:tcW w:w="5320" w:type="dxa"/>
          </w:tcPr>
          <w:p w14:paraId="157A26A9" w14:textId="6AECAF94" w:rsidR="001A6080" w:rsidRDefault="006573AB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 calculate the root of a Quadratic Equation</w:t>
            </w:r>
          </w:p>
        </w:tc>
        <w:tc>
          <w:tcPr>
            <w:tcW w:w="1568" w:type="dxa"/>
          </w:tcPr>
          <w:p w14:paraId="0A29D4F3" w14:textId="528E92ED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01DB208F" w14:textId="5D363F64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4E7CBCDB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3430A14C" w14:textId="77777777" w:rsidTr="0023682F">
        <w:tc>
          <w:tcPr>
            <w:tcW w:w="662" w:type="dxa"/>
          </w:tcPr>
          <w:p w14:paraId="6542B663" w14:textId="4D007B55" w:rsidR="001A6080" w:rsidRPr="001A6080" w:rsidRDefault="006573AB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5320" w:type="dxa"/>
          </w:tcPr>
          <w:p w14:paraId="4B5BEF99" w14:textId="67F999AF" w:rsidR="001A6080" w:rsidRDefault="006573AB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 accept a coordinate point in a XY Coordinate system &amp; determine in which quadrant the coordinate point lies.</w:t>
            </w:r>
          </w:p>
        </w:tc>
        <w:tc>
          <w:tcPr>
            <w:tcW w:w="1568" w:type="dxa"/>
          </w:tcPr>
          <w:p w14:paraId="21038F2F" w14:textId="42A76072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2098C64F" w14:textId="052AC1A3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1FFC7C13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5A3059A3" w14:textId="77777777" w:rsidTr="0023682F">
        <w:tc>
          <w:tcPr>
            <w:tcW w:w="662" w:type="dxa"/>
          </w:tcPr>
          <w:p w14:paraId="6D70CBD6" w14:textId="583957B5" w:rsidR="001A6080" w:rsidRPr="001A6080" w:rsidRDefault="006573AB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5</w:t>
            </w:r>
          </w:p>
        </w:tc>
        <w:tc>
          <w:tcPr>
            <w:tcW w:w="5320" w:type="dxa"/>
          </w:tcPr>
          <w:p w14:paraId="1B48D1FF" w14:textId="7EA97EAF" w:rsidR="001A6080" w:rsidRDefault="006573AB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 find gross salary of employee if DA is 40% of basic salary &amp; HRA is 20% of basic salary. (User Input: Basic Salary)</w:t>
            </w:r>
          </w:p>
        </w:tc>
        <w:tc>
          <w:tcPr>
            <w:tcW w:w="1568" w:type="dxa"/>
          </w:tcPr>
          <w:p w14:paraId="53ACE3D9" w14:textId="2A2BC0CB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2AADEF39" w14:textId="545349AE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6DBF2D0E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02F0068D" w14:textId="77777777" w:rsidTr="0023682F">
        <w:tc>
          <w:tcPr>
            <w:tcW w:w="662" w:type="dxa"/>
          </w:tcPr>
          <w:p w14:paraId="12FDE479" w14:textId="642ACDE5" w:rsidR="001A6080" w:rsidRPr="001A6080" w:rsidRDefault="006573AB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</w:t>
            </w:r>
          </w:p>
        </w:tc>
        <w:tc>
          <w:tcPr>
            <w:tcW w:w="5320" w:type="dxa"/>
          </w:tcPr>
          <w:p w14:paraId="6AB4CEAA" w14:textId="3332EEC3" w:rsidR="001A6080" w:rsidRDefault="006573AB" w:rsidP="001A6080">
            <w:pPr>
              <w:rPr>
                <w:rFonts w:cstheme="minorHAnsi"/>
                <w:sz w:val="28"/>
                <w:szCs w:val="28"/>
              </w:rPr>
            </w:pPr>
            <w:r w:rsidRPr="001A6080">
              <w:rPr>
                <w:rFonts w:cstheme="minorHAnsi"/>
                <w:sz w:val="28"/>
                <w:szCs w:val="28"/>
              </w:rPr>
              <w:t>W</w:t>
            </w:r>
            <w:r>
              <w:rPr>
                <w:rFonts w:cstheme="minorHAnsi"/>
                <w:sz w:val="28"/>
                <w:szCs w:val="28"/>
              </w:rPr>
              <w:t>AP in</w:t>
            </w:r>
            <w:r w:rsidRPr="001A6080">
              <w:rPr>
                <w:rFonts w:cstheme="minorHAnsi"/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C to calculate &amp; print the Electricity bill of a given customer. (User Input: customer id &amp; unit consumed by the user) Also display the total amount to pay to the customer.</w:t>
            </w:r>
          </w:p>
          <w:p w14:paraId="7AA770D6" w14:textId="251EED64" w:rsidR="006573AB" w:rsidRDefault="006573AB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Upto 199 ----- 1.20</w:t>
            </w:r>
          </w:p>
          <w:p w14:paraId="499C6D7F" w14:textId="2E85D6E4" w:rsidR="006573AB" w:rsidRDefault="006573AB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0-500 ------ 1.80</w:t>
            </w:r>
          </w:p>
          <w:p w14:paraId="2FC01E0C" w14:textId="6DCACE80" w:rsidR="006573AB" w:rsidRDefault="006573AB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Above 500 --- 2.00</w:t>
            </w:r>
          </w:p>
          <w:p w14:paraId="3132A816" w14:textId="0B84B946" w:rsidR="006573AB" w:rsidRDefault="006573AB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If bill exceeds </w:t>
            </w:r>
            <w:r w:rsidR="00BD0642">
              <w:rPr>
                <w:rFonts w:cstheme="minorHAnsi"/>
                <w:sz w:val="28"/>
                <w:szCs w:val="28"/>
                <w:lang w:val="en-US"/>
              </w:rPr>
              <w:t>₹</w:t>
            </w:r>
            <w:r>
              <w:rPr>
                <w:rFonts w:cstheme="minorHAnsi"/>
                <w:sz w:val="28"/>
                <w:szCs w:val="28"/>
                <w:lang w:val="en-US"/>
              </w:rPr>
              <w:t xml:space="preserve"> 400 then surcharge of 15% will be charged and the minimum bill should be of ₹ 100/-</w:t>
            </w:r>
          </w:p>
        </w:tc>
        <w:tc>
          <w:tcPr>
            <w:tcW w:w="1568" w:type="dxa"/>
          </w:tcPr>
          <w:p w14:paraId="7F671B52" w14:textId="6B8FFB3E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319015FF" w14:textId="1A3E6C48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7FA89F31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66B80BD3" w14:textId="77777777" w:rsidTr="0023682F">
        <w:tc>
          <w:tcPr>
            <w:tcW w:w="662" w:type="dxa"/>
          </w:tcPr>
          <w:p w14:paraId="22EB453E" w14:textId="27907078" w:rsidR="001A6080" w:rsidRPr="001A6080" w:rsidRDefault="006573AB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7</w:t>
            </w:r>
          </w:p>
        </w:tc>
        <w:tc>
          <w:tcPr>
            <w:tcW w:w="5320" w:type="dxa"/>
          </w:tcPr>
          <w:p w14:paraId="36CC1212" w14:textId="0AF73D95" w:rsidR="001A6080" w:rsidRDefault="00BD0642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 xml:space="preserve">A library charges a fine for every book returned late. For first 5 days the fine is 50 p, for 6-10 days, fine is ₹1 and above 10 days, fine is ₹5. If you return the book after 30 days your membership will be cancelled. 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accept the number of days the member is late to return the book and display the fine or appropriate message.</w:t>
            </w:r>
          </w:p>
        </w:tc>
        <w:tc>
          <w:tcPr>
            <w:tcW w:w="1568" w:type="dxa"/>
          </w:tcPr>
          <w:p w14:paraId="4DDE1F5E" w14:textId="0DA66F04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5D664964" w14:textId="67CCD85A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381A5EEA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5F2CC575" w14:textId="77777777" w:rsidTr="0023682F">
        <w:tc>
          <w:tcPr>
            <w:tcW w:w="662" w:type="dxa"/>
          </w:tcPr>
          <w:p w14:paraId="37CBB317" w14:textId="21BA0367" w:rsidR="001A6080" w:rsidRPr="001A6080" w:rsidRDefault="00BD0642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8</w:t>
            </w:r>
          </w:p>
        </w:tc>
        <w:tc>
          <w:tcPr>
            <w:tcW w:w="5320" w:type="dxa"/>
          </w:tcPr>
          <w:p w14:paraId="1CA2445C" w14:textId="43FE71E7" w:rsidR="001A6080" w:rsidRDefault="00BD0642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find the factorial of any number</w:t>
            </w:r>
          </w:p>
        </w:tc>
        <w:tc>
          <w:tcPr>
            <w:tcW w:w="1568" w:type="dxa"/>
          </w:tcPr>
          <w:p w14:paraId="18255072" w14:textId="44FD98BC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6A8BE2C7" w14:textId="3894D880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1387E36F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0D842F53" w14:textId="77777777" w:rsidTr="0023682F">
        <w:tc>
          <w:tcPr>
            <w:tcW w:w="662" w:type="dxa"/>
          </w:tcPr>
          <w:p w14:paraId="02290922" w14:textId="329C1F7A" w:rsidR="001A6080" w:rsidRPr="001A6080" w:rsidRDefault="00BD0642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9</w:t>
            </w:r>
          </w:p>
        </w:tc>
        <w:tc>
          <w:tcPr>
            <w:tcW w:w="5320" w:type="dxa"/>
          </w:tcPr>
          <w:p w14:paraId="7B500AC1" w14:textId="7CE2191A" w:rsidR="001A6080" w:rsidRDefault="00BD0642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print Fibonacci sequence 0 1 1 2 3 5 8 13 …. N terms &amp; print the sum of the sequence</w:t>
            </w:r>
          </w:p>
        </w:tc>
        <w:tc>
          <w:tcPr>
            <w:tcW w:w="1568" w:type="dxa"/>
          </w:tcPr>
          <w:p w14:paraId="48B9912A" w14:textId="3637E563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1202DD30" w14:textId="41427E3E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12EC479E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A6080" w:rsidRPr="001A6080" w14:paraId="1894C70F" w14:textId="77777777" w:rsidTr="0023682F">
        <w:tc>
          <w:tcPr>
            <w:tcW w:w="662" w:type="dxa"/>
          </w:tcPr>
          <w:p w14:paraId="2708AC29" w14:textId="35CB9D39" w:rsidR="001A6080" w:rsidRPr="001A6080" w:rsidRDefault="00BD0642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0</w:t>
            </w:r>
          </w:p>
        </w:tc>
        <w:tc>
          <w:tcPr>
            <w:tcW w:w="5320" w:type="dxa"/>
          </w:tcPr>
          <w:p w14:paraId="12C15965" w14:textId="73ABA998" w:rsidR="001A6080" w:rsidRDefault="00BD0642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accept an integer number &amp; find sum of its digits</w:t>
            </w:r>
          </w:p>
        </w:tc>
        <w:tc>
          <w:tcPr>
            <w:tcW w:w="1568" w:type="dxa"/>
          </w:tcPr>
          <w:p w14:paraId="1E8F2985" w14:textId="1967DC63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7538A523" w14:textId="2EF1DEE6" w:rsidR="001A6080" w:rsidRPr="001A6080" w:rsidRDefault="00B83CDF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1924170B" w14:textId="77777777" w:rsidR="001A6080" w:rsidRPr="001A6080" w:rsidRDefault="001A6080" w:rsidP="001A6080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23682F" w:rsidRPr="001A6080" w14:paraId="6FDE3F91" w14:textId="77777777" w:rsidTr="0023682F">
        <w:tc>
          <w:tcPr>
            <w:tcW w:w="662" w:type="dxa"/>
          </w:tcPr>
          <w:p w14:paraId="166DCA84" w14:textId="0603999A" w:rsidR="0023682F" w:rsidRDefault="0023682F" w:rsidP="0023682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1</w:t>
            </w:r>
          </w:p>
        </w:tc>
        <w:tc>
          <w:tcPr>
            <w:tcW w:w="5320" w:type="dxa"/>
          </w:tcPr>
          <w:p w14:paraId="0CFEE5F9" w14:textId="3914C042" w:rsidR="00F17C22" w:rsidRDefault="0023682F" w:rsidP="0023682F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WAP in C to display first letter of your name </w:t>
            </w:r>
            <w:r w:rsidR="00E22ADF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in terms of # 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using loop</w:t>
            </w:r>
          </w:p>
        </w:tc>
        <w:tc>
          <w:tcPr>
            <w:tcW w:w="1568" w:type="dxa"/>
          </w:tcPr>
          <w:p w14:paraId="29C947E4" w14:textId="34076F05" w:rsidR="0023682F" w:rsidRDefault="0023682F" w:rsidP="0023682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4/10/2023</w:t>
            </w:r>
          </w:p>
        </w:tc>
        <w:tc>
          <w:tcPr>
            <w:tcW w:w="1568" w:type="dxa"/>
          </w:tcPr>
          <w:p w14:paraId="29D7C5C7" w14:textId="1B64B37F" w:rsidR="0023682F" w:rsidRDefault="0023682F" w:rsidP="0023682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16/10/2023</w:t>
            </w:r>
          </w:p>
        </w:tc>
        <w:tc>
          <w:tcPr>
            <w:tcW w:w="1343" w:type="dxa"/>
          </w:tcPr>
          <w:p w14:paraId="55CB35DD" w14:textId="77777777" w:rsidR="0023682F" w:rsidRPr="001A6080" w:rsidRDefault="0023682F" w:rsidP="0023682F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F17C22" w:rsidRPr="001A6080" w14:paraId="36D35514" w14:textId="77777777" w:rsidTr="0023682F">
        <w:tc>
          <w:tcPr>
            <w:tcW w:w="662" w:type="dxa"/>
          </w:tcPr>
          <w:p w14:paraId="6B704F20" w14:textId="742FEB44" w:rsidR="00F17C22" w:rsidRDefault="00C5517C" w:rsidP="0023682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2</w:t>
            </w:r>
          </w:p>
        </w:tc>
        <w:tc>
          <w:tcPr>
            <w:tcW w:w="5320" w:type="dxa"/>
          </w:tcPr>
          <w:p w14:paraId="4E987755" w14:textId="208A7879" w:rsidR="00F17C22" w:rsidRDefault="007A43AA" w:rsidP="006B5D20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7A43AA">
              <w:rPr>
                <w:rFonts w:cstheme="minorHAnsi"/>
                <w:kern w:val="0"/>
                <w:sz w:val="28"/>
                <w:szCs w:val="28"/>
                <w14:ligatures w14:val="none"/>
              </w:rPr>
              <w:t>W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AP</w:t>
            </w:r>
            <w:r w:rsidRPr="007A43AA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in C to accept an integer numbers and find reverse of this number and check this number for palindrome</w:t>
            </w:r>
          </w:p>
        </w:tc>
        <w:tc>
          <w:tcPr>
            <w:tcW w:w="1568" w:type="dxa"/>
          </w:tcPr>
          <w:p w14:paraId="4A26E9B2" w14:textId="7D33EE4C" w:rsidR="00F17C22" w:rsidRDefault="00C5517C" w:rsidP="0023682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51E02821" w14:textId="1E1A94CC" w:rsidR="00F17C22" w:rsidRDefault="00C5517C" w:rsidP="0023682F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1F706B5B" w14:textId="77777777" w:rsidR="00F17C22" w:rsidRPr="001A6080" w:rsidRDefault="00F17C22" w:rsidP="0023682F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C5517C" w:rsidRPr="001A6080" w14:paraId="7A85D475" w14:textId="77777777" w:rsidTr="0023682F">
        <w:tc>
          <w:tcPr>
            <w:tcW w:w="662" w:type="dxa"/>
          </w:tcPr>
          <w:p w14:paraId="073F93A8" w14:textId="27907CA2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3</w:t>
            </w:r>
          </w:p>
        </w:tc>
        <w:tc>
          <w:tcPr>
            <w:tcW w:w="5320" w:type="dxa"/>
          </w:tcPr>
          <w:p w14:paraId="2D10396C" w14:textId="228E93D0" w:rsidR="00C5517C" w:rsidRDefault="007A43AA" w:rsidP="006B5D20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7A43AA">
              <w:rPr>
                <w:rFonts w:cstheme="minorHAnsi"/>
                <w:kern w:val="0"/>
                <w:sz w:val="28"/>
                <w:szCs w:val="28"/>
                <w14:ligatures w14:val="none"/>
              </w:rPr>
              <w:t>W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AP</w:t>
            </w:r>
            <w:r w:rsidRPr="007A43AA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in C to accept an integer numbers and to check a number is Armstrong or not</w:t>
            </w:r>
          </w:p>
        </w:tc>
        <w:tc>
          <w:tcPr>
            <w:tcW w:w="1568" w:type="dxa"/>
          </w:tcPr>
          <w:p w14:paraId="6277B036" w14:textId="6BD03E67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24AFE880" w14:textId="2EF6F0D8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0B774B06" w14:textId="77777777" w:rsidR="00C5517C" w:rsidRPr="001A6080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C5517C" w:rsidRPr="001A6080" w14:paraId="344BECC0" w14:textId="77777777" w:rsidTr="0023682F">
        <w:tc>
          <w:tcPr>
            <w:tcW w:w="662" w:type="dxa"/>
          </w:tcPr>
          <w:p w14:paraId="3EA9CC51" w14:textId="32FADF02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</w:t>
            </w:r>
          </w:p>
        </w:tc>
        <w:tc>
          <w:tcPr>
            <w:tcW w:w="5320" w:type="dxa"/>
          </w:tcPr>
          <w:p w14:paraId="13100616" w14:textId="722C6C75" w:rsidR="00C5517C" w:rsidRDefault="00B91BC1" w:rsidP="006B5D20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B91BC1">
              <w:rPr>
                <w:rFonts w:cstheme="minorHAnsi"/>
                <w:kern w:val="0"/>
                <w:sz w:val="28"/>
                <w:szCs w:val="28"/>
                <w14:ligatures w14:val="none"/>
              </w:rPr>
              <w:t>W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AP</w:t>
            </w:r>
            <w:r w:rsidRPr="00B91BC1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in C to accept an integer numbers and to check a number is Perfect or not</w:t>
            </w:r>
          </w:p>
        </w:tc>
        <w:tc>
          <w:tcPr>
            <w:tcW w:w="1568" w:type="dxa"/>
          </w:tcPr>
          <w:p w14:paraId="68C6387B" w14:textId="3FABB9E7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1771B342" w14:textId="3A07B513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7FF6A604" w14:textId="77777777" w:rsidR="00C5517C" w:rsidRPr="001A6080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C5517C" w:rsidRPr="001A6080" w14:paraId="47085036" w14:textId="77777777" w:rsidTr="0023682F">
        <w:tc>
          <w:tcPr>
            <w:tcW w:w="662" w:type="dxa"/>
          </w:tcPr>
          <w:p w14:paraId="27A67510" w14:textId="024EA429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5</w:t>
            </w:r>
          </w:p>
        </w:tc>
        <w:tc>
          <w:tcPr>
            <w:tcW w:w="5320" w:type="dxa"/>
          </w:tcPr>
          <w:p w14:paraId="3731160F" w14:textId="5E883588" w:rsidR="00B91BC1" w:rsidRPr="00B91BC1" w:rsidRDefault="00B91BC1" w:rsidP="00B91BC1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B91BC1">
              <w:rPr>
                <w:rFonts w:cstheme="minorHAnsi"/>
                <w:kern w:val="0"/>
                <w:sz w:val="28"/>
                <w:szCs w:val="28"/>
                <w14:ligatures w14:val="none"/>
              </w:rPr>
              <w:t>W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AP</w:t>
            </w:r>
            <w:r w:rsidRPr="00B91BC1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to find the sum of following series:</w:t>
            </w:r>
          </w:p>
          <w:p w14:paraId="37E5B51D" w14:textId="712800E2" w:rsidR="00C5517C" w:rsidRDefault="00B91BC1" w:rsidP="00B91BC1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B91BC1">
              <w:rPr>
                <w:rFonts w:cstheme="minorHAnsi"/>
                <w:kern w:val="0"/>
                <w:sz w:val="28"/>
                <w:szCs w:val="28"/>
                <w14:ligatures w14:val="none"/>
              </w:rPr>
              <w:t>S = 2+4+6+8+……………N terms.</w:t>
            </w:r>
          </w:p>
        </w:tc>
        <w:tc>
          <w:tcPr>
            <w:tcW w:w="1568" w:type="dxa"/>
          </w:tcPr>
          <w:p w14:paraId="0261EC43" w14:textId="49B9D856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01B167D6" w14:textId="79AD31C8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0DE937A4" w14:textId="77777777" w:rsidR="00C5517C" w:rsidRPr="001A6080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C5517C" w:rsidRPr="001A6080" w14:paraId="4CE35806" w14:textId="77777777" w:rsidTr="0023682F">
        <w:tc>
          <w:tcPr>
            <w:tcW w:w="662" w:type="dxa"/>
          </w:tcPr>
          <w:p w14:paraId="14119B23" w14:textId="7804481D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6</w:t>
            </w:r>
          </w:p>
        </w:tc>
        <w:tc>
          <w:tcPr>
            <w:tcW w:w="5320" w:type="dxa"/>
          </w:tcPr>
          <w:p w14:paraId="02795580" w14:textId="3350AA5C" w:rsidR="00C5517C" w:rsidRDefault="00B91BC1" w:rsidP="006B5D20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B91BC1">
              <w:rPr>
                <w:rFonts w:cstheme="minorHAnsi"/>
                <w:kern w:val="0"/>
                <w:sz w:val="28"/>
                <w:szCs w:val="28"/>
                <w14:ligatures w14:val="none"/>
              </w:rPr>
              <w:t>W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AP</w:t>
            </w:r>
            <w:r w:rsidRPr="00B91BC1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to check a number whether it is prime number or not.</w:t>
            </w:r>
          </w:p>
        </w:tc>
        <w:tc>
          <w:tcPr>
            <w:tcW w:w="1568" w:type="dxa"/>
          </w:tcPr>
          <w:p w14:paraId="03D1C36E" w14:textId="7E77EF3C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214301B9" w14:textId="5A21D053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22A5C781" w14:textId="77777777" w:rsidR="00C5517C" w:rsidRPr="001A6080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C5517C" w:rsidRPr="001A6080" w14:paraId="693A0765" w14:textId="77777777" w:rsidTr="0023682F">
        <w:tc>
          <w:tcPr>
            <w:tcW w:w="662" w:type="dxa"/>
          </w:tcPr>
          <w:p w14:paraId="11D13128" w14:textId="1F4A0D00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lastRenderedPageBreak/>
              <w:t>27</w:t>
            </w:r>
          </w:p>
        </w:tc>
        <w:tc>
          <w:tcPr>
            <w:tcW w:w="5320" w:type="dxa"/>
          </w:tcPr>
          <w:p w14:paraId="692369AD" w14:textId="5DD20E71" w:rsidR="00B91BC1" w:rsidRPr="00B91BC1" w:rsidRDefault="00B91BC1" w:rsidP="00B91BC1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B91BC1">
              <w:rPr>
                <w:rFonts w:cstheme="minorHAnsi"/>
                <w:kern w:val="0"/>
                <w:sz w:val="28"/>
                <w:szCs w:val="28"/>
                <w14:ligatures w14:val="none"/>
              </w:rPr>
              <w:t>W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AP</w:t>
            </w:r>
            <w:r w:rsidRPr="00B91BC1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to find the sum of following series:</w:t>
            </w:r>
          </w:p>
          <w:p w14:paraId="21579590" w14:textId="0E99EFE3" w:rsidR="00C5517C" w:rsidRDefault="00B91BC1" w:rsidP="00B91BC1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B91BC1">
              <w:rPr>
                <w:rFonts w:cstheme="minorHAnsi"/>
                <w:kern w:val="0"/>
                <w:sz w:val="28"/>
                <w:szCs w:val="28"/>
                <w14:ligatures w14:val="none"/>
              </w:rPr>
              <w:t>1 – 1/2 + 1/3 – 1/4 + 1/5 - …… up to n terms.</w:t>
            </w:r>
          </w:p>
        </w:tc>
        <w:tc>
          <w:tcPr>
            <w:tcW w:w="1568" w:type="dxa"/>
          </w:tcPr>
          <w:p w14:paraId="38117A79" w14:textId="450235AB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11944089" w14:textId="00D1BE69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7F7C93AB" w14:textId="77777777" w:rsidR="00C5517C" w:rsidRPr="001A6080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C5517C" w:rsidRPr="001A6080" w14:paraId="1A413843" w14:textId="77777777" w:rsidTr="0023682F">
        <w:tc>
          <w:tcPr>
            <w:tcW w:w="662" w:type="dxa"/>
          </w:tcPr>
          <w:p w14:paraId="0C3D8FEA" w14:textId="421C69B5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</w:t>
            </w:r>
          </w:p>
        </w:tc>
        <w:tc>
          <w:tcPr>
            <w:tcW w:w="5320" w:type="dxa"/>
          </w:tcPr>
          <w:p w14:paraId="58C3CBE3" w14:textId="1F9787EF" w:rsidR="00B91BC1" w:rsidRPr="00B91BC1" w:rsidRDefault="00B91BC1" w:rsidP="00B91BC1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B91BC1">
              <w:rPr>
                <w:rFonts w:cstheme="minorHAnsi"/>
                <w:kern w:val="0"/>
                <w:sz w:val="28"/>
                <w:szCs w:val="28"/>
                <w14:ligatures w14:val="none"/>
              </w:rPr>
              <w:t>W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AP</w:t>
            </w:r>
            <w:r w:rsidRPr="00B91BC1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to find the sum of following series:</w:t>
            </w:r>
          </w:p>
          <w:p w14:paraId="30C6BFE0" w14:textId="6A7196DC" w:rsidR="00C5517C" w:rsidRDefault="00B91BC1" w:rsidP="00B91BC1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B91BC1">
              <w:rPr>
                <w:rFonts w:cstheme="minorHAnsi"/>
                <w:kern w:val="0"/>
                <w:sz w:val="28"/>
                <w:szCs w:val="28"/>
                <w14:ligatures w14:val="none"/>
              </w:rPr>
              <w:t>1! + 2! + 3! + 4! + ….. + n!</w:t>
            </w:r>
          </w:p>
        </w:tc>
        <w:tc>
          <w:tcPr>
            <w:tcW w:w="1568" w:type="dxa"/>
          </w:tcPr>
          <w:p w14:paraId="53BBD33C" w14:textId="09827B18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67A37CFC" w14:textId="6DB8FCFE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05FEC7BC" w14:textId="77777777" w:rsidR="00C5517C" w:rsidRPr="001A6080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C5517C" w:rsidRPr="001A6080" w14:paraId="6A22EAF7" w14:textId="77777777" w:rsidTr="0023682F">
        <w:tc>
          <w:tcPr>
            <w:tcW w:w="662" w:type="dxa"/>
          </w:tcPr>
          <w:p w14:paraId="3A663162" w14:textId="1F364D1E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9</w:t>
            </w:r>
          </w:p>
        </w:tc>
        <w:tc>
          <w:tcPr>
            <w:tcW w:w="5320" w:type="dxa"/>
          </w:tcPr>
          <w:p w14:paraId="7C46EE79" w14:textId="12D7F691" w:rsidR="00B91BC1" w:rsidRPr="00B91BC1" w:rsidRDefault="00B91BC1" w:rsidP="00B91BC1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B91BC1">
              <w:rPr>
                <w:rFonts w:cstheme="minorHAnsi"/>
                <w:kern w:val="0"/>
                <w:sz w:val="28"/>
                <w:szCs w:val="28"/>
                <w14:ligatures w14:val="none"/>
              </w:rPr>
              <w:t>W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AP</w:t>
            </w:r>
            <w:r w:rsidRPr="00B91BC1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to find the sum of following series:</w:t>
            </w:r>
          </w:p>
          <w:p w14:paraId="7D815FCE" w14:textId="48379CA8" w:rsidR="00C5517C" w:rsidRDefault="00B91BC1" w:rsidP="00B91BC1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B91BC1">
              <w:rPr>
                <w:rFonts w:cstheme="minorHAnsi"/>
                <w:kern w:val="0"/>
                <w:sz w:val="28"/>
                <w:szCs w:val="28"/>
                <w14:ligatures w14:val="none"/>
              </w:rPr>
              <w:t>S = -13 + 33 - 53 + 73 – 93 + 113 - ……..N terms.</w:t>
            </w:r>
          </w:p>
        </w:tc>
        <w:tc>
          <w:tcPr>
            <w:tcW w:w="1568" w:type="dxa"/>
          </w:tcPr>
          <w:p w14:paraId="67454E8E" w14:textId="6CCE873B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68E38D01" w14:textId="4A26DAB1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7CA53D05" w14:textId="77777777" w:rsidR="00C5517C" w:rsidRPr="001A6080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C5517C" w:rsidRPr="001A6080" w14:paraId="586FAB54" w14:textId="77777777" w:rsidTr="0023682F">
        <w:tc>
          <w:tcPr>
            <w:tcW w:w="662" w:type="dxa"/>
          </w:tcPr>
          <w:p w14:paraId="3AAAA0A8" w14:textId="0DE21E45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0</w:t>
            </w:r>
          </w:p>
        </w:tc>
        <w:tc>
          <w:tcPr>
            <w:tcW w:w="5320" w:type="dxa"/>
          </w:tcPr>
          <w:p w14:paraId="44DAA099" w14:textId="08B2C23E" w:rsidR="001666D2" w:rsidRP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W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AP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to find the sum of following series:</w:t>
            </w:r>
          </w:p>
          <w:p w14:paraId="3EE225F9" w14:textId="124FEA7F" w:rsidR="00C5517C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S = 1/1! + 2/2! + 3/3! + ………….. 7 terms.</w:t>
            </w:r>
          </w:p>
        </w:tc>
        <w:tc>
          <w:tcPr>
            <w:tcW w:w="1568" w:type="dxa"/>
          </w:tcPr>
          <w:p w14:paraId="04D78C3D" w14:textId="4FA0A6AB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5C2BBE46" w14:textId="6126DD50" w:rsidR="00C5517C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152F7386" w14:textId="77777777" w:rsidR="00C5517C" w:rsidRPr="001A6080" w:rsidRDefault="00C5517C" w:rsidP="00C5517C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01282A86" w14:textId="77777777" w:rsidTr="0023682F">
        <w:tc>
          <w:tcPr>
            <w:tcW w:w="662" w:type="dxa"/>
          </w:tcPr>
          <w:p w14:paraId="794D9D18" w14:textId="151F3385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1</w:t>
            </w:r>
          </w:p>
        </w:tc>
        <w:tc>
          <w:tcPr>
            <w:tcW w:w="5320" w:type="dxa"/>
          </w:tcPr>
          <w:p w14:paraId="3190A8D1" w14:textId="2DE5E3FB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W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AP 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to convert binary n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o.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to decimal n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o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.</w:t>
            </w:r>
          </w:p>
        </w:tc>
        <w:tc>
          <w:tcPr>
            <w:tcW w:w="1568" w:type="dxa"/>
          </w:tcPr>
          <w:p w14:paraId="15A92096" w14:textId="2B05352F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1453D8FC" w14:textId="01D60DDE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6FB801C1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5032224F" w14:textId="77777777" w:rsidTr="0023682F">
        <w:tc>
          <w:tcPr>
            <w:tcW w:w="662" w:type="dxa"/>
          </w:tcPr>
          <w:p w14:paraId="0900C0E7" w14:textId="7A2E589D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2</w:t>
            </w:r>
          </w:p>
        </w:tc>
        <w:tc>
          <w:tcPr>
            <w:tcW w:w="5320" w:type="dxa"/>
          </w:tcPr>
          <w:p w14:paraId="6767F2D1" w14:textId="77777777" w:rsidR="001666D2" w:rsidRP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W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AP 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to find the sum of following series:</w:t>
            </w:r>
          </w:p>
          <w:p w14:paraId="7CF51F7A" w14:textId="19DB2594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S = 14 + 34 + 54 + 74 + …………….. 100 terms</w:t>
            </w:r>
          </w:p>
        </w:tc>
        <w:tc>
          <w:tcPr>
            <w:tcW w:w="1568" w:type="dxa"/>
          </w:tcPr>
          <w:p w14:paraId="62C5890C" w14:textId="0BDE9D32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4F2789C5" w14:textId="76414CB2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3ADD206F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6425CF18" w14:textId="77777777" w:rsidTr="0023682F">
        <w:tc>
          <w:tcPr>
            <w:tcW w:w="662" w:type="dxa"/>
          </w:tcPr>
          <w:p w14:paraId="1A9E48F2" w14:textId="2D08A3A4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3</w:t>
            </w:r>
          </w:p>
        </w:tc>
        <w:tc>
          <w:tcPr>
            <w:tcW w:w="5320" w:type="dxa"/>
          </w:tcPr>
          <w:p w14:paraId="1807F52C" w14:textId="504E19A8" w:rsidR="001666D2" w:rsidRP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W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AP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in C to print the following pattern:</w:t>
            </w:r>
          </w:p>
          <w:p w14:paraId="6C7A2FFB" w14:textId="580D5F87" w:rsidR="001666D2" w:rsidRP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*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*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*</w:t>
            </w:r>
          </w:p>
          <w:p w14:paraId="2962C2B0" w14:textId="5B1AAD35" w:rsidR="001666D2" w:rsidRP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*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*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*</w:t>
            </w:r>
          </w:p>
          <w:p w14:paraId="456136B1" w14:textId="423C3DE0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*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*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*</w:t>
            </w:r>
          </w:p>
        </w:tc>
        <w:tc>
          <w:tcPr>
            <w:tcW w:w="1568" w:type="dxa"/>
          </w:tcPr>
          <w:p w14:paraId="3D7C08C8" w14:textId="42284F14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5A69AA62" w14:textId="1F6E77BA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22BA679E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054C535F" w14:textId="77777777" w:rsidTr="0023682F">
        <w:tc>
          <w:tcPr>
            <w:tcW w:w="662" w:type="dxa"/>
          </w:tcPr>
          <w:p w14:paraId="410637C3" w14:textId="5C64ACAD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4</w:t>
            </w:r>
          </w:p>
        </w:tc>
        <w:tc>
          <w:tcPr>
            <w:tcW w:w="5320" w:type="dxa"/>
          </w:tcPr>
          <w:p w14:paraId="32B342C5" w14:textId="724CCCDD" w:rsidR="001666D2" w:rsidRP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W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AP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in C to print the following pattern:</w:t>
            </w:r>
          </w:p>
          <w:p w14:paraId="1EA0E25E" w14:textId="58ACAD3E" w:rsidR="001666D2" w:rsidRP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3</w:t>
            </w:r>
          </w:p>
          <w:p w14:paraId="04D266AC" w14:textId="6E059516" w:rsidR="001666D2" w:rsidRP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3</w:t>
            </w:r>
          </w:p>
          <w:p w14:paraId="2696127A" w14:textId="352FA538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2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3</w:t>
            </w:r>
          </w:p>
        </w:tc>
        <w:tc>
          <w:tcPr>
            <w:tcW w:w="1568" w:type="dxa"/>
          </w:tcPr>
          <w:p w14:paraId="664F959B" w14:textId="6BF3DCA8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162B397F" w14:textId="0564FAD1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13497CFB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70C9CF6F" w14:textId="77777777" w:rsidTr="0023682F">
        <w:tc>
          <w:tcPr>
            <w:tcW w:w="662" w:type="dxa"/>
          </w:tcPr>
          <w:p w14:paraId="6D515198" w14:textId="6BC20A71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5</w:t>
            </w:r>
          </w:p>
        </w:tc>
        <w:tc>
          <w:tcPr>
            <w:tcW w:w="5320" w:type="dxa"/>
          </w:tcPr>
          <w:p w14:paraId="76AA3142" w14:textId="77777777" w:rsidR="001666D2" w:rsidRP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>W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AP</w:t>
            </w:r>
            <w:r w:rsidRPr="001666D2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in C to print the following pattern:</w:t>
            </w:r>
          </w:p>
          <w:p w14:paraId="63B42BCD" w14:textId="235E717B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1 1 1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br/>
              <w:t>2 2 2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br/>
              <w:t>3 3 3</w:t>
            </w:r>
          </w:p>
        </w:tc>
        <w:tc>
          <w:tcPr>
            <w:tcW w:w="1568" w:type="dxa"/>
          </w:tcPr>
          <w:p w14:paraId="120153C8" w14:textId="0DF6D90E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57F7E03E" w14:textId="51F1993E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5B629A64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7B9C3AFB" w14:textId="77777777" w:rsidTr="0023682F">
        <w:tc>
          <w:tcPr>
            <w:tcW w:w="662" w:type="dxa"/>
          </w:tcPr>
          <w:p w14:paraId="585DED96" w14:textId="394BDB03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6</w:t>
            </w:r>
          </w:p>
        </w:tc>
        <w:tc>
          <w:tcPr>
            <w:tcW w:w="5320" w:type="dxa"/>
          </w:tcPr>
          <w:p w14:paraId="2C2E422F" w14:textId="77777777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print the following pattern:</w:t>
            </w:r>
          </w:p>
          <w:p w14:paraId="2670816A" w14:textId="3D0E5A98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3 2 1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br/>
              <w:t>3 2 1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br/>
              <w:t>3 2 1</w:t>
            </w:r>
          </w:p>
        </w:tc>
        <w:tc>
          <w:tcPr>
            <w:tcW w:w="1568" w:type="dxa"/>
          </w:tcPr>
          <w:p w14:paraId="452184E4" w14:textId="3C90D157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31F40050" w14:textId="1ABBCD13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78BCBC99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097B831E" w14:textId="77777777" w:rsidTr="0023682F">
        <w:tc>
          <w:tcPr>
            <w:tcW w:w="662" w:type="dxa"/>
          </w:tcPr>
          <w:p w14:paraId="5ECAF97E" w14:textId="4B851FE2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7</w:t>
            </w:r>
          </w:p>
        </w:tc>
        <w:tc>
          <w:tcPr>
            <w:tcW w:w="5320" w:type="dxa"/>
          </w:tcPr>
          <w:p w14:paraId="175FD01D" w14:textId="77777777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print the following pattern:</w:t>
            </w:r>
          </w:p>
          <w:p w14:paraId="2BD22D9E" w14:textId="3A4A4055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3 3 3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br/>
              <w:t>2 2 2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br/>
              <w:t>1 1 1</w:t>
            </w:r>
          </w:p>
        </w:tc>
        <w:tc>
          <w:tcPr>
            <w:tcW w:w="1568" w:type="dxa"/>
          </w:tcPr>
          <w:p w14:paraId="392CCDE1" w14:textId="31B71CE8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06E31585" w14:textId="58DCC34D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50BD4E8E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7054707C" w14:textId="77777777" w:rsidTr="0023682F">
        <w:tc>
          <w:tcPr>
            <w:tcW w:w="662" w:type="dxa"/>
          </w:tcPr>
          <w:p w14:paraId="52305A22" w14:textId="1CADB8E4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8</w:t>
            </w:r>
          </w:p>
        </w:tc>
        <w:tc>
          <w:tcPr>
            <w:tcW w:w="5320" w:type="dxa"/>
          </w:tcPr>
          <w:p w14:paraId="4B8900B1" w14:textId="77777777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print the following pattern:</w:t>
            </w:r>
          </w:p>
          <w:p w14:paraId="23FEBC18" w14:textId="2CB161FC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*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br/>
              <w:t>* *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br/>
              <w:t>* * *</w:t>
            </w:r>
          </w:p>
        </w:tc>
        <w:tc>
          <w:tcPr>
            <w:tcW w:w="1568" w:type="dxa"/>
          </w:tcPr>
          <w:p w14:paraId="7E82B437" w14:textId="283D44B4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77489777" w14:textId="51817E2A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36E7A93E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1741A224" w14:textId="77777777" w:rsidTr="0023682F">
        <w:tc>
          <w:tcPr>
            <w:tcW w:w="662" w:type="dxa"/>
          </w:tcPr>
          <w:p w14:paraId="3EA5CDFD" w14:textId="01081535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9</w:t>
            </w:r>
          </w:p>
        </w:tc>
        <w:tc>
          <w:tcPr>
            <w:tcW w:w="5320" w:type="dxa"/>
          </w:tcPr>
          <w:p w14:paraId="03EB88BF" w14:textId="77777777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print the following pattern:</w:t>
            </w:r>
          </w:p>
          <w:p w14:paraId="79DC3FBE" w14:textId="3CF8BF67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br/>
              <w:t>1 2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br/>
              <w:t>1 2 3</w:t>
            </w:r>
          </w:p>
        </w:tc>
        <w:tc>
          <w:tcPr>
            <w:tcW w:w="1568" w:type="dxa"/>
          </w:tcPr>
          <w:p w14:paraId="11865E41" w14:textId="6FD1E3C0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6ADA8B66" w14:textId="621B3C6D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5D22B333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1C392DC5" w14:textId="77777777" w:rsidTr="0023682F">
        <w:tc>
          <w:tcPr>
            <w:tcW w:w="662" w:type="dxa"/>
          </w:tcPr>
          <w:p w14:paraId="7E8BA9BC" w14:textId="70956E3D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0</w:t>
            </w:r>
          </w:p>
        </w:tc>
        <w:tc>
          <w:tcPr>
            <w:tcW w:w="5320" w:type="dxa"/>
          </w:tcPr>
          <w:p w14:paraId="12F59EC0" w14:textId="77777777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print the following pattern:</w:t>
            </w:r>
          </w:p>
          <w:p w14:paraId="4EFB8296" w14:textId="65DEB542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1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br/>
              <w:t>2 2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br/>
              <w:t>3 3 3</w:t>
            </w:r>
          </w:p>
        </w:tc>
        <w:tc>
          <w:tcPr>
            <w:tcW w:w="1568" w:type="dxa"/>
          </w:tcPr>
          <w:p w14:paraId="21CDA6E9" w14:textId="49EA0F38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6988FA21" w14:textId="3356A738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46F0BAC0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7F748BC4" w14:textId="77777777" w:rsidTr="0023682F">
        <w:tc>
          <w:tcPr>
            <w:tcW w:w="662" w:type="dxa"/>
          </w:tcPr>
          <w:p w14:paraId="0E020ABF" w14:textId="68F46FBA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lastRenderedPageBreak/>
              <w:t>41</w:t>
            </w:r>
          </w:p>
        </w:tc>
        <w:tc>
          <w:tcPr>
            <w:tcW w:w="5320" w:type="dxa"/>
          </w:tcPr>
          <w:p w14:paraId="0203A480" w14:textId="77777777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print the following pattern:</w:t>
            </w:r>
          </w:p>
          <w:p w14:paraId="7F62F023" w14:textId="4E11B848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3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br/>
              <w:t>3 2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br/>
              <w:t>3 2 1</w:t>
            </w:r>
          </w:p>
        </w:tc>
        <w:tc>
          <w:tcPr>
            <w:tcW w:w="1568" w:type="dxa"/>
          </w:tcPr>
          <w:p w14:paraId="11A37C1C" w14:textId="1E59DAF3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47DCE85B" w14:textId="78315A51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00CACF04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79F28AEB" w14:textId="77777777" w:rsidTr="0023682F">
        <w:tc>
          <w:tcPr>
            <w:tcW w:w="662" w:type="dxa"/>
          </w:tcPr>
          <w:p w14:paraId="2254115E" w14:textId="3821316E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2</w:t>
            </w:r>
          </w:p>
        </w:tc>
        <w:tc>
          <w:tcPr>
            <w:tcW w:w="5320" w:type="dxa"/>
          </w:tcPr>
          <w:p w14:paraId="03F50AEA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print the following pattern:</w:t>
            </w:r>
          </w:p>
          <w:p w14:paraId="6AB0576C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3</w:t>
            </w:r>
          </w:p>
          <w:p w14:paraId="0A16AEB8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2   2</w:t>
            </w:r>
          </w:p>
          <w:p w14:paraId="0E2B1499" w14:textId="23396C36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1    1   1</w:t>
            </w:r>
          </w:p>
        </w:tc>
        <w:tc>
          <w:tcPr>
            <w:tcW w:w="1568" w:type="dxa"/>
          </w:tcPr>
          <w:p w14:paraId="25C1F612" w14:textId="1862BE8E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1D09C4C4" w14:textId="1F34FB12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1ACE5DD6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76DB6896" w14:textId="77777777" w:rsidTr="0023682F">
        <w:tc>
          <w:tcPr>
            <w:tcW w:w="662" w:type="dxa"/>
          </w:tcPr>
          <w:p w14:paraId="10DBF388" w14:textId="6BCF817E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3</w:t>
            </w:r>
          </w:p>
        </w:tc>
        <w:tc>
          <w:tcPr>
            <w:tcW w:w="5320" w:type="dxa"/>
          </w:tcPr>
          <w:p w14:paraId="6CF92343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print the following pattern:</w:t>
            </w:r>
          </w:p>
          <w:p w14:paraId="2CCAC4C4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          *</w:t>
            </w:r>
          </w:p>
          <w:p w14:paraId="79EB5DC1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      *   *   *</w:t>
            </w:r>
          </w:p>
          <w:p w14:paraId="5578AB0D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  *   *   *   *   *</w:t>
            </w:r>
          </w:p>
          <w:p w14:paraId="611A5716" w14:textId="1146E7F8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*   *   *   *   *   *   *</w:t>
            </w:r>
          </w:p>
        </w:tc>
        <w:tc>
          <w:tcPr>
            <w:tcW w:w="1568" w:type="dxa"/>
          </w:tcPr>
          <w:p w14:paraId="4A8BC70D" w14:textId="4E909ED4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6F601250" w14:textId="1D2A1B30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53AB8A09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34085B14" w14:textId="77777777" w:rsidTr="0023682F">
        <w:tc>
          <w:tcPr>
            <w:tcW w:w="662" w:type="dxa"/>
          </w:tcPr>
          <w:p w14:paraId="1245EEE1" w14:textId="46598588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4</w:t>
            </w:r>
          </w:p>
        </w:tc>
        <w:tc>
          <w:tcPr>
            <w:tcW w:w="5320" w:type="dxa"/>
          </w:tcPr>
          <w:p w14:paraId="683DCB31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print the following pattern:</w:t>
            </w:r>
          </w:p>
          <w:p w14:paraId="25A8F630" w14:textId="77777777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</w:p>
          <w:p w14:paraId="5DF94BAE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             1</w:t>
            </w:r>
          </w:p>
          <w:p w14:paraId="3FD92D8D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         1   2   1</w:t>
            </w:r>
          </w:p>
          <w:p w14:paraId="09B53DD0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    1   2   3   2   1</w:t>
            </w:r>
          </w:p>
          <w:p w14:paraId="1FE9F29A" w14:textId="091101E6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1   2   3   4   3   2   1</w:t>
            </w:r>
          </w:p>
        </w:tc>
        <w:tc>
          <w:tcPr>
            <w:tcW w:w="1568" w:type="dxa"/>
          </w:tcPr>
          <w:p w14:paraId="6D0CAEA5" w14:textId="7361B0B0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1A94F2B2" w14:textId="05C44F3F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5F2F48CA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07C1E568" w14:textId="77777777" w:rsidTr="0023682F">
        <w:tc>
          <w:tcPr>
            <w:tcW w:w="662" w:type="dxa"/>
          </w:tcPr>
          <w:p w14:paraId="4F9835BE" w14:textId="1963A6B2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5</w:t>
            </w:r>
          </w:p>
        </w:tc>
        <w:tc>
          <w:tcPr>
            <w:tcW w:w="5320" w:type="dxa"/>
          </w:tcPr>
          <w:p w14:paraId="6C8283E8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print the following pattern:</w:t>
            </w:r>
          </w:p>
          <w:p w14:paraId="660B53B0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               5</w:t>
            </w:r>
          </w:p>
          <w:p w14:paraId="5B96833E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           5  4  5</w:t>
            </w:r>
          </w:p>
          <w:p w14:paraId="3835C87A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       5  4  3  4  5</w:t>
            </w:r>
          </w:p>
          <w:p w14:paraId="0258B9D4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   5  4  3  2  3  4  5</w:t>
            </w:r>
          </w:p>
          <w:p w14:paraId="1D529CDB" w14:textId="20DDB4C3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5  4  3  2  1  2  3  2  1</w:t>
            </w:r>
          </w:p>
        </w:tc>
        <w:tc>
          <w:tcPr>
            <w:tcW w:w="1568" w:type="dxa"/>
          </w:tcPr>
          <w:p w14:paraId="05584771" w14:textId="5720C860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26B97146" w14:textId="1FB3F653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333B5F40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2CBFDD3C" w14:textId="77777777" w:rsidTr="0023682F">
        <w:tc>
          <w:tcPr>
            <w:tcW w:w="662" w:type="dxa"/>
          </w:tcPr>
          <w:p w14:paraId="6C267037" w14:textId="2E87A8EE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6</w:t>
            </w:r>
          </w:p>
        </w:tc>
        <w:tc>
          <w:tcPr>
            <w:tcW w:w="5320" w:type="dxa"/>
          </w:tcPr>
          <w:p w14:paraId="746C5FE6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print the following pattern:</w:t>
            </w:r>
          </w:p>
          <w:p w14:paraId="7CA80133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1</w:t>
            </w:r>
          </w:p>
          <w:p w14:paraId="5442EB1A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0  1</w:t>
            </w:r>
          </w:p>
          <w:p w14:paraId="26421BBD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1  0  1</w:t>
            </w:r>
          </w:p>
          <w:p w14:paraId="512EEC96" w14:textId="77777777" w:rsidR="001666D2" w:rsidRPr="006B5D20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0  1  0  1</w:t>
            </w:r>
          </w:p>
          <w:p w14:paraId="19ABE75E" w14:textId="103728E9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1  0  1  0  1</w:t>
            </w:r>
          </w:p>
        </w:tc>
        <w:tc>
          <w:tcPr>
            <w:tcW w:w="1568" w:type="dxa"/>
          </w:tcPr>
          <w:p w14:paraId="72D7BE83" w14:textId="55FD93C2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59B49EB9" w14:textId="7C1A6FDC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013A1838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5B9F230C" w14:textId="77777777" w:rsidTr="0023682F">
        <w:tc>
          <w:tcPr>
            <w:tcW w:w="662" w:type="dxa"/>
          </w:tcPr>
          <w:p w14:paraId="7AD06171" w14:textId="32718A79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7</w:t>
            </w:r>
          </w:p>
        </w:tc>
        <w:tc>
          <w:tcPr>
            <w:tcW w:w="5320" w:type="dxa"/>
          </w:tcPr>
          <w:p w14:paraId="27371B9F" w14:textId="2F293422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WAP to print all prime numbers &lt;= a given number.</w:t>
            </w:r>
          </w:p>
        </w:tc>
        <w:tc>
          <w:tcPr>
            <w:tcW w:w="1568" w:type="dxa"/>
          </w:tcPr>
          <w:p w14:paraId="082B6813" w14:textId="1D424AD4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0444550E" w14:textId="133D5CE4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4C7FBDBF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0B1FB206" w14:textId="77777777" w:rsidTr="0023682F">
        <w:tc>
          <w:tcPr>
            <w:tcW w:w="662" w:type="dxa"/>
          </w:tcPr>
          <w:p w14:paraId="72A3BE0A" w14:textId="6E24016A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8</w:t>
            </w:r>
          </w:p>
        </w:tc>
        <w:tc>
          <w:tcPr>
            <w:tcW w:w="5320" w:type="dxa"/>
          </w:tcPr>
          <w:p w14:paraId="0EBE7E92" w14:textId="5AC1CCC0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WAP to convert Decimal no to Binary No.</w:t>
            </w:r>
          </w:p>
        </w:tc>
        <w:tc>
          <w:tcPr>
            <w:tcW w:w="1568" w:type="dxa"/>
          </w:tcPr>
          <w:p w14:paraId="3D0A611C" w14:textId="3421614F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523C403E" w14:textId="7F9EDC4D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6C7978E4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6D73407C" w14:textId="77777777" w:rsidTr="0023682F">
        <w:tc>
          <w:tcPr>
            <w:tcW w:w="662" w:type="dxa"/>
          </w:tcPr>
          <w:p w14:paraId="202530F8" w14:textId="0A87AE36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9</w:t>
            </w:r>
          </w:p>
        </w:tc>
        <w:tc>
          <w:tcPr>
            <w:tcW w:w="5320" w:type="dxa"/>
          </w:tcPr>
          <w:p w14:paraId="4DD44F84" w14:textId="52D57429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WAP to find product, sum, average, max and min from a list of n numbers</w:t>
            </w:r>
          </w:p>
        </w:tc>
        <w:tc>
          <w:tcPr>
            <w:tcW w:w="1568" w:type="dxa"/>
          </w:tcPr>
          <w:p w14:paraId="64FB6859" w14:textId="0C76768E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1BDEFFAB" w14:textId="37AECD60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5502F4B9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068957DD" w14:textId="77777777" w:rsidTr="0023682F">
        <w:tc>
          <w:tcPr>
            <w:tcW w:w="662" w:type="dxa"/>
          </w:tcPr>
          <w:p w14:paraId="398C0C15" w14:textId="4BCEAF98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0</w:t>
            </w:r>
          </w:p>
        </w:tc>
        <w:tc>
          <w:tcPr>
            <w:tcW w:w="5320" w:type="dxa"/>
          </w:tcPr>
          <w:p w14:paraId="4CB85912" w14:textId="13A3BF75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display the index of smallest and largest element in 10 integers.</w:t>
            </w:r>
          </w:p>
        </w:tc>
        <w:tc>
          <w:tcPr>
            <w:tcW w:w="1568" w:type="dxa"/>
          </w:tcPr>
          <w:p w14:paraId="573DE067" w14:textId="4809A0A9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7BD6B997" w14:textId="3465437E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779ABE74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038A6748" w14:textId="77777777" w:rsidTr="0023682F">
        <w:tc>
          <w:tcPr>
            <w:tcW w:w="662" w:type="dxa"/>
          </w:tcPr>
          <w:p w14:paraId="4C4ED9C4" w14:textId="6FA8A660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1</w:t>
            </w:r>
          </w:p>
        </w:tc>
        <w:tc>
          <w:tcPr>
            <w:tcW w:w="5320" w:type="dxa"/>
          </w:tcPr>
          <w:p w14:paraId="080509B3" w14:textId="42D461FB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display the index of smallest and largest element in 3 X 4 matrix of integers.</w:t>
            </w:r>
          </w:p>
        </w:tc>
        <w:tc>
          <w:tcPr>
            <w:tcW w:w="1568" w:type="dxa"/>
          </w:tcPr>
          <w:p w14:paraId="4451D52B" w14:textId="2BDB1948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126BB4DB" w14:textId="0F65B733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4905EE0E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70DA47B2" w14:textId="77777777" w:rsidTr="0023682F">
        <w:tc>
          <w:tcPr>
            <w:tcW w:w="662" w:type="dxa"/>
          </w:tcPr>
          <w:p w14:paraId="483CA445" w14:textId="0B31AF16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2</w:t>
            </w:r>
          </w:p>
        </w:tc>
        <w:tc>
          <w:tcPr>
            <w:tcW w:w="5320" w:type="dxa"/>
          </w:tcPr>
          <w:p w14:paraId="5976C6DA" w14:textId="6F1A1F77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hat accepts N*N matrix as input and print transpose of this matrix.</w:t>
            </w:r>
          </w:p>
        </w:tc>
        <w:tc>
          <w:tcPr>
            <w:tcW w:w="1568" w:type="dxa"/>
          </w:tcPr>
          <w:p w14:paraId="3CB78697" w14:textId="4C31E369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67B3302F" w14:textId="30EE22B7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604C7967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0ECB7005" w14:textId="77777777" w:rsidTr="0023682F">
        <w:tc>
          <w:tcPr>
            <w:tcW w:w="662" w:type="dxa"/>
          </w:tcPr>
          <w:p w14:paraId="2771CE69" w14:textId="5B00601D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lastRenderedPageBreak/>
              <w:t>53</w:t>
            </w:r>
          </w:p>
        </w:tc>
        <w:tc>
          <w:tcPr>
            <w:tcW w:w="5320" w:type="dxa"/>
          </w:tcPr>
          <w:p w14:paraId="54084A31" w14:textId="6F9D066B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WAP to accept two matrices of some order. (Order must be given by user) find out the sum of these matrices and print the sum of matrices.</w:t>
            </w:r>
          </w:p>
        </w:tc>
        <w:tc>
          <w:tcPr>
            <w:tcW w:w="1568" w:type="dxa"/>
          </w:tcPr>
          <w:p w14:paraId="5D130E8B" w14:textId="3AB68BB7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3F21D50B" w14:textId="081ABF07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0FF6EC14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6400C0B4" w14:textId="77777777" w:rsidTr="0023682F">
        <w:tc>
          <w:tcPr>
            <w:tcW w:w="662" w:type="dxa"/>
          </w:tcPr>
          <w:p w14:paraId="04C1FB6E" w14:textId="5C4FEC3D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4</w:t>
            </w:r>
          </w:p>
        </w:tc>
        <w:tc>
          <w:tcPr>
            <w:tcW w:w="5320" w:type="dxa"/>
          </w:tcPr>
          <w:p w14:paraId="20D760B0" w14:textId="2597BA75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find out the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product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of 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2</w:t>
            </w: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matrices 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>&amp;</w:t>
            </w: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print the</w:t>
            </w:r>
            <w:r>
              <w:rPr>
                <w:rFonts w:cstheme="minorHAnsi"/>
                <w:kern w:val="0"/>
                <w:sz w:val="28"/>
                <w:szCs w:val="28"/>
                <w14:ligatures w14:val="none"/>
              </w:rPr>
              <w:t xml:space="preserve"> </w:t>
            </w: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product matrix. (order of matrices must be given by user)</w:t>
            </w:r>
          </w:p>
        </w:tc>
        <w:tc>
          <w:tcPr>
            <w:tcW w:w="1568" w:type="dxa"/>
          </w:tcPr>
          <w:p w14:paraId="01A4FC7C" w14:textId="051F3754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3176CB88" w14:textId="199A4572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356AF9DF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05016557" w14:textId="77777777" w:rsidTr="0023682F">
        <w:tc>
          <w:tcPr>
            <w:tcW w:w="662" w:type="dxa"/>
          </w:tcPr>
          <w:p w14:paraId="6F461E1E" w14:textId="46E2765A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5</w:t>
            </w:r>
          </w:p>
        </w:tc>
        <w:tc>
          <w:tcPr>
            <w:tcW w:w="5320" w:type="dxa"/>
          </w:tcPr>
          <w:p w14:paraId="6FFE60D4" w14:textId="291684BC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WAP to accept two matrices of some order. (Order must be given by user) find out the subtraction of these matrices and print the sum of matrices.</w:t>
            </w:r>
          </w:p>
        </w:tc>
        <w:tc>
          <w:tcPr>
            <w:tcW w:w="1568" w:type="dxa"/>
          </w:tcPr>
          <w:p w14:paraId="0CD58FA4" w14:textId="4E66D52B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77F44C55" w14:textId="5A0CB9A5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72215D33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1E845497" w14:textId="77777777" w:rsidTr="0023682F">
        <w:tc>
          <w:tcPr>
            <w:tcW w:w="662" w:type="dxa"/>
          </w:tcPr>
          <w:p w14:paraId="4797E11D" w14:textId="3EF32DF3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6</w:t>
            </w:r>
          </w:p>
        </w:tc>
        <w:tc>
          <w:tcPr>
            <w:tcW w:w="5320" w:type="dxa"/>
          </w:tcPr>
          <w:p w14:paraId="28A3FBAA" w14:textId="54A7D7BB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implement Simple Calculator (Addition, Subtraction, Multiplication, Division) using the concept of function.</w:t>
            </w:r>
          </w:p>
        </w:tc>
        <w:tc>
          <w:tcPr>
            <w:tcW w:w="1568" w:type="dxa"/>
          </w:tcPr>
          <w:p w14:paraId="35FA7257" w14:textId="353AE5C7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64013551" w14:textId="2F8DE048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1D6749BB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4A0AD61A" w14:textId="77777777" w:rsidTr="0023682F">
        <w:tc>
          <w:tcPr>
            <w:tcW w:w="662" w:type="dxa"/>
          </w:tcPr>
          <w:p w14:paraId="02007E18" w14:textId="54085BA3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7</w:t>
            </w:r>
          </w:p>
        </w:tc>
        <w:tc>
          <w:tcPr>
            <w:tcW w:w="5320" w:type="dxa"/>
          </w:tcPr>
          <w:p w14:paraId="67F20E25" w14:textId="07DC08E6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swap two values using function</w:t>
            </w:r>
          </w:p>
        </w:tc>
        <w:tc>
          <w:tcPr>
            <w:tcW w:w="1568" w:type="dxa"/>
          </w:tcPr>
          <w:p w14:paraId="4C15A0D2" w14:textId="70E1ED97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74C78109" w14:textId="2664A5FB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24AE33ED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55E20C88" w14:textId="77777777" w:rsidTr="0023682F">
        <w:tc>
          <w:tcPr>
            <w:tcW w:w="662" w:type="dxa"/>
          </w:tcPr>
          <w:p w14:paraId="3F89C51A" w14:textId="0EF2B9F2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8</w:t>
            </w:r>
          </w:p>
        </w:tc>
        <w:tc>
          <w:tcPr>
            <w:tcW w:w="5320" w:type="dxa"/>
          </w:tcPr>
          <w:p w14:paraId="235B4665" w14:textId="5F1D0431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Calculate the factorial of a number using function.</w:t>
            </w:r>
          </w:p>
        </w:tc>
        <w:tc>
          <w:tcPr>
            <w:tcW w:w="1568" w:type="dxa"/>
          </w:tcPr>
          <w:p w14:paraId="7FA86342" w14:textId="7E4045DA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79F4E19F" w14:textId="02C4BAD4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42807A56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  <w:tr w:rsidR="001666D2" w:rsidRPr="001A6080" w14:paraId="1B199402" w14:textId="77777777" w:rsidTr="0023682F">
        <w:tc>
          <w:tcPr>
            <w:tcW w:w="662" w:type="dxa"/>
          </w:tcPr>
          <w:p w14:paraId="744F0C0B" w14:textId="374D4347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59</w:t>
            </w:r>
          </w:p>
        </w:tc>
        <w:tc>
          <w:tcPr>
            <w:tcW w:w="5320" w:type="dxa"/>
          </w:tcPr>
          <w:p w14:paraId="178DEDBF" w14:textId="20F2455D" w:rsidR="001666D2" w:rsidRDefault="001666D2" w:rsidP="001666D2">
            <w:pPr>
              <w:rPr>
                <w:rFonts w:cstheme="minorHAnsi"/>
                <w:kern w:val="0"/>
                <w:sz w:val="28"/>
                <w:szCs w:val="28"/>
                <w14:ligatures w14:val="none"/>
              </w:rPr>
            </w:pPr>
            <w:r w:rsidRPr="006B5D20">
              <w:rPr>
                <w:rFonts w:cstheme="minorHAnsi"/>
                <w:kern w:val="0"/>
                <w:sz w:val="28"/>
                <w:szCs w:val="28"/>
                <w14:ligatures w14:val="none"/>
              </w:rPr>
              <w:t>WAP in C to Calculate the factorial of a number using recursion.</w:t>
            </w:r>
          </w:p>
        </w:tc>
        <w:tc>
          <w:tcPr>
            <w:tcW w:w="1568" w:type="dxa"/>
          </w:tcPr>
          <w:p w14:paraId="3AE673A8" w14:textId="50400997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4/11/2023</w:t>
            </w:r>
          </w:p>
        </w:tc>
        <w:tc>
          <w:tcPr>
            <w:tcW w:w="1568" w:type="dxa"/>
          </w:tcPr>
          <w:p w14:paraId="35EFC182" w14:textId="43BCD700" w:rsidR="001666D2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8/11/2023</w:t>
            </w:r>
          </w:p>
        </w:tc>
        <w:tc>
          <w:tcPr>
            <w:tcW w:w="1343" w:type="dxa"/>
          </w:tcPr>
          <w:p w14:paraId="49DF6B06" w14:textId="77777777" w:rsidR="001666D2" w:rsidRPr="001A6080" w:rsidRDefault="001666D2" w:rsidP="001666D2">
            <w:pPr>
              <w:rPr>
                <w:rFonts w:cstheme="minorHAnsi"/>
                <w:sz w:val="28"/>
                <w:szCs w:val="28"/>
                <w:lang w:val="en-US"/>
              </w:rPr>
            </w:pPr>
          </w:p>
        </w:tc>
      </w:tr>
    </w:tbl>
    <w:p w14:paraId="684718B9" w14:textId="77777777" w:rsidR="001A6080" w:rsidRDefault="001A6080" w:rsidP="001A6080">
      <w:pPr>
        <w:rPr>
          <w:rFonts w:cstheme="minorHAnsi"/>
          <w:sz w:val="28"/>
          <w:szCs w:val="28"/>
          <w:lang w:val="en-US"/>
        </w:rPr>
      </w:pPr>
    </w:p>
    <w:p w14:paraId="1019EFA0" w14:textId="77777777" w:rsidR="00B83CDF" w:rsidRDefault="00B83CDF" w:rsidP="001A6080">
      <w:pPr>
        <w:rPr>
          <w:rFonts w:cstheme="minorHAnsi"/>
          <w:sz w:val="28"/>
          <w:szCs w:val="28"/>
          <w:lang w:val="en-US"/>
        </w:rPr>
      </w:pPr>
    </w:p>
    <w:p w14:paraId="051F582C" w14:textId="77777777" w:rsidR="00B83CDF" w:rsidRDefault="00B83CDF" w:rsidP="001A6080">
      <w:pPr>
        <w:rPr>
          <w:rFonts w:cstheme="minorHAnsi"/>
          <w:sz w:val="28"/>
          <w:szCs w:val="28"/>
          <w:lang w:val="en-US"/>
        </w:rPr>
      </w:pPr>
    </w:p>
    <w:p w14:paraId="1EC8A3B3" w14:textId="77777777" w:rsidR="00B83CDF" w:rsidRDefault="00B83CDF" w:rsidP="001A6080">
      <w:pPr>
        <w:rPr>
          <w:rFonts w:cstheme="minorHAnsi"/>
          <w:sz w:val="28"/>
          <w:szCs w:val="28"/>
          <w:lang w:val="en-US"/>
        </w:rPr>
      </w:pPr>
    </w:p>
    <w:p w14:paraId="3FBD49D8" w14:textId="77777777" w:rsidR="00B83CDF" w:rsidRDefault="00B83CDF" w:rsidP="001A6080">
      <w:pPr>
        <w:rPr>
          <w:rFonts w:cstheme="minorHAnsi"/>
          <w:sz w:val="28"/>
          <w:szCs w:val="28"/>
          <w:lang w:val="en-US"/>
        </w:rPr>
      </w:pPr>
    </w:p>
    <w:p w14:paraId="73DA800A" w14:textId="77777777" w:rsidR="00B83CDF" w:rsidRDefault="00B83CDF" w:rsidP="001A6080">
      <w:pPr>
        <w:rPr>
          <w:rFonts w:cstheme="minorHAnsi"/>
          <w:sz w:val="28"/>
          <w:szCs w:val="28"/>
          <w:lang w:val="en-US"/>
        </w:rPr>
      </w:pPr>
    </w:p>
    <w:p w14:paraId="5B03A163" w14:textId="77777777" w:rsidR="00B83CDF" w:rsidRDefault="00B83CDF" w:rsidP="001A6080">
      <w:pPr>
        <w:rPr>
          <w:rFonts w:cstheme="minorHAnsi"/>
          <w:sz w:val="28"/>
          <w:szCs w:val="28"/>
          <w:lang w:val="en-US"/>
        </w:rPr>
      </w:pPr>
    </w:p>
    <w:p w14:paraId="1F80D01B" w14:textId="77777777" w:rsidR="006B5D20" w:rsidRDefault="006B5D20" w:rsidP="001A6080">
      <w:pPr>
        <w:rPr>
          <w:rFonts w:cstheme="minorHAnsi"/>
          <w:sz w:val="28"/>
          <w:szCs w:val="28"/>
          <w:lang w:val="en-US"/>
        </w:rPr>
      </w:pPr>
    </w:p>
    <w:p w14:paraId="76AFA1D9" w14:textId="77777777" w:rsidR="006B5D20" w:rsidRDefault="006B5D20" w:rsidP="001A6080">
      <w:pPr>
        <w:rPr>
          <w:rFonts w:cstheme="minorHAnsi"/>
          <w:sz w:val="28"/>
          <w:szCs w:val="28"/>
          <w:lang w:val="en-US"/>
        </w:rPr>
      </w:pPr>
    </w:p>
    <w:p w14:paraId="314F30AD" w14:textId="77777777" w:rsidR="006B5D20" w:rsidRDefault="006B5D20" w:rsidP="001A6080">
      <w:pPr>
        <w:rPr>
          <w:rFonts w:cstheme="minorHAnsi"/>
          <w:sz w:val="28"/>
          <w:szCs w:val="28"/>
          <w:lang w:val="en-US"/>
        </w:rPr>
      </w:pPr>
    </w:p>
    <w:p w14:paraId="34AB8D3A" w14:textId="77777777" w:rsidR="006B5D20" w:rsidRDefault="006B5D20" w:rsidP="001A6080">
      <w:pPr>
        <w:rPr>
          <w:rFonts w:cstheme="minorHAnsi"/>
          <w:sz w:val="28"/>
          <w:szCs w:val="28"/>
          <w:lang w:val="en-US"/>
        </w:rPr>
      </w:pPr>
    </w:p>
    <w:p w14:paraId="56EB0E9A" w14:textId="77777777" w:rsidR="006B5D20" w:rsidRDefault="006B5D20" w:rsidP="001A6080">
      <w:pPr>
        <w:rPr>
          <w:rFonts w:cstheme="minorHAnsi"/>
          <w:sz w:val="28"/>
          <w:szCs w:val="28"/>
          <w:lang w:val="en-US"/>
        </w:rPr>
      </w:pPr>
    </w:p>
    <w:p w14:paraId="71B64A73" w14:textId="77777777" w:rsidR="006B5D20" w:rsidRDefault="006B5D20" w:rsidP="001A6080">
      <w:pPr>
        <w:rPr>
          <w:rFonts w:cstheme="minorHAnsi"/>
          <w:sz w:val="28"/>
          <w:szCs w:val="28"/>
          <w:lang w:val="en-US"/>
        </w:rPr>
      </w:pPr>
    </w:p>
    <w:p w14:paraId="1FDBFEDE" w14:textId="77777777" w:rsidR="001666D2" w:rsidRDefault="001666D2" w:rsidP="001A6080">
      <w:pPr>
        <w:rPr>
          <w:rFonts w:cstheme="minorHAnsi"/>
          <w:sz w:val="28"/>
          <w:szCs w:val="28"/>
          <w:lang w:val="en-US"/>
        </w:rPr>
      </w:pPr>
    </w:p>
    <w:p w14:paraId="41C615E7" w14:textId="77777777" w:rsidR="001666D2" w:rsidRDefault="001666D2" w:rsidP="001A6080">
      <w:pPr>
        <w:rPr>
          <w:rFonts w:cstheme="minorHAnsi"/>
          <w:sz w:val="28"/>
          <w:szCs w:val="28"/>
          <w:lang w:val="en-US"/>
        </w:rPr>
      </w:pPr>
    </w:p>
    <w:p w14:paraId="15BA6966" w14:textId="77777777" w:rsidR="001666D2" w:rsidRDefault="001666D2" w:rsidP="001A6080">
      <w:pPr>
        <w:rPr>
          <w:rFonts w:cstheme="minorHAnsi"/>
          <w:sz w:val="28"/>
          <w:szCs w:val="28"/>
          <w:lang w:val="en-US"/>
        </w:rPr>
      </w:pPr>
    </w:p>
    <w:p w14:paraId="23F3B4CB" w14:textId="77777777" w:rsidR="001666D2" w:rsidRDefault="001666D2" w:rsidP="001A6080">
      <w:pPr>
        <w:rPr>
          <w:rFonts w:cstheme="minorHAnsi"/>
          <w:sz w:val="28"/>
          <w:szCs w:val="28"/>
          <w:lang w:val="en-US"/>
        </w:rPr>
      </w:pPr>
    </w:p>
    <w:p w14:paraId="22360201" w14:textId="335933CC" w:rsidR="00B83CDF" w:rsidRPr="00AA0957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 w:rsidRPr="00AA0957">
        <w:rPr>
          <w:rFonts w:cstheme="minorHAnsi"/>
          <w:b/>
          <w:bCs/>
          <w:sz w:val="28"/>
          <w:szCs w:val="28"/>
          <w:lang w:val="en-US"/>
        </w:rPr>
        <w:lastRenderedPageBreak/>
        <w:t>Programme</w:t>
      </w:r>
      <w:r w:rsidR="00B83CDF" w:rsidRPr="00AA0957">
        <w:rPr>
          <w:rFonts w:cstheme="minorHAnsi"/>
          <w:b/>
          <w:bCs/>
          <w:sz w:val="28"/>
          <w:szCs w:val="28"/>
          <w:lang w:val="en-US"/>
        </w:rPr>
        <w:t xml:space="preserve"> 1A:</w:t>
      </w:r>
      <w:r w:rsidR="00B83CDF" w:rsidRPr="00AA0957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AA0957">
        <w:rPr>
          <w:rFonts w:cstheme="minorHAnsi"/>
          <w:b/>
          <w:bCs/>
          <w:sz w:val="28"/>
          <w:szCs w:val="28"/>
          <w:lang w:val="en-US"/>
        </w:rPr>
        <w:tab/>
        <w:t>WAP in C to add 2 numbers</w:t>
      </w:r>
    </w:p>
    <w:p w14:paraId="1B933473" w14:textId="77777777" w:rsidR="005954ED" w:rsidRPr="005954ED" w:rsidRDefault="005954ED" w:rsidP="005954ED">
      <w:pPr>
        <w:rPr>
          <w:rFonts w:cstheme="minorHAnsi"/>
          <w:sz w:val="28"/>
          <w:szCs w:val="28"/>
        </w:rPr>
      </w:pPr>
      <w:r w:rsidRPr="005954ED">
        <w:rPr>
          <w:rFonts w:cstheme="minorHAnsi"/>
          <w:sz w:val="28"/>
          <w:szCs w:val="28"/>
        </w:rPr>
        <w:t>#include &lt;stdio.h&gt;</w:t>
      </w:r>
    </w:p>
    <w:p w14:paraId="794FDD11" w14:textId="77777777" w:rsidR="005954ED" w:rsidRPr="005954ED" w:rsidRDefault="005954ED" w:rsidP="005954ED">
      <w:pPr>
        <w:rPr>
          <w:rFonts w:cstheme="minorHAnsi"/>
          <w:sz w:val="28"/>
          <w:szCs w:val="28"/>
        </w:rPr>
      </w:pPr>
      <w:r w:rsidRPr="005954ED">
        <w:rPr>
          <w:rFonts w:cstheme="minorHAnsi"/>
          <w:sz w:val="28"/>
          <w:szCs w:val="28"/>
        </w:rPr>
        <w:t>int main(void)</w:t>
      </w:r>
    </w:p>
    <w:p w14:paraId="07E0C559" w14:textId="77777777" w:rsidR="005954ED" w:rsidRPr="005954ED" w:rsidRDefault="005954ED" w:rsidP="005954ED">
      <w:pPr>
        <w:rPr>
          <w:rFonts w:cstheme="minorHAnsi"/>
          <w:sz w:val="28"/>
          <w:szCs w:val="28"/>
        </w:rPr>
      </w:pPr>
      <w:r w:rsidRPr="005954ED">
        <w:rPr>
          <w:rFonts w:cstheme="minorHAnsi"/>
          <w:sz w:val="28"/>
          <w:szCs w:val="28"/>
        </w:rPr>
        <w:t>{</w:t>
      </w:r>
    </w:p>
    <w:p w14:paraId="54FF97A9" w14:textId="77777777" w:rsidR="005954ED" w:rsidRPr="005954ED" w:rsidRDefault="005954ED" w:rsidP="005954ED">
      <w:pPr>
        <w:rPr>
          <w:rFonts w:cstheme="minorHAnsi"/>
          <w:sz w:val="28"/>
          <w:szCs w:val="28"/>
        </w:rPr>
      </w:pPr>
      <w:r w:rsidRPr="005954ED">
        <w:rPr>
          <w:rFonts w:cstheme="minorHAnsi"/>
          <w:sz w:val="28"/>
          <w:szCs w:val="28"/>
        </w:rPr>
        <w:t>    int A, B, sum;</w:t>
      </w:r>
    </w:p>
    <w:p w14:paraId="6C6A0E4D" w14:textId="77777777" w:rsidR="005954ED" w:rsidRPr="005954ED" w:rsidRDefault="005954ED" w:rsidP="005954ED">
      <w:pPr>
        <w:rPr>
          <w:rFonts w:cstheme="minorHAnsi"/>
          <w:sz w:val="28"/>
          <w:szCs w:val="28"/>
        </w:rPr>
      </w:pPr>
      <w:r w:rsidRPr="005954ED">
        <w:rPr>
          <w:rFonts w:cstheme="minorHAnsi"/>
          <w:sz w:val="28"/>
          <w:szCs w:val="28"/>
        </w:rPr>
        <w:t>    printf("\nEnter the First Number: ");</w:t>
      </w:r>
    </w:p>
    <w:p w14:paraId="3BB38CFE" w14:textId="77777777" w:rsidR="005954ED" w:rsidRPr="005954ED" w:rsidRDefault="005954ED" w:rsidP="005954ED">
      <w:pPr>
        <w:rPr>
          <w:rFonts w:cstheme="minorHAnsi"/>
          <w:sz w:val="28"/>
          <w:szCs w:val="28"/>
        </w:rPr>
      </w:pPr>
      <w:r w:rsidRPr="005954ED">
        <w:rPr>
          <w:rFonts w:cstheme="minorHAnsi"/>
          <w:sz w:val="28"/>
          <w:szCs w:val="28"/>
        </w:rPr>
        <w:t>    scanf("%d",&amp;A);</w:t>
      </w:r>
    </w:p>
    <w:p w14:paraId="7234D133" w14:textId="77777777" w:rsidR="005954ED" w:rsidRPr="005954ED" w:rsidRDefault="005954ED" w:rsidP="005954ED">
      <w:pPr>
        <w:rPr>
          <w:rFonts w:cstheme="minorHAnsi"/>
          <w:sz w:val="28"/>
          <w:szCs w:val="28"/>
        </w:rPr>
      </w:pPr>
      <w:r w:rsidRPr="005954ED">
        <w:rPr>
          <w:rFonts w:cstheme="minorHAnsi"/>
          <w:sz w:val="28"/>
          <w:szCs w:val="28"/>
        </w:rPr>
        <w:t>    printf("\nEnter the Second Number: ");</w:t>
      </w:r>
    </w:p>
    <w:p w14:paraId="6F4A8510" w14:textId="77777777" w:rsidR="005954ED" w:rsidRPr="005954ED" w:rsidRDefault="005954ED" w:rsidP="005954ED">
      <w:pPr>
        <w:rPr>
          <w:rFonts w:cstheme="minorHAnsi"/>
          <w:sz w:val="28"/>
          <w:szCs w:val="28"/>
        </w:rPr>
      </w:pPr>
      <w:r w:rsidRPr="005954ED">
        <w:rPr>
          <w:rFonts w:cstheme="minorHAnsi"/>
          <w:sz w:val="28"/>
          <w:szCs w:val="28"/>
        </w:rPr>
        <w:t>    scanf("%d",&amp;B);</w:t>
      </w:r>
    </w:p>
    <w:p w14:paraId="18DFBA9D" w14:textId="77777777" w:rsidR="005954ED" w:rsidRPr="005954ED" w:rsidRDefault="005954ED" w:rsidP="005954ED">
      <w:pPr>
        <w:rPr>
          <w:rFonts w:cstheme="minorHAnsi"/>
          <w:sz w:val="28"/>
          <w:szCs w:val="28"/>
        </w:rPr>
      </w:pPr>
      <w:r w:rsidRPr="005954ED">
        <w:rPr>
          <w:rFonts w:cstheme="minorHAnsi"/>
          <w:sz w:val="28"/>
          <w:szCs w:val="28"/>
        </w:rPr>
        <w:t>    sum = A + B;</w:t>
      </w:r>
    </w:p>
    <w:p w14:paraId="5A06DFFE" w14:textId="77777777" w:rsidR="005954ED" w:rsidRPr="005954ED" w:rsidRDefault="005954ED" w:rsidP="005954ED">
      <w:pPr>
        <w:rPr>
          <w:rFonts w:cstheme="minorHAnsi"/>
          <w:sz w:val="28"/>
          <w:szCs w:val="28"/>
        </w:rPr>
      </w:pPr>
      <w:r w:rsidRPr="005954ED">
        <w:rPr>
          <w:rFonts w:cstheme="minorHAnsi"/>
          <w:sz w:val="28"/>
          <w:szCs w:val="28"/>
        </w:rPr>
        <w:t>    printf("\nSum of Numbers: %d",sum);</w:t>
      </w:r>
    </w:p>
    <w:p w14:paraId="54CBEDA3" w14:textId="77777777" w:rsidR="005954ED" w:rsidRPr="005954ED" w:rsidRDefault="005954ED" w:rsidP="005954ED">
      <w:pPr>
        <w:rPr>
          <w:rFonts w:cstheme="minorHAnsi"/>
          <w:sz w:val="28"/>
          <w:szCs w:val="28"/>
        </w:rPr>
      </w:pPr>
      <w:r w:rsidRPr="005954ED">
        <w:rPr>
          <w:rFonts w:cstheme="minorHAnsi"/>
          <w:sz w:val="28"/>
          <w:szCs w:val="28"/>
        </w:rPr>
        <w:t>}</w:t>
      </w:r>
    </w:p>
    <w:p w14:paraId="749DEC3D" w14:textId="0F1CDF85" w:rsidR="005954ED" w:rsidRDefault="005954ED" w:rsidP="005954ED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7397263A" w14:textId="4414AB6F" w:rsidR="005954ED" w:rsidRPr="00B83CDF" w:rsidRDefault="005954ED" w:rsidP="00B83CDF">
      <w:pPr>
        <w:rPr>
          <w:rFonts w:cstheme="minorHAnsi"/>
          <w:sz w:val="28"/>
          <w:szCs w:val="28"/>
          <w:lang w:val="en-US"/>
        </w:rPr>
      </w:pPr>
      <w:r w:rsidRPr="005954ED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80192CE" wp14:editId="1F69EA50">
            <wp:extent cx="1912786" cy="762066"/>
            <wp:effectExtent l="0" t="0" r="0" b="0"/>
            <wp:docPr id="1844677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67767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36B9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562A9699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48EB10DF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15317856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7091A13D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3E3F9ABA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3CA1281B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11BEDD0E" w14:textId="77777777" w:rsidR="0023682F" w:rsidRDefault="0023682F" w:rsidP="00B83CDF">
      <w:pPr>
        <w:rPr>
          <w:rFonts w:cstheme="minorHAnsi"/>
          <w:sz w:val="28"/>
          <w:szCs w:val="28"/>
          <w:lang w:val="en-US"/>
        </w:rPr>
      </w:pPr>
    </w:p>
    <w:p w14:paraId="6027ABF2" w14:textId="77777777" w:rsidR="0023682F" w:rsidRDefault="0023682F" w:rsidP="00B83CDF">
      <w:pPr>
        <w:rPr>
          <w:rFonts w:cstheme="minorHAnsi"/>
          <w:sz w:val="28"/>
          <w:szCs w:val="28"/>
          <w:lang w:val="en-US"/>
        </w:rPr>
      </w:pPr>
    </w:p>
    <w:p w14:paraId="5D5A81DE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2FA39BF4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2705FD1E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52C126D6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0CF7A06E" w14:textId="2113CDC9" w:rsidR="00B83CDF" w:rsidRPr="00A20E55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Programme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 xml:space="preserve"> 1B: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  <w:t>WAP in C to add 3 numbers</w:t>
      </w:r>
    </w:p>
    <w:p w14:paraId="35E766B5" w14:textId="77777777" w:rsidR="00713E3F" w:rsidRPr="00713E3F" w:rsidRDefault="00713E3F" w:rsidP="00713E3F">
      <w:pPr>
        <w:rPr>
          <w:rFonts w:cstheme="minorHAnsi"/>
          <w:sz w:val="28"/>
          <w:szCs w:val="28"/>
        </w:rPr>
      </w:pPr>
      <w:r w:rsidRPr="00713E3F">
        <w:rPr>
          <w:rFonts w:cstheme="minorHAnsi"/>
          <w:sz w:val="28"/>
          <w:szCs w:val="28"/>
        </w:rPr>
        <w:t>#include &lt;stdio.h&gt;</w:t>
      </w:r>
    </w:p>
    <w:p w14:paraId="095BF756" w14:textId="77777777" w:rsidR="00713E3F" w:rsidRPr="00713E3F" w:rsidRDefault="00713E3F" w:rsidP="00713E3F">
      <w:pPr>
        <w:rPr>
          <w:rFonts w:cstheme="minorHAnsi"/>
          <w:sz w:val="28"/>
          <w:szCs w:val="28"/>
        </w:rPr>
      </w:pPr>
      <w:r w:rsidRPr="00713E3F">
        <w:rPr>
          <w:rFonts w:cstheme="minorHAnsi"/>
          <w:sz w:val="28"/>
          <w:szCs w:val="28"/>
        </w:rPr>
        <w:t>int main(void)</w:t>
      </w:r>
    </w:p>
    <w:p w14:paraId="282C5FF5" w14:textId="77777777" w:rsidR="00713E3F" w:rsidRPr="00713E3F" w:rsidRDefault="00713E3F" w:rsidP="00713E3F">
      <w:pPr>
        <w:rPr>
          <w:rFonts w:cstheme="minorHAnsi"/>
          <w:sz w:val="28"/>
          <w:szCs w:val="28"/>
        </w:rPr>
      </w:pPr>
      <w:r w:rsidRPr="00713E3F">
        <w:rPr>
          <w:rFonts w:cstheme="minorHAnsi"/>
          <w:sz w:val="28"/>
          <w:szCs w:val="28"/>
        </w:rPr>
        <w:t>{</w:t>
      </w:r>
    </w:p>
    <w:p w14:paraId="4969F8F2" w14:textId="77777777" w:rsidR="00713E3F" w:rsidRPr="00713E3F" w:rsidRDefault="00713E3F" w:rsidP="00713E3F">
      <w:pPr>
        <w:rPr>
          <w:rFonts w:cstheme="minorHAnsi"/>
          <w:sz w:val="28"/>
          <w:szCs w:val="28"/>
        </w:rPr>
      </w:pPr>
      <w:r w:rsidRPr="00713E3F">
        <w:rPr>
          <w:rFonts w:cstheme="minorHAnsi"/>
          <w:sz w:val="28"/>
          <w:szCs w:val="28"/>
        </w:rPr>
        <w:t>    int A, B, C, sum;</w:t>
      </w:r>
    </w:p>
    <w:p w14:paraId="01802593" w14:textId="77777777" w:rsidR="00713E3F" w:rsidRPr="00713E3F" w:rsidRDefault="00713E3F" w:rsidP="00713E3F">
      <w:pPr>
        <w:rPr>
          <w:rFonts w:cstheme="minorHAnsi"/>
          <w:sz w:val="28"/>
          <w:szCs w:val="28"/>
        </w:rPr>
      </w:pPr>
      <w:r w:rsidRPr="00713E3F">
        <w:rPr>
          <w:rFonts w:cstheme="minorHAnsi"/>
          <w:sz w:val="28"/>
          <w:szCs w:val="28"/>
        </w:rPr>
        <w:t>    printf("\nEnter the First Number: ");</w:t>
      </w:r>
    </w:p>
    <w:p w14:paraId="2C2E1AB9" w14:textId="77777777" w:rsidR="00713E3F" w:rsidRPr="00713E3F" w:rsidRDefault="00713E3F" w:rsidP="00713E3F">
      <w:pPr>
        <w:rPr>
          <w:rFonts w:cstheme="minorHAnsi"/>
          <w:sz w:val="28"/>
          <w:szCs w:val="28"/>
        </w:rPr>
      </w:pPr>
      <w:r w:rsidRPr="00713E3F">
        <w:rPr>
          <w:rFonts w:cstheme="minorHAnsi"/>
          <w:sz w:val="28"/>
          <w:szCs w:val="28"/>
        </w:rPr>
        <w:t>    scanf("%d",&amp;A);</w:t>
      </w:r>
    </w:p>
    <w:p w14:paraId="7FC3E606" w14:textId="77777777" w:rsidR="00713E3F" w:rsidRPr="00713E3F" w:rsidRDefault="00713E3F" w:rsidP="00713E3F">
      <w:pPr>
        <w:rPr>
          <w:rFonts w:cstheme="minorHAnsi"/>
          <w:sz w:val="28"/>
          <w:szCs w:val="28"/>
        </w:rPr>
      </w:pPr>
      <w:r w:rsidRPr="00713E3F">
        <w:rPr>
          <w:rFonts w:cstheme="minorHAnsi"/>
          <w:sz w:val="28"/>
          <w:szCs w:val="28"/>
        </w:rPr>
        <w:t>    printf("\nEnter the Second Number: ");</w:t>
      </w:r>
    </w:p>
    <w:p w14:paraId="195C7014" w14:textId="77777777" w:rsidR="00713E3F" w:rsidRPr="00713E3F" w:rsidRDefault="00713E3F" w:rsidP="00713E3F">
      <w:pPr>
        <w:rPr>
          <w:rFonts w:cstheme="minorHAnsi"/>
          <w:sz w:val="28"/>
          <w:szCs w:val="28"/>
        </w:rPr>
      </w:pPr>
      <w:r w:rsidRPr="00713E3F">
        <w:rPr>
          <w:rFonts w:cstheme="minorHAnsi"/>
          <w:sz w:val="28"/>
          <w:szCs w:val="28"/>
        </w:rPr>
        <w:t>    scanf("%d",&amp;B);</w:t>
      </w:r>
    </w:p>
    <w:p w14:paraId="0A445CC0" w14:textId="77777777" w:rsidR="00713E3F" w:rsidRPr="00713E3F" w:rsidRDefault="00713E3F" w:rsidP="00713E3F">
      <w:pPr>
        <w:rPr>
          <w:rFonts w:cstheme="minorHAnsi"/>
          <w:sz w:val="28"/>
          <w:szCs w:val="28"/>
        </w:rPr>
      </w:pPr>
      <w:r w:rsidRPr="00713E3F">
        <w:rPr>
          <w:rFonts w:cstheme="minorHAnsi"/>
          <w:sz w:val="28"/>
          <w:szCs w:val="28"/>
        </w:rPr>
        <w:t>    printf("\nEnter the Third Number: ");</w:t>
      </w:r>
    </w:p>
    <w:p w14:paraId="7BA6EF0A" w14:textId="77777777" w:rsidR="00713E3F" w:rsidRPr="00713E3F" w:rsidRDefault="00713E3F" w:rsidP="00713E3F">
      <w:pPr>
        <w:rPr>
          <w:rFonts w:cstheme="minorHAnsi"/>
          <w:sz w:val="28"/>
          <w:szCs w:val="28"/>
        </w:rPr>
      </w:pPr>
      <w:r w:rsidRPr="00713E3F">
        <w:rPr>
          <w:rFonts w:cstheme="minorHAnsi"/>
          <w:sz w:val="28"/>
          <w:szCs w:val="28"/>
        </w:rPr>
        <w:t>    scanf("%d",&amp;C);</w:t>
      </w:r>
    </w:p>
    <w:p w14:paraId="4E2D42CD" w14:textId="77777777" w:rsidR="00713E3F" w:rsidRPr="00713E3F" w:rsidRDefault="00713E3F" w:rsidP="00713E3F">
      <w:pPr>
        <w:rPr>
          <w:rFonts w:cstheme="minorHAnsi"/>
          <w:sz w:val="28"/>
          <w:szCs w:val="28"/>
        </w:rPr>
      </w:pPr>
      <w:r w:rsidRPr="00713E3F">
        <w:rPr>
          <w:rFonts w:cstheme="minorHAnsi"/>
          <w:sz w:val="28"/>
          <w:szCs w:val="28"/>
        </w:rPr>
        <w:t>    sum = A + B + C;</w:t>
      </w:r>
    </w:p>
    <w:p w14:paraId="3968892A" w14:textId="77777777" w:rsidR="00713E3F" w:rsidRPr="00713E3F" w:rsidRDefault="00713E3F" w:rsidP="00713E3F">
      <w:pPr>
        <w:rPr>
          <w:rFonts w:cstheme="minorHAnsi"/>
          <w:sz w:val="28"/>
          <w:szCs w:val="28"/>
        </w:rPr>
      </w:pPr>
      <w:r w:rsidRPr="00713E3F">
        <w:rPr>
          <w:rFonts w:cstheme="minorHAnsi"/>
          <w:sz w:val="28"/>
          <w:szCs w:val="28"/>
        </w:rPr>
        <w:t>    printf("\nSum of Numbers: %d",sum);</w:t>
      </w:r>
    </w:p>
    <w:p w14:paraId="7A62F02A" w14:textId="77777777" w:rsidR="00713E3F" w:rsidRPr="00713E3F" w:rsidRDefault="00713E3F" w:rsidP="00713E3F">
      <w:pPr>
        <w:rPr>
          <w:rFonts w:cstheme="minorHAnsi"/>
          <w:sz w:val="28"/>
          <w:szCs w:val="28"/>
        </w:rPr>
      </w:pPr>
      <w:r w:rsidRPr="00713E3F">
        <w:rPr>
          <w:rFonts w:cstheme="minorHAnsi"/>
          <w:sz w:val="28"/>
          <w:szCs w:val="28"/>
        </w:rPr>
        <w:t>}</w:t>
      </w:r>
    </w:p>
    <w:p w14:paraId="40A46847" w14:textId="3E381341" w:rsidR="00713E3F" w:rsidRPr="00713E3F" w:rsidRDefault="00713E3F" w:rsidP="00713E3F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431EA455" w14:textId="5F63FEEE" w:rsidR="00713E3F" w:rsidRPr="00B83CDF" w:rsidRDefault="00713E3F" w:rsidP="00B83CDF">
      <w:pPr>
        <w:rPr>
          <w:rFonts w:cstheme="minorHAnsi"/>
          <w:sz w:val="28"/>
          <w:szCs w:val="28"/>
          <w:lang w:val="en-US"/>
        </w:rPr>
      </w:pPr>
      <w:r w:rsidRPr="00713E3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A37DAA3" wp14:editId="6BCB6173">
            <wp:extent cx="1920406" cy="1066892"/>
            <wp:effectExtent l="0" t="0" r="3810" b="0"/>
            <wp:docPr id="208927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2727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0417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0930ECBD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793D8D7D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7E5BD97D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17D9878C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01BF887F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691A7C83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60CB09E3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106687DE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19B6E92D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12D25B0E" w14:textId="5F2C6247" w:rsidR="00B83CDF" w:rsidRPr="00A20E55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Programme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 xml:space="preserve"> 2A: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  <w:t>WAP in C to find the area of the circle</w:t>
      </w:r>
    </w:p>
    <w:p w14:paraId="6D6C96AF" w14:textId="77777777" w:rsidR="006E7248" w:rsidRPr="006E7248" w:rsidRDefault="006E7248" w:rsidP="006E7248">
      <w:pPr>
        <w:rPr>
          <w:rFonts w:cstheme="minorHAnsi"/>
          <w:sz w:val="28"/>
          <w:szCs w:val="28"/>
        </w:rPr>
      </w:pPr>
      <w:r w:rsidRPr="006E7248">
        <w:rPr>
          <w:rFonts w:cstheme="minorHAnsi"/>
          <w:sz w:val="28"/>
          <w:szCs w:val="28"/>
        </w:rPr>
        <w:t>#include &lt;stdio.h&gt;</w:t>
      </w:r>
    </w:p>
    <w:p w14:paraId="79DD9B27" w14:textId="77777777" w:rsidR="006E7248" w:rsidRPr="006E7248" w:rsidRDefault="006E7248" w:rsidP="006E7248">
      <w:pPr>
        <w:rPr>
          <w:rFonts w:cstheme="minorHAnsi"/>
          <w:sz w:val="28"/>
          <w:szCs w:val="28"/>
        </w:rPr>
      </w:pPr>
      <w:r w:rsidRPr="006E7248">
        <w:rPr>
          <w:rFonts w:cstheme="minorHAnsi"/>
          <w:sz w:val="28"/>
          <w:szCs w:val="28"/>
        </w:rPr>
        <w:t>int main(void)</w:t>
      </w:r>
    </w:p>
    <w:p w14:paraId="45961071" w14:textId="77777777" w:rsidR="006E7248" w:rsidRPr="006E7248" w:rsidRDefault="006E7248" w:rsidP="006E7248">
      <w:pPr>
        <w:rPr>
          <w:rFonts w:cstheme="minorHAnsi"/>
          <w:sz w:val="28"/>
          <w:szCs w:val="28"/>
        </w:rPr>
      </w:pPr>
      <w:r w:rsidRPr="006E7248">
        <w:rPr>
          <w:rFonts w:cstheme="minorHAnsi"/>
          <w:sz w:val="28"/>
          <w:szCs w:val="28"/>
        </w:rPr>
        <w:t>{</w:t>
      </w:r>
    </w:p>
    <w:p w14:paraId="2901A0D5" w14:textId="77777777" w:rsidR="006E7248" w:rsidRPr="006E7248" w:rsidRDefault="006E7248" w:rsidP="006E7248">
      <w:pPr>
        <w:rPr>
          <w:rFonts w:cstheme="minorHAnsi"/>
          <w:sz w:val="28"/>
          <w:szCs w:val="28"/>
        </w:rPr>
      </w:pPr>
      <w:r w:rsidRPr="006E7248">
        <w:rPr>
          <w:rFonts w:cstheme="minorHAnsi"/>
          <w:sz w:val="28"/>
          <w:szCs w:val="28"/>
        </w:rPr>
        <w:t>    float pie = 3.14;</w:t>
      </w:r>
    </w:p>
    <w:p w14:paraId="3E83E6CB" w14:textId="77777777" w:rsidR="006E7248" w:rsidRPr="006E7248" w:rsidRDefault="006E7248" w:rsidP="006E7248">
      <w:pPr>
        <w:rPr>
          <w:rFonts w:cstheme="minorHAnsi"/>
          <w:sz w:val="28"/>
          <w:szCs w:val="28"/>
        </w:rPr>
      </w:pPr>
      <w:r w:rsidRPr="006E7248">
        <w:rPr>
          <w:rFonts w:cstheme="minorHAnsi"/>
          <w:sz w:val="28"/>
          <w:szCs w:val="28"/>
        </w:rPr>
        <w:t>    int radius;</w:t>
      </w:r>
    </w:p>
    <w:p w14:paraId="6539C44C" w14:textId="77777777" w:rsidR="006E7248" w:rsidRPr="006E7248" w:rsidRDefault="006E7248" w:rsidP="006E7248">
      <w:pPr>
        <w:rPr>
          <w:rFonts w:cstheme="minorHAnsi"/>
          <w:sz w:val="28"/>
          <w:szCs w:val="28"/>
        </w:rPr>
      </w:pPr>
      <w:r w:rsidRPr="006E7248">
        <w:rPr>
          <w:rFonts w:cstheme="minorHAnsi"/>
          <w:sz w:val="28"/>
          <w:szCs w:val="28"/>
        </w:rPr>
        <w:t xml:space="preserve">    </w:t>
      </w:r>
    </w:p>
    <w:p w14:paraId="742C8D8B" w14:textId="77777777" w:rsidR="006E7248" w:rsidRPr="006E7248" w:rsidRDefault="006E7248" w:rsidP="006E7248">
      <w:pPr>
        <w:rPr>
          <w:rFonts w:cstheme="minorHAnsi"/>
          <w:sz w:val="28"/>
          <w:szCs w:val="28"/>
        </w:rPr>
      </w:pPr>
      <w:r w:rsidRPr="006E7248">
        <w:rPr>
          <w:rFonts w:cstheme="minorHAnsi"/>
          <w:sz w:val="28"/>
          <w:szCs w:val="28"/>
        </w:rPr>
        <w:t>    printf("Enter The Radius of Cicle:");</w:t>
      </w:r>
    </w:p>
    <w:p w14:paraId="6C3F09F3" w14:textId="77777777" w:rsidR="006E7248" w:rsidRPr="006E7248" w:rsidRDefault="006E7248" w:rsidP="006E7248">
      <w:pPr>
        <w:rPr>
          <w:rFonts w:cstheme="minorHAnsi"/>
          <w:sz w:val="28"/>
          <w:szCs w:val="28"/>
        </w:rPr>
      </w:pPr>
      <w:r w:rsidRPr="006E7248">
        <w:rPr>
          <w:rFonts w:cstheme="minorHAnsi"/>
          <w:sz w:val="28"/>
          <w:szCs w:val="28"/>
        </w:rPr>
        <w:t>    scanf("%d",&amp;radius);</w:t>
      </w:r>
    </w:p>
    <w:p w14:paraId="496DA43D" w14:textId="77777777" w:rsidR="006E7248" w:rsidRPr="006E7248" w:rsidRDefault="006E7248" w:rsidP="006E7248">
      <w:pPr>
        <w:rPr>
          <w:rFonts w:cstheme="minorHAnsi"/>
          <w:sz w:val="28"/>
          <w:szCs w:val="28"/>
        </w:rPr>
      </w:pPr>
      <w:r w:rsidRPr="006E7248">
        <w:rPr>
          <w:rFonts w:cstheme="minorHAnsi"/>
          <w:sz w:val="28"/>
          <w:szCs w:val="28"/>
        </w:rPr>
        <w:t xml:space="preserve">    </w:t>
      </w:r>
    </w:p>
    <w:p w14:paraId="0E42A6D5" w14:textId="77777777" w:rsidR="006E7248" w:rsidRPr="006E7248" w:rsidRDefault="006E7248" w:rsidP="006E7248">
      <w:pPr>
        <w:rPr>
          <w:rFonts w:cstheme="minorHAnsi"/>
          <w:sz w:val="28"/>
          <w:szCs w:val="28"/>
        </w:rPr>
      </w:pPr>
      <w:r w:rsidRPr="006E7248">
        <w:rPr>
          <w:rFonts w:cstheme="minorHAnsi"/>
          <w:sz w:val="28"/>
          <w:szCs w:val="28"/>
        </w:rPr>
        <w:t>    printf("The radius of the circle is %d\n" , radius);</w:t>
      </w:r>
    </w:p>
    <w:p w14:paraId="2E06F7B8" w14:textId="77777777" w:rsidR="006E7248" w:rsidRPr="006E7248" w:rsidRDefault="006E7248" w:rsidP="006E7248">
      <w:pPr>
        <w:rPr>
          <w:rFonts w:cstheme="minorHAnsi"/>
          <w:sz w:val="28"/>
          <w:szCs w:val="28"/>
        </w:rPr>
      </w:pPr>
      <w:r w:rsidRPr="006E7248">
        <w:rPr>
          <w:rFonts w:cstheme="minorHAnsi"/>
          <w:sz w:val="28"/>
          <w:szCs w:val="28"/>
        </w:rPr>
        <w:t>    float area = (float)(pie* radius * radius);</w:t>
      </w:r>
    </w:p>
    <w:p w14:paraId="5C5A2C7A" w14:textId="77777777" w:rsidR="006E7248" w:rsidRPr="006E7248" w:rsidRDefault="006E7248" w:rsidP="006E7248">
      <w:pPr>
        <w:rPr>
          <w:rFonts w:cstheme="minorHAnsi"/>
          <w:sz w:val="28"/>
          <w:szCs w:val="28"/>
        </w:rPr>
      </w:pPr>
      <w:r w:rsidRPr="006E7248">
        <w:rPr>
          <w:rFonts w:cstheme="minorHAnsi"/>
          <w:sz w:val="28"/>
          <w:szCs w:val="28"/>
        </w:rPr>
        <w:t>    printf("The area of the given circle is %f", area);</w:t>
      </w:r>
    </w:p>
    <w:p w14:paraId="0A692DF9" w14:textId="77777777" w:rsidR="006E7248" w:rsidRPr="006E7248" w:rsidRDefault="006E7248" w:rsidP="006E7248">
      <w:pPr>
        <w:rPr>
          <w:rFonts w:cstheme="minorHAnsi"/>
          <w:sz w:val="28"/>
          <w:szCs w:val="28"/>
        </w:rPr>
      </w:pPr>
      <w:r w:rsidRPr="006E7248">
        <w:rPr>
          <w:rFonts w:cstheme="minorHAnsi"/>
          <w:sz w:val="28"/>
          <w:szCs w:val="28"/>
        </w:rPr>
        <w:t>}</w:t>
      </w:r>
    </w:p>
    <w:p w14:paraId="7174849D" w14:textId="77777777" w:rsidR="006E7248" w:rsidRPr="00713E3F" w:rsidRDefault="006E7248" w:rsidP="006E7248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5F942369" w14:textId="5921C715" w:rsidR="006E7248" w:rsidRPr="00B83CDF" w:rsidRDefault="006E7248" w:rsidP="00B83CDF">
      <w:pPr>
        <w:rPr>
          <w:rFonts w:cstheme="minorHAnsi"/>
          <w:sz w:val="28"/>
          <w:szCs w:val="28"/>
          <w:lang w:val="en-US"/>
        </w:rPr>
      </w:pPr>
      <w:r w:rsidRPr="006E7248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7FDF4598" wp14:editId="337DD7AC">
            <wp:extent cx="2842506" cy="441998"/>
            <wp:effectExtent l="0" t="0" r="0" b="0"/>
            <wp:docPr id="47227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748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F2A2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70A95974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5AEE1632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0AF35E72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4803344F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53F5A337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74FAE564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07E2AD44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7409953C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1016EB3C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0D93B568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6768BC2C" w14:textId="77777777" w:rsidR="006E7248" w:rsidRDefault="006E7248" w:rsidP="00B83CDF">
      <w:pPr>
        <w:rPr>
          <w:rFonts w:cstheme="minorHAnsi"/>
          <w:sz w:val="28"/>
          <w:szCs w:val="28"/>
          <w:lang w:val="en-US"/>
        </w:rPr>
      </w:pPr>
    </w:p>
    <w:p w14:paraId="2AFBD951" w14:textId="0FEC3FCC" w:rsidR="00B83CDF" w:rsidRPr="00A20E55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Programme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 xml:space="preserve"> 2B: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  <w:t>WAP in C to find Simple Interest</w:t>
      </w:r>
    </w:p>
    <w:p w14:paraId="30816EC3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#include&lt;stdio.h&gt;</w:t>
      </w:r>
    </w:p>
    <w:p w14:paraId="70830B4C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int main(void)</w:t>
      </w:r>
    </w:p>
    <w:p w14:paraId="6E55685B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{</w:t>
      </w:r>
    </w:p>
    <w:p w14:paraId="5D914DBD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int P, R, T, SI;</w:t>
      </w:r>
    </w:p>
    <w:p w14:paraId="2A602E0B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 xml:space="preserve">    </w:t>
      </w:r>
    </w:p>
    <w:p w14:paraId="46D3226E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printf("Enter the principal: ");</w:t>
      </w:r>
    </w:p>
    <w:p w14:paraId="2CDCA5E9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scanf("%d", &amp;P);</w:t>
      </w:r>
    </w:p>
    <w:p w14:paraId="27D5AE38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 xml:space="preserve">    </w:t>
      </w:r>
    </w:p>
    <w:p w14:paraId="4B895443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printf("Enter the rate: ");</w:t>
      </w:r>
    </w:p>
    <w:p w14:paraId="6E7277D6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scanf("%d", &amp;R);</w:t>
      </w:r>
    </w:p>
    <w:p w14:paraId="386C435B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 xml:space="preserve">    </w:t>
      </w:r>
    </w:p>
    <w:p w14:paraId="2C60C237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printf("Enter the time in years: ");</w:t>
      </w:r>
    </w:p>
    <w:p w14:paraId="17078EC0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scanf("%d", &amp;T);</w:t>
      </w:r>
    </w:p>
    <w:p w14:paraId="17FC1C44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 xml:space="preserve">    </w:t>
      </w:r>
    </w:p>
    <w:p w14:paraId="3DD51F3D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SI = (P*R*T)/ 100;</w:t>
      </w:r>
    </w:p>
    <w:p w14:paraId="341C4C64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printf("The simple interest is %d", SI);</w:t>
      </w:r>
    </w:p>
    <w:p w14:paraId="3CAB5B04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}</w:t>
      </w:r>
    </w:p>
    <w:p w14:paraId="03DBEF55" w14:textId="77777777" w:rsidR="009E084C" w:rsidRPr="00713E3F" w:rsidRDefault="009E084C" w:rsidP="009E084C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14CF7542" w14:textId="3EC73C8C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noProof/>
          <w:sz w:val="28"/>
          <w:szCs w:val="28"/>
        </w:rPr>
        <w:drawing>
          <wp:inline distT="0" distB="0" distL="0" distR="0" wp14:anchorId="7C6A9023" wp14:editId="1F288148">
            <wp:extent cx="1836579" cy="617273"/>
            <wp:effectExtent l="0" t="0" r="0" b="0"/>
            <wp:docPr id="68406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0634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5A48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6DE43D69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02A7277E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3DE0EFF7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5947EC48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3B538F73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5F114D17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4BC356F4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1ACCB8DE" w14:textId="523692DF" w:rsidR="00B83CDF" w:rsidRPr="00A20E55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Programme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 xml:space="preserve"> 3: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  <w:t>WAP in C to print a block F using (#), where F has a height of 6 characters &amp; width of 5 &amp; 4 characters</w:t>
      </w:r>
    </w:p>
    <w:p w14:paraId="2C7A24F9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#include&lt;stdio.h&gt;</w:t>
      </w:r>
    </w:p>
    <w:p w14:paraId="64E93680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int main()</w:t>
      </w:r>
    </w:p>
    <w:p w14:paraId="61DCC8BB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{  </w:t>
      </w:r>
    </w:p>
    <w:p w14:paraId="6E0D8DEA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printf("#####\n");</w:t>
      </w:r>
    </w:p>
    <w:p w14:paraId="190A3E00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printf("#\n");</w:t>
      </w:r>
    </w:p>
    <w:p w14:paraId="38F9405F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printf("####\n");</w:t>
      </w:r>
    </w:p>
    <w:p w14:paraId="4D274318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printf("#\n");</w:t>
      </w:r>
    </w:p>
    <w:p w14:paraId="7645CD9A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printf("#\n");</w:t>
      </w:r>
    </w:p>
    <w:p w14:paraId="6EED7DA3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printf("#\n");</w:t>
      </w:r>
    </w:p>
    <w:p w14:paraId="799B6D63" w14:textId="1A4D7DC7" w:rsidR="005C0D53" w:rsidRPr="005C0D53" w:rsidRDefault="005C0D53" w:rsidP="00B83CDF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}</w:t>
      </w:r>
    </w:p>
    <w:p w14:paraId="52A6669F" w14:textId="77777777" w:rsidR="005C0D53" w:rsidRDefault="005C0D53" w:rsidP="005C0D53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Output-</w:t>
      </w:r>
    </w:p>
    <w:p w14:paraId="7C386696" w14:textId="7B0FB6CC" w:rsidR="005C0D53" w:rsidRPr="00B83CDF" w:rsidRDefault="005C0D53" w:rsidP="00B83CDF">
      <w:pPr>
        <w:rPr>
          <w:rFonts w:cstheme="minorHAnsi"/>
          <w:sz w:val="28"/>
          <w:szCs w:val="28"/>
          <w:lang w:val="en-US"/>
        </w:rPr>
      </w:pPr>
      <w:r w:rsidRPr="005C0D53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24E4AAC5" wp14:editId="73780860">
            <wp:extent cx="419136" cy="906859"/>
            <wp:effectExtent l="0" t="0" r="0" b="7620"/>
            <wp:docPr id="192089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890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36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340A" w14:textId="77777777" w:rsidR="009E084C" w:rsidRDefault="009E084C" w:rsidP="00B83CDF">
      <w:pPr>
        <w:rPr>
          <w:rFonts w:cstheme="minorHAnsi"/>
          <w:sz w:val="28"/>
          <w:szCs w:val="28"/>
          <w:lang w:val="en-US"/>
        </w:rPr>
      </w:pPr>
    </w:p>
    <w:p w14:paraId="574359C8" w14:textId="77777777" w:rsidR="009E084C" w:rsidRDefault="009E084C" w:rsidP="00B83CDF">
      <w:pPr>
        <w:rPr>
          <w:rFonts w:cstheme="minorHAnsi"/>
          <w:sz w:val="28"/>
          <w:szCs w:val="28"/>
          <w:lang w:val="en-US"/>
        </w:rPr>
      </w:pPr>
    </w:p>
    <w:p w14:paraId="7C07DB6C" w14:textId="77777777" w:rsidR="009E084C" w:rsidRDefault="009E084C" w:rsidP="00B83CDF">
      <w:pPr>
        <w:rPr>
          <w:rFonts w:cstheme="minorHAnsi"/>
          <w:sz w:val="28"/>
          <w:szCs w:val="28"/>
          <w:lang w:val="en-US"/>
        </w:rPr>
      </w:pPr>
    </w:p>
    <w:p w14:paraId="5B527A0A" w14:textId="77777777" w:rsidR="009E084C" w:rsidRDefault="009E084C" w:rsidP="00B83CDF">
      <w:pPr>
        <w:rPr>
          <w:rFonts w:cstheme="minorHAnsi"/>
          <w:sz w:val="28"/>
          <w:szCs w:val="28"/>
          <w:lang w:val="en-US"/>
        </w:rPr>
      </w:pPr>
    </w:p>
    <w:p w14:paraId="30E5D588" w14:textId="77777777" w:rsidR="009E084C" w:rsidRDefault="009E084C" w:rsidP="00B83CDF">
      <w:pPr>
        <w:rPr>
          <w:rFonts w:cstheme="minorHAnsi"/>
          <w:sz w:val="28"/>
          <w:szCs w:val="28"/>
          <w:lang w:val="en-US"/>
        </w:rPr>
      </w:pPr>
    </w:p>
    <w:p w14:paraId="61949A96" w14:textId="77777777" w:rsidR="009E084C" w:rsidRDefault="009E084C" w:rsidP="00B83CDF">
      <w:pPr>
        <w:rPr>
          <w:rFonts w:cstheme="minorHAnsi"/>
          <w:sz w:val="28"/>
          <w:szCs w:val="28"/>
          <w:lang w:val="en-US"/>
        </w:rPr>
      </w:pPr>
    </w:p>
    <w:p w14:paraId="6EA93DD7" w14:textId="77777777" w:rsidR="009E084C" w:rsidRDefault="009E084C" w:rsidP="00B83CDF">
      <w:pPr>
        <w:rPr>
          <w:rFonts w:cstheme="minorHAnsi"/>
          <w:sz w:val="28"/>
          <w:szCs w:val="28"/>
          <w:lang w:val="en-US"/>
        </w:rPr>
      </w:pPr>
    </w:p>
    <w:p w14:paraId="091BE150" w14:textId="77777777" w:rsidR="009E084C" w:rsidRDefault="009E084C" w:rsidP="00B83CDF">
      <w:pPr>
        <w:rPr>
          <w:rFonts w:cstheme="minorHAnsi"/>
          <w:sz w:val="28"/>
          <w:szCs w:val="28"/>
          <w:lang w:val="en-US"/>
        </w:rPr>
      </w:pPr>
    </w:p>
    <w:p w14:paraId="36B32A65" w14:textId="77777777" w:rsidR="009E084C" w:rsidRDefault="009E084C" w:rsidP="00B83CDF">
      <w:pPr>
        <w:rPr>
          <w:rFonts w:cstheme="minorHAnsi"/>
          <w:sz w:val="28"/>
          <w:szCs w:val="28"/>
          <w:lang w:val="en-US"/>
        </w:rPr>
      </w:pPr>
    </w:p>
    <w:p w14:paraId="281193B9" w14:textId="77777777" w:rsidR="009E084C" w:rsidRDefault="009E084C" w:rsidP="00B83CDF">
      <w:pPr>
        <w:rPr>
          <w:rFonts w:cstheme="minorHAnsi"/>
          <w:sz w:val="28"/>
          <w:szCs w:val="28"/>
          <w:lang w:val="en-US"/>
        </w:rPr>
      </w:pPr>
    </w:p>
    <w:p w14:paraId="15DE2A7D" w14:textId="77777777" w:rsidR="009E084C" w:rsidRDefault="009E084C" w:rsidP="00B83CDF">
      <w:pPr>
        <w:rPr>
          <w:rFonts w:cstheme="minorHAnsi"/>
          <w:sz w:val="28"/>
          <w:szCs w:val="28"/>
          <w:lang w:val="en-US"/>
        </w:rPr>
      </w:pPr>
    </w:p>
    <w:p w14:paraId="297DE230" w14:textId="77777777" w:rsidR="009E084C" w:rsidRDefault="009E084C" w:rsidP="00B83CDF">
      <w:pPr>
        <w:rPr>
          <w:rFonts w:cstheme="minorHAnsi"/>
          <w:sz w:val="28"/>
          <w:szCs w:val="28"/>
          <w:lang w:val="en-US"/>
        </w:rPr>
      </w:pPr>
    </w:p>
    <w:p w14:paraId="3ADCD838" w14:textId="1D38588F" w:rsidR="00B83CDF" w:rsidRPr="00A20E55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Programme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 xml:space="preserve"> 4: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  <w:t>WAP in C that accepts 2 item’s weights (floating points’ values) &amp; no. of purchase (floating points’ values) and calculate the average value of the items</w:t>
      </w:r>
    </w:p>
    <w:p w14:paraId="6BB9E4B7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#include&lt;stdio.h&gt;</w:t>
      </w:r>
    </w:p>
    <w:p w14:paraId="55882449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int main(void)</w:t>
      </w:r>
    </w:p>
    <w:p w14:paraId="62E4DC42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{</w:t>
      </w:r>
    </w:p>
    <w:p w14:paraId="00E2C4B8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double W1, N1, W2, N2, result;</w:t>
      </w:r>
    </w:p>
    <w:p w14:paraId="16A17A2C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printf("Weight of Item 1: ");</w:t>
      </w:r>
    </w:p>
    <w:p w14:paraId="4BD8ADB8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scanf("%lf", &amp;W1);</w:t>
      </w:r>
    </w:p>
    <w:p w14:paraId="528D58FA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 xml:space="preserve">    </w:t>
      </w:r>
    </w:p>
    <w:p w14:paraId="139B4AFC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printf("No. of Item 1: ");</w:t>
      </w:r>
    </w:p>
    <w:p w14:paraId="4798690F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scanf("%lf", &amp;N1);</w:t>
      </w:r>
    </w:p>
    <w:p w14:paraId="3D03312D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 xml:space="preserve">    </w:t>
      </w:r>
    </w:p>
    <w:p w14:paraId="3E826530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printf("Weight of Item 2: ");</w:t>
      </w:r>
    </w:p>
    <w:p w14:paraId="2B70B41C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scanf("%lf", &amp;W2);</w:t>
      </w:r>
    </w:p>
    <w:p w14:paraId="1DBA6F90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 xml:space="preserve">    </w:t>
      </w:r>
    </w:p>
    <w:p w14:paraId="1456B58A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printf("No. of Item 2: ");</w:t>
      </w:r>
    </w:p>
    <w:p w14:paraId="5D7F3AE2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scanf("%lf", &amp;N2);</w:t>
      </w:r>
    </w:p>
    <w:p w14:paraId="7502E270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 xml:space="preserve">    </w:t>
      </w:r>
    </w:p>
    <w:p w14:paraId="0AB5E9F0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result = ((W1*N1) + (W2*N2)) / (N1+N2);</w:t>
      </w:r>
    </w:p>
    <w:p w14:paraId="7FDC4A6A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    printf("Average Value = %f\n", result);</w:t>
      </w:r>
    </w:p>
    <w:p w14:paraId="411FC77C" w14:textId="77777777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sz w:val="28"/>
          <w:szCs w:val="28"/>
        </w:rPr>
        <w:t>}</w:t>
      </w:r>
    </w:p>
    <w:p w14:paraId="5D5B03B5" w14:textId="5C35CD4B" w:rsidR="009E084C" w:rsidRDefault="0023682F" w:rsidP="009E084C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 xml:space="preserve">Input &amp; </w:t>
      </w:r>
      <w:r w:rsidR="009E084C">
        <w:rPr>
          <w:rFonts w:cstheme="minorHAnsi"/>
          <w:b/>
          <w:bCs/>
          <w:sz w:val="28"/>
          <w:szCs w:val="28"/>
          <w:u w:val="single"/>
          <w:lang w:val="en-US"/>
        </w:rPr>
        <w:t>Output-</w:t>
      </w:r>
    </w:p>
    <w:p w14:paraId="7B34A700" w14:textId="7F68DB5B" w:rsidR="009E084C" w:rsidRPr="009E084C" w:rsidRDefault="009E084C" w:rsidP="009E084C">
      <w:pPr>
        <w:rPr>
          <w:rFonts w:cstheme="minorHAnsi"/>
          <w:sz w:val="28"/>
          <w:szCs w:val="28"/>
        </w:rPr>
      </w:pPr>
      <w:r w:rsidRPr="009E084C">
        <w:rPr>
          <w:rFonts w:cstheme="minorHAnsi"/>
          <w:noProof/>
          <w:sz w:val="28"/>
          <w:szCs w:val="28"/>
        </w:rPr>
        <w:drawing>
          <wp:inline distT="0" distB="0" distL="0" distR="0" wp14:anchorId="74B4375A" wp14:editId="40BC7D4B">
            <wp:extent cx="1714649" cy="739204"/>
            <wp:effectExtent l="0" t="0" r="0" b="3810"/>
            <wp:docPr id="2119813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8130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0C91" w14:textId="77777777" w:rsidR="009E084C" w:rsidRDefault="009E084C" w:rsidP="00B83CDF">
      <w:pPr>
        <w:rPr>
          <w:rFonts w:cstheme="minorHAnsi"/>
          <w:sz w:val="28"/>
          <w:szCs w:val="28"/>
          <w:lang w:val="en-US"/>
        </w:rPr>
      </w:pPr>
    </w:p>
    <w:p w14:paraId="44BE2675" w14:textId="77777777" w:rsidR="009E084C" w:rsidRDefault="009E084C" w:rsidP="00B83CDF">
      <w:pPr>
        <w:rPr>
          <w:rFonts w:cstheme="minorHAnsi"/>
          <w:sz w:val="28"/>
          <w:szCs w:val="28"/>
          <w:lang w:val="en-US"/>
        </w:rPr>
      </w:pPr>
    </w:p>
    <w:p w14:paraId="2EB89E3E" w14:textId="77777777" w:rsidR="009E084C" w:rsidRDefault="009E084C" w:rsidP="00B83CDF">
      <w:pPr>
        <w:rPr>
          <w:rFonts w:cstheme="minorHAnsi"/>
          <w:sz w:val="28"/>
          <w:szCs w:val="28"/>
          <w:lang w:val="en-US"/>
        </w:rPr>
      </w:pPr>
    </w:p>
    <w:p w14:paraId="185FEBBD" w14:textId="77777777" w:rsidR="009E084C" w:rsidRDefault="009E084C" w:rsidP="00B83CDF">
      <w:pPr>
        <w:rPr>
          <w:rFonts w:cstheme="minorHAnsi"/>
          <w:sz w:val="28"/>
          <w:szCs w:val="28"/>
          <w:lang w:val="en-US"/>
        </w:rPr>
      </w:pPr>
    </w:p>
    <w:p w14:paraId="5DC684C4" w14:textId="77777777" w:rsidR="009E084C" w:rsidRPr="00B83CDF" w:rsidRDefault="009E084C" w:rsidP="00B83CDF">
      <w:pPr>
        <w:rPr>
          <w:rFonts w:cstheme="minorHAnsi"/>
          <w:sz w:val="28"/>
          <w:szCs w:val="28"/>
          <w:lang w:val="en-US"/>
        </w:rPr>
      </w:pPr>
    </w:p>
    <w:p w14:paraId="455F9F54" w14:textId="3DBA4CF0" w:rsidR="00B83CDF" w:rsidRPr="00A20E55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Programme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 xml:space="preserve"> 5A: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  <w:t>WAP in C to swap 2 variables using a 3rd variable</w:t>
      </w:r>
    </w:p>
    <w:p w14:paraId="09D529D2" w14:textId="77777777" w:rsidR="0023682F" w:rsidRPr="0023682F" w:rsidRDefault="0023682F" w:rsidP="0023682F">
      <w:pPr>
        <w:rPr>
          <w:rFonts w:cstheme="minorHAnsi"/>
          <w:sz w:val="28"/>
          <w:szCs w:val="28"/>
        </w:rPr>
      </w:pPr>
      <w:r w:rsidRPr="0023682F">
        <w:rPr>
          <w:rFonts w:cstheme="minorHAnsi"/>
          <w:sz w:val="28"/>
          <w:szCs w:val="28"/>
        </w:rPr>
        <w:t>#include&lt;stdio.h&gt;</w:t>
      </w:r>
    </w:p>
    <w:p w14:paraId="51B20BD2" w14:textId="77777777" w:rsidR="0023682F" w:rsidRPr="0023682F" w:rsidRDefault="0023682F" w:rsidP="0023682F">
      <w:pPr>
        <w:rPr>
          <w:rFonts w:cstheme="minorHAnsi"/>
          <w:sz w:val="28"/>
          <w:szCs w:val="28"/>
        </w:rPr>
      </w:pPr>
      <w:r w:rsidRPr="0023682F">
        <w:rPr>
          <w:rFonts w:cstheme="minorHAnsi"/>
          <w:sz w:val="28"/>
          <w:szCs w:val="28"/>
        </w:rPr>
        <w:t>int main(void)</w:t>
      </w:r>
    </w:p>
    <w:p w14:paraId="367C4969" w14:textId="77777777" w:rsidR="0023682F" w:rsidRPr="0023682F" w:rsidRDefault="0023682F" w:rsidP="0023682F">
      <w:pPr>
        <w:rPr>
          <w:rFonts w:cstheme="minorHAnsi"/>
          <w:sz w:val="28"/>
          <w:szCs w:val="28"/>
        </w:rPr>
      </w:pPr>
      <w:r w:rsidRPr="0023682F">
        <w:rPr>
          <w:rFonts w:cstheme="minorHAnsi"/>
          <w:sz w:val="28"/>
          <w:szCs w:val="28"/>
        </w:rPr>
        <w:t>{</w:t>
      </w:r>
    </w:p>
    <w:p w14:paraId="59191DFB" w14:textId="77777777" w:rsidR="0023682F" w:rsidRPr="0023682F" w:rsidRDefault="0023682F" w:rsidP="0023682F">
      <w:pPr>
        <w:rPr>
          <w:rFonts w:cstheme="minorHAnsi"/>
          <w:sz w:val="28"/>
          <w:szCs w:val="28"/>
        </w:rPr>
      </w:pPr>
      <w:r w:rsidRPr="0023682F">
        <w:rPr>
          <w:rFonts w:cstheme="minorHAnsi"/>
          <w:sz w:val="28"/>
          <w:szCs w:val="28"/>
        </w:rPr>
        <w:t>    int a, b, temp;</w:t>
      </w:r>
    </w:p>
    <w:p w14:paraId="33A0020C" w14:textId="77777777" w:rsidR="0023682F" w:rsidRPr="0023682F" w:rsidRDefault="0023682F" w:rsidP="0023682F">
      <w:pPr>
        <w:rPr>
          <w:rFonts w:cstheme="minorHAnsi"/>
          <w:sz w:val="28"/>
          <w:szCs w:val="28"/>
        </w:rPr>
      </w:pPr>
      <w:r w:rsidRPr="0023682F">
        <w:rPr>
          <w:rFonts w:cstheme="minorHAnsi"/>
          <w:sz w:val="28"/>
          <w:szCs w:val="28"/>
        </w:rPr>
        <w:t>    printf("Enter two integers:");</w:t>
      </w:r>
    </w:p>
    <w:p w14:paraId="1C7B545D" w14:textId="77777777" w:rsidR="0023682F" w:rsidRPr="0023682F" w:rsidRDefault="0023682F" w:rsidP="0023682F">
      <w:pPr>
        <w:rPr>
          <w:rFonts w:cstheme="minorHAnsi"/>
          <w:sz w:val="28"/>
          <w:szCs w:val="28"/>
        </w:rPr>
      </w:pPr>
      <w:r w:rsidRPr="0023682F">
        <w:rPr>
          <w:rFonts w:cstheme="minorHAnsi"/>
          <w:sz w:val="28"/>
          <w:szCs w:val="28"/>
        </w:rPr>
        <w:t>    scanf("%d%d", &amp;a, &amp;b);</w:t>
      </w:r>
    </w:p>
    <w:p w14:paraId="42602AA2" w14:textId="77777777" w:rsidR="0023682F" w:rsidRPr="0023682F" w:rsidRDefault="0023682F" w:rsidP="0023682F">
      <w:pPr>
        <w:rPr>
          <w:rFonts w:cstheme="minorHAnsi"/>
          <w:sz w:val="28"/>
          <w:szCs w:val="28"/>
        </w:rPr>
      </w:pPr>
      <w:r w:rsidRPr="0023682F">
        <w:rPr>
          <w:rFonts w:cstheme="minorHAnsi"/>
          <w:sz w:val="28"/>
          <w:szCs w:val="28"/>
        </w:rPr>
        <w:t>    printf("Before Swapping First variable = %d\nSecond variable = %d \n", a, b);</w:t>
      </w:r>
    </w:p>
    <w:p w14:paraId="7E506130" w14:textId="77777777" w:rsidR="0023682F" w:rsidRPr="0023682F" w:rsidRDefault="0023682F" w:rsidP="0023682F">
      <w:pPr>
        <w:rPr>
          <w:rFonts w:cstheme="minorHAnsi"/>
          <w:sz w:val="28"/>
          <w:szCs w:val="28"/>
        </w:rPr>
      </w:pPr>
      <w:r w:rsidRPr="0023682F">
        <w:rPr>
          <w:rFonts w:cstheme="minorHAnsi"/>
          <w:sz w:val="28"/>
          <w:szCs w:val="28"/>
        </w:rPr>
        <w:t xml:space="preserve">    </w:t>
      </w:r>
    </w:p>
    <w:p w14:paraId="6CAD748F" w14:textId="77777777" w:rsidR="0023682F" w:rsidRPr="0023682F" w:rsidRDefault="0023682F" w:rsidP="0023682F">
      <w:pPr>
        <w:rPr>
          <w:rFonts w:cstheme="minorHAnsi"/>
          <w:sz w:val="28"/>
          <w:szCs w:val="28"/>
        </w:rPr>
      </w:pPr>
      <w:r w:rsidRPr="0023682F">
        <w:rPr>
          <w:rFonts w:cstheme="minorHAnsi"/>
          <w:sz w:val="28"/>
          <w:szCs w:val="28"/>
        </w:rPr>
        <w:t>    temp = a;</w:t>
      </w:r>
    </w:p>
    <w:p w14:paraId="555D712F" w14:textId="77777777" w:rsidR="0023682F" w:rsidRPr="0023682F" w:rsidRDefault="0023682F" w:rsidP="0023682F">
      <w:pPr>
        <w:rPr>
          <w:rFonts w:cstheme="minorHAnsi"/>
          <w:sz w:val="28"/>
          <w:szCs w:val="28"/>
        </w:rPr>
      </w:pPr>
      <w:r w:rsidRPr="0023682F">
        <w:rPr>
          <w:rFonts w:cstheme="minorHAnsi"/>
          <w:sz w:val="28"/>
          <w:szCs w:val="28"/>
        </w:rPr>
        <w:t>    a = b;</w:t>
      </w:r>
    </w:p>
    <w:p w14:paraId="7CCBECD1" w14:textId="77777777" w:rsidR="0023682F" w:rsidRPr="0023682F" w:rsidRDefault="0023682F" w:rsidP="0023682F">
      <w:pPr>
        <w:rPr>
          <w:rFonts w:cstheme="minorHAnsi"/>
          <w:sz w:val="28"/>
          <w:szCs w:val="28"/>
        </w:rPr>
      </w:pPr>
      <w:r w:rsidRPr="0023682F">
        <w:rPr>
          <w:rFonts w:cstheme="minorHAnsi"/>
          <w:sz w:val="28"/>
          <w:szCs w:val="28"/>
        </w:rPr>
        <w:t>    b = temp;</w:t>
      </w:r>
    </w:p>
    <w:p w14:paraId="3648F87A" w14:textId="77777777" w:rsidR="0023682F" w:rsidRPr="0023682F" w:rsidRDefault="0023682F" w:rsidP="0023682F">
      <w:pPr>
        <w:rPr>
          <w:rFonts w:cstheme="minorHAnsi"/>
          <w:sz w:val="28"/>
          <w:szCs w:val="28"/>
        </w:rPr>
      </w:pPr>
      <w:r w:rsidRPr="0023682F">
        <w:rPr>
          <w:rFonts w:cstheme="minorHAnsi"/>
          <w:sz w:val="28"/>
          <w:szCs w:val="28"/>
        </w:rPr>
        <w:t>    printf("After Swapping First variable = %d\nSecond variable = %d\n", a, b);</w:t>
      </w:r>
    </w:p>
    <w:p w14:paraId="2CAD65AB" w14:textId="49CE2189" w:rsidR="0023682F" w:rsidRPr="0023682F" w:rsidRDefault="0023682F" w:rsidP="00B83CDF">
      <w:pPr>
        <w:rPr>
          <w:rFonts w:cstheme="minorHAnsi"/>
          <w:sz w:val="28"/>
          <w:szCs w:val="28"/>
        </w:rPr>
      </w:pPr>
      <w:r w:rsidRPr="0023682F">
        <w:rPr>
          <w:rFonts w:cstheme="minorHAnsi"/>
          <w:sz w:val="28"/>
          <w:szCs w:val="28"/>
        </w:rPr>
        <w:t>}</w:t>
      </w:r>
    </w:p>
    <w:p w14:paraId="1B244763" w14:textId="77777777" w:rsidR="0023682F" w:rsidRDefault="0023682F" w:rsidP="0023682F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6EAC722D" w14:textId="7CD52C23" w:rsidR="0023682F" w:rsidRPr="00B83CDF" w:rsidRDefault="0023682F" w:rsidP="00B83CDF">
      <w:pPr>
        <w:rPr>
          <w:rFonts w:cstheme="minorHAnsi"/>
          <w:sz w:val="28"/>
          <w:szCs w:val="28"/>
          <w:lang w:val="en-US"/>
        </w:rPr>
      </w:pPr>
      <w:r w:rsidRPr="0023682F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90B2FAE" wp14:editId="5D30EE84">
            <wp:extent cx="2438611" cy="1036410"/>
            <wp:effectExtent l="0" t="0" r="0" b="0"/>
            <wp:docPr id="47049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969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579D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3780FBEF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44657CCF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2027BDC2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46440DB5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04AEB6FF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7F724B38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06EEF732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16EA4AB2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7C3C1BFF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28D764D0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00704232" w14:textId="6E4E8CF0" w:rsidR="00B83CDF" w:rsidRPr="00A20E55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Programme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 xml:space="preserve"> 5B: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  <w:t>WAP in C to swap 2 variables without using a 3rd variable</w:t>
      </w:r>
    </w:p>
    <w:p w14:paraId="1606CC38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#include&lt;stdio.h&gt;</w:t>
      </w:r>
    </w:p>
    <w:p w14:paraId="1DD53B51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int main(void)</w:t>
      </w:r>
    </w:p>
    <w:p w14:paraId="18514408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{</w:t>
      </w:r>
    </w:p>
    <w:p w14:paraId="00ABA3D4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    int a, b, temp;</w:t>
      </w:r>
    </w:p>
    <w:p w14:paraId="53B8A2FA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    printf("Enter two integers\n");</w:t>
      </w:r>
    </w:p>
    <w:p w14:paraId="6D513C0B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    scanf("%d%d", &amp;a, &amp;b);</w:t>
      </w:r>
    </w:p>
    <w:p w14:paraId="60795486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    printf("Before Swapping\nFirst variable = %d\nSecond variable = %d\n", a, b);</w:t>
      </w:r>
    </w:p>
    <w:p w14:paraId="29AC937D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 xml:space="preserve">    </w:t>
      </w:r>
    </w:p>
    <w:p w14:paraId="5CA2F115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    a += b;</w:t>
      </w:r>
    </w:p>
    <w:p w14:paraId="7207A830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    b = a - b;</w:t>
      </w:r>
    </w:p>
    <w:p w14:paraId="2ACC396B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    a -= b;</w:t>
      </w:r>
    </w:p>
    <w:p w14:paraId="77C37AA3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    printf("After Swapping\nFirst variable = %d\nSecond variable = %d\n", a, b);</w:t>
      </w:r>
    </w:p>
    <w:p w14:paraId="2BB0F26C" w14:textId="027A4C8B" w:rsidR="000F0134" w:rsidRPr="000F0134" w:rsidRDefault="000F0134" w:rsidP="00B83CDF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}</w:t>
      </w:r>
    </w:p>
    <w:p w14:paraId="4C3E5E9E" w14:textId="77777777" w:rsidR="000F0134" w:rsidRDefault="000F0134" w:rsidP="000F0134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34AFB741" w14:textId="2C4D824D" w:rsidR="000F0134" w:rsidRPr="00B83CDF" w:rsidRDefault="000F0134" w:rsidP="00B83CDF">
      <w:pPr>
        <w:rPr>
          <w:rFonts w:cstheme="minorHAnsi"/>
          <w:sz w:val="28"/>
          <w:szCs w:val="28"/>
          <w:lang w:val="en-US"/>
        </w:rPr>
      </w:pPr>
      <w:r w:rsidRPr="000F0134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48C89BB" wp14:editId="0E8CA8E6">
            <wp:extent cx="1486029" cy="1371719"/>
            <wp:effectExtent l="0" t="0" r="0" b="0"/>
            <wp:docPr id="832569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696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C367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363D91D3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4ED1350E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0A1E8F11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63509CB8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5F84C77F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32692CB3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65B711CA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17E7473D" w14:textId="77777777" w:rsidR="000F0134" w:rsidRDefault="000F0134" w:rsidP="00B83CDF">
      <w:pPr>
        <w:rPr>
          <w:rFonts w:cstheme="minorHAnsi"/>
          <w:sz w:val="28"/>
          <w:szCs w:val="28"/>
          <w:lang w:val="en-US"/>
        </w:rPr>
      </w:pPr>
    </w:p>
    <w:p w14:paraId="6DA8221F" w14:textId="4DCB32BF" w:rsidR="00B83CDF" w:rsidRPr="00A20E55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Programme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 xml:space="preserve"> 6A: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  <w:t>WAP in C to convert a given integer ( in seconds ) to hours, minutes and seconds</w:t>
      </w:r>
      <w:r w:rsidR="000F0134" w:rsidRPr="00A20E55">
        <w:rPr>
          <w:rFonts w:cstheme="minorHAnsi"/>
          <w:b/>
          <w:bCs/>
          <w:sz w:val="28"/>
          <w:szCs w:val="28"/>
          <w:lang w:val="en-US"/>
        </w:rPr>
        <w:t>.</w:t>
      </w:r>
    </w:p>
    <w:p w14:paraId="5E3048CF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#include&lt;stdio.h&gt;</w:t>
      </w:r>
    </w:p>
    <w:p w14:paraId="7D66259B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int main(void)</w:t>
      </w:r>
    </w:p>
    <w:p w14:paraId="52BDA78A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{</w:t>
      </w:r>
    </w:p>
    <w:p w14:paraId="50D13944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    int sec, h, m, s;</w:t>
      </w:r>
    </w:p>
    <w:p w14:paraId="058EC145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    printf("Input seconds: ");</w:t>
      </w:r>
    </w:p>
    <w:p w14:paraId="50992631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    scanf("%d", &amp;sec);</w:t>
      </w:r>
    </w:p>
    <w:p w14:paraId="1E5B1380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</w:p>
    <w:p w14:paraId="2707C5FB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    h = (sec/3600);</w:t>
      </w:r>
    </w:p>
    <w:p w14:paraId="7042F5AA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    m = (sec -(3600*h))/60;</w:t>
      </w:r>
    </w:p>
    <w:p w14:paraId="53D75F89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    s = (sec -(3600*h)-(m*60));</w:t>
      </w:r>
    </w:p>
    <w:p w14:paraId="0878F073" w14:textId="77777777" w:rsidR="000F0134" w:rsidRPr="000F0134" w:rsidRDefault="000F0134" w:rsidP="000F0134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    printf("Hours:Minutes:Seconds - %d:%d:%d\n",h,m,s);</w:t>
      </w:r>
    </w:p>
    <w:p w14:paraId="5A6FB238" w14:textId="7398352C" w:rsidR="000F0134" w:rsidRPr="000F0134" w:rsidRDefault="000F0134" w:rsidP="00B83CDF">
      <w:pPr>
        <w:rPr>
          <w:rFonts w:cstheme="minorHAnsi"/>
          <w:sz w:val="28"/>
          <w:szCs w:val="28"/>
        </w:rPr>
      </w:pPr>
      <w:r w:rsidRPr="000F0134">
        <w:rPr>
          <w:rFonts w:cstheme="minorHAnsi"/>
          <w:sz w:val="28"/>
          <w:szCs w:val="28"/>
        </w:rPr>
        <w:t>}</w:t>
      </w:r>
    </w:p>
    <w:p w14:paraId="64191FC2" w14:textId="108B64A3" w:rsidR="000F0134" w:rsidRPr="000F0134" w:rsidRDefault="000F0134" w:rsidP="00B83CDF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635AB3DC" w14:textId="4B9AC1B6" w:rsidR="000F0134" w:rsidRPr="00B83CDF" w:rsidRDefault="000F0134" w:rsidP="00B83CDF">
      <w:pPr>
        <w:rPr>
          <w:rFonts w:cstheme="minorHAnsi"/>
          <w:sz w:val="28"/>
          <w:szCs w:val="28"/>
          <w:lang w:val="en-US"/>
        </w:rPr>
      </w:pPr>
      <w:r w:rsidRPr="000F0134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0B064713" wp14:editId="0AE16338">
            <wp:extent cx="2240474" cy="304826"/>
            <wp:effectExtent l="0" t="0" r="7620" b="0"/>
            <wp:docPr id="82848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489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0FFB" w14:textId="77777777" w:rsidR="00B274B1" w:rsidRDefault="00B274B1" w:rsidP="00B83CDF">
      <w:pPr>
        <w:rPr>
          <w:rFonts w:cstheme="minorHAnsi"/>
          <w:sz w:val="28"/>
          <w:szCs w:val="28"/>
          <w:lang w:val="en-US"/>
        </w:rPr>
      </w:pPr>
    </w:p>
    <w:p w14:paraId="17D8EB92" w14:textId="77777777" w:rsidR="00B274B1" w:rsidRDefault="00B274B1" w:rsidP="00B83CDF">
      <w:pPr>
        <w:rPr>
          <w:rFonts w:cstheme="minorHAnsi"/>
          <w:sz w:val="28"/>
          <w:szCs w:val="28"/>
          <w:lang w:val="en-US"/>
        </w:rPr>
      </w:pPr>
    </w:p>
    <w:p w14:paraId="508591F0" w14:textId="77777777" w:rsidR="00B274B1" w:rsidRDefault="00B274B1" w:rsidP="00B83CDF">
      <w:pPr>
        <w:rPr>
          <w:rFonts w:cstheme="minorHAnsi"/>
          <w:sz w:val="28"/>
          <w:szCs w:val="28"/>
          <w:lang w:val="en-US"/>
        </w:rPr>
      </w:pPr>
    </w:p>
    <w:p w14:paraId="3FF2163F" w14:textId="77777777" w:rsidR="00B274B1" w:rsidRDefault="00B274B1" w:rsidP="00B83CDF">
      <w:pPr>
        <w:rPr>
          <w:rFonts w:cstheme="minorHAnsi"/>
          <w:sz w:val="28"/>
          <w:szCs w:val="28"/>
          <w:lang w:val="en-US"/>
        </w:rPr>
      </w:pPr>
    </w:p>
    <w:p w14:paraId="1CC7FFA3" w14:textId="77777777" w:rsidR="00B274B1" w:rsidRDefault="00B274B1" w:rsidP="00B83CDF">
      <w:pPr>
        <w:rPr>
          <w:rFonts w:cstheme="minorHAnsi"/>
          <w:sz w:val="28"/>
          <w:szCs w:val="28"/>
          <w:lang w:val="en-US"/>
        </w:rPr>
      </w:pPr>
    </w:p>
    <w:p w14:paraId="7FCFFF61" w14:textId="77777777" w:rsidR="00B274B1" w:rsidRDefault="00B274B1" w:rsidP="00B83CDF">
      <w:pPr>
        <w:rPr>
          <w:rFonts w:cstheme="minorHAnsi"/>
          <w:sz w:val="28"/>
          <w:szCs w:val="28"/>
          <w:lang w:val="en-US"/>
        </w:rPr>
      </w:pPr>
    </w:p>
    <w:p w14:paraId="31E7A0C0" w14:textId="77777777" w:rsidR="00B274B1" w:rsidRDefault="00B274B1" w:rsidP="00B83CDF">
      <w:pPr>
        <w:rPr>
          <w:rFonts w:cstheme="minorHAnsi"/>
          <w:sz w:val="28"/>
          <w:szCs w:val="28"/>
          <w:lang w:val="en-US"/>
        </w:rPr>
      </w:pPr>
    </w:p>
    <w:p w14:paraId="3709B354" w14:textId="77777777" w:rsidR="00B274B1" w:rsidRDefault="00B274B1" w:rsidP="00B83CDF">
      <w:pPr>
        <w:rPr>
          <w:rFonts w:cstheme="minorHAnsi"/>
          <w:sz w:val="28"/>
          <w:szCs w:val="28"/>
          <w:lang w:val="en-US"/>
        </w:rPr>
      </w:pPr>
    </w:p>
    <w:p w14:paraId="27AB4500" w14:textId="77777777" w:rsidR="00B274B1" w:rsidRDefault="00B274B1" w:rsidP="00B83CDF">
      <w:pPr>
        <w:rPr>
          <w:rFonts w:cstheme="minorHAnsi"/>
          <w:sz w:val="28"/>
          <w:szCs w:val="28"/>
          <w:lang w:val="en-US"/>
        </w:rPr>
      </w:pPr>
    </w:p>
    <w:p w14:paraId="6422A935" w14:textId="77777777" w:rsidR="00B274B1" w:rsidRDefault="00B274B1" w:rsidP="00B83CDF">
      <w:pPr>
        <w:rPr>
          <w:rFonts w:cstheme="minorHAnsi"/>
          <w:sz w:val="28"/>
          <w:szCs w:val="28"/>
          <w:lang w:val="en-US"/>
        </w:rPr>
      </w:pPr>
    </w:p>
    <w:p w14:paraId="54D2D95B" w14:textId="77777777" w:rsidR="00B274B1" w:rsidRDefault="00B274B1" w:rsidP="00B83CDF">
      <w:pPr>
        <w:rPr>
          <w:rFonts w:cstheme="minorHAnsi"/>
          <w:sz w:val="28"/>
          <w:szCs w:val="28"/>
          <w:lang w:val="en-US"/>
        </w:rPr>
      </w:pPr>
    </w:p>
    <w:p w14:paraId="0DB56DB2" w14:textId="77777777" w:rsidR="00B274B1" w:rsidRDefault="00B274B1" w:rsidP="00B83CDF">
      <w:pPr>
        <w:rPr>
          <w:rFonts w:cstheme="minorHAnsi"/>
          <w:sz w:val="28"/>
          <w:szCs w:val="28"/>
          <w:lang w:val="en-US"/>
        </w:rPr>
      </w:pPr>
    </w:p>
    <w:p w14:paraId="57F63279" w14:textId="77777777" w:rsidR="00B274B1" w:rsidRDefault="00B274B1" w:rsidP="00B83CDF">
      <w:pPr>
        <w:rPr>
          <w:rFonts w:cstheme="minorHAnsi"/>
          <w:sz w:val="28"/>
          <w:szCs w:val="28"/>
          <w:lang w:val="en-US"/>
        </w:rPr>
      </w:pPr>
    </w:p>
    <w:p w14:paraId="6631F4AC" w14:textId="08EC8A19" w:rsidR="00B83CDF" w:rsidRPr="00A20E55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Programme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 xml:space="preserve"> 6B: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  <w:t>WAP in C to convert specified days into years, weeks and days</w:t>
      </w:r>
    </w:p>
    <w:p w14:paraId="47C11CC6" w14:textId="77777777" w:rsidR="00421411" w:rsidRPr="00421411" w:rsidRDefault="00421411" w:rsidP="00421411">
      <w:pPr>
        <w:rPr>
          <w:rFonts w:cstheme="minorHAnsi"/>
          <w:sz w:val="28"/>
          <w:szCs w:val="28"/>
        </w:rPr>
      </w:pPr>
      <w:r w:rsidRPr="00421411">
        <w:rPr>
          <w:rFonts w:cstheme="minorHAnsi"/>
          <w:sz w:val="28"/>
          <w:szCs w:val="28"/>
        </w:rPr>
        <w:t>#include&lt;stdio.h&gt;</w:t>
      </w:r>
    </w:p>
    <w:p w14:paraId="5679BE81" w14:textId="77777777" w:rsidR="00421411" w:rsidRPr="00421411" w:rsidRDefault="00421411" w:rsidP="00421411">
      <w:pPr>
        <w:rPr>
          <w:rFonts w:cstheme="minorHAnsi"/>
          <w:sz w:val="28"/>
          <w:szCs w:val="28"/>
        </w:rPr>
      </w:pPr>
      <w:r w:rsidRPr="00421411">
        <w:rPr>
          <w:rFonts w:cstheme="minorHAnsi"/>
          <w:sz w:val="28"/>
          <w:szCs w:val="28"/>
        </w:rPr>
        <w:t>int main(void)</w:t>
      </w:r>
    </w:p>
    <w:p w14:paraId="178E4E41" w14:textId="77777777" w:rsidR="00421411" w:rsidRPr="00421411" w:rsidRDefault="00421411" w:rsidP="00421411">
      <w:pPr>
        <w:rPr>
          <w:rFonts w:cstheme="minorHAnsi"/>
          <w:sz w:val="28"/>
          <w:szCs w:val="28"/>
        </w:rPr>
      </w:pPr>
      <w:r w:rsidRPr="00421411">
        <w:rPr>
          <w:rFonts w:cstheme="minorHAnsi"/>
          <w:sz w:val="28"/>
          <w:szCs w:val="28"/>
        </w:rPr>
        <w:t>{</w:t>
      </w:r>
    </w:p>
    <w:p w14:paraId="495CE2F6" w14:textId="77777777" w:rsidR="00421411" w:rsidRPr="00421411" w:rsidRDefault="00421411" w:rsidP="00421411">
      <w:pPr>
        <w:rPr>
          <w:rFonts w:cstheme="minorHAnsi"/>
          <w:sz w:val="28"/>
          <w:szCs w:val="28"/>
        </w:rPr>
      </w:pPr>
      <w:r w:rsidRPr="00421411">
        <w:rPr>
          <w:rFonts w:cstheme="minorHAnsi"/>
          <w:sz w:val="28"/>
          <w:szCs w:val="28"/>
        </w:rPr>
        <w:t>    int D, Y, W;</w:t>
      </w:r>
    </w:p>
    <w:p w14:paraId="0B7BDEEC" w14:textId="77777777" w:rsidR="00421411" w:rsidRPr="00421411" w:rsidRDefault="00421411" w:rsidP="00421411">
      <w:pPr>
        <w:rPr>
          <w:rFonts w:cstheme="minorHAnsi"/>
          <w:sz w:val="28"/>
          <w:szCs w:val="28"/>
        </w:rPr>
      </w:pPr>
      <w:r w:rsidRPr="00421411">
        <w:rPr>
          <w:rFonts w:cstheme="minorHAnsi"/>
          <w:sz w:val="28"/>
          <w:szCs w:val="28"/>
        </w:rPr>
        <w:t>    printf("Input number of days: ");</w:t>
      </w:r>
    </w:p>
    <w:p w14:paraId="2A23B843" w14:textId="77777777" w:rsidR="00421411" w:rsidRPr="00421411" w:rsidRDefault="00421411" w:rsidP="00421411">
      <w:pPr>
        <w:rPr>
          <w:rFonts w:cstheme="minorHAnsi"/>
          <w:sz w:val="28"/>
          <w:szCs w:val="28"/>
        </w:rPr>
      </w:pPr>
      <w:r w:rsidRPr="00421411">
        <w:rPr>
          <w:rFonts w:cstheme="minorHAnsi"/>
          <w:sz w:val="28"/>
          <w:szCs w:val="28"/>
        </w:rPr>
        <w:t>    scanf("%d", &amp;D);</w:t>
      </w:r>
    </w:p>
    <w:p w14:paraId="3760A27B" w14:textId="77777777" w:rsidR="00421411" w:rsidRPr="00421411" w:rsidRDefault="00421411" w:rsidP="00421411">
      <w:pPr>
        <w:rPr>
          <w:rFonts w:cstheme="minorHAnsi"/>
          <w:sz w:val="28"/>
          <w:szCs w:val="28"/>
        </w:rPr>
      </w:pPr>
      <w:r w:rsidRPr="00421411">
        <w:rPr>
          <w:rFonts w:cstheme="minorHAnsi"/>
          <w:sz w:val="28"/>
          <w:szCs w:val="28"/>
        </w:rPr>
        <w:t xml:space="preserve">    </w:t>
      </w:r>
    </w:p>
    <w:p w14:paraId="11460EBF" w14:textId="77777777" w:rsidR="00421411" w:rsidRPr="00421411" w:rsidRDefault="00421411" w:rsidP="00421411">
      <w:pPr>
        <w:rPr>
          <w:rFonts w:cstheme="minorHAnsi"/>
          <w:sz w:val="28"/>
          <w:szCs w:val="28"/>
        </w:rPr>
      </w:pPr>
      <w:r w:rsidRPr="00421411">
        <w:rPr>
          <w:rFonts w:cstheme="minorHAnsi"/>
          <w:sz w:val="28"/>
          <w:szCs w:val="28"/>
        </w:rPr>
        <w:t>    Y = D/365;</w:t>
      </w:r>
    </w:p>
    <w:p w14:paraId="47B0627E" w14:textId="77777777" w:rsidR="00421411" w:rsidRPr="00421411" w:rsidRDefault="00421411" w:rsidP="00421411">
      <w:pPr>
        <w:rPr>
          <w:rFonts w:cstheme="minorHAnsi"/>
          <w:sz w:val="28"/>
          <w:szCs w:val="28"/>
        </w:rPr>
      </w:pPr>
      <w:r w:rsidRPr="00421411">
        <w:rPr>
          <w:rFonts w:cstheme="minorHAnsi"/>
          <w:sz w:val="28"/>
          <w:szCs w:val="28"/>
        </w:rPr>
        <w:t>    W = (D % 365)/7;</w:t>
      </w:r>
    </w:p>
    <w:p w14:paraId="54BF62F3" w14:textId="77777777" w:rsidR="00421411" w:rsidRPr="00421411" w:rsidRDefault="00421411" w:rsidP="00421411">
      <w:pPr>
        <w:rPr>
          <w:rFonts w:cstheme="minorHAnsi"/>
          <w:sz w:val="28"/>
          <w:szCs w:val="28"/>
        </w:rPr>
      </w:pPr>
      <w:r w:rsidRPr="00421411">
        <w:rPr>
          <w:rFonts w:cstheme="minorHAnsi"/>
          <w:sz w:val="28"/>
          <w:szCs w:val="28"/>
        </w:rPr>
        <w:t>    D = D - ((Y*365) + (W*7));</w:t>
      </w:r>
    </w:p>
    <w:p w14:paraId="4D43E2B0" w14:textId="77777777" w:rsidR="00421411" w:rsidRPr="00421411" w:rsidRDefault="00421411" w:rsidP="00421411">
      <w:pPr>
        <w:rPr>
          <w:rFonts w:cstheme="minorHAnsi"/>
          <w:sz w:val="28"/>
          <w:szCs w:val="28"/>
        </w:rPr>
      </w:pPr>
    </w:p>
    <w:p w14:paraId="405C4EAF" w14:textId="77777777" w:rsidR="00421411" w:rsidRPr="00421411" w:rsidRDefault="00421411" w:rsidP="00421411">
      <w:pPr>
        <w:rPr>
          <w:rFonts w:cstheme="minorHAnsi"/>
          <w:sz w:val="28"/>
          <w:szCs w:val="28"/>
        </w:rPr>
      </w:pPr>
      <w:r w:rsidRPr="00421411">
        <w:rPr>
          <w:rFonts w:cstheme="minorHAnsi"/>
          <w:sz w:val="28"/>
          <w:szCs w:val="28"/>
        </w:rPr>
        <w:t>    printf("Years: %d\n", Y);</w:t>
      </w:r>
    </w:p>
    <w:p w14:paraId="304353C3" w14:textId="77777777" w:rsidR="00421411" w:rsidRPr="00421411" w:rsidRDefault="00421411" w:rsidP="00421411">
      <w:pPr>
        <w:rPr>
          <w:rFonts w:cstheme="minorHAnsi"/>
          <w:sz w:val="28"/>
          <w:szCs w:val="28"/>
        </w:rPr>
      </w:pPr>
      <w:r w:rsidRPr="00421411">
        <w:rPr>
          <w:rFonts w:cstheme="minorHAnsi"/>
          <w:sz w:val="28"/>
          <w:szCs w:val="28"/>
        </w:rPr>
        <w:t>    printf("Weeks: %d\n", W);</w:t>
      </w:r>
    </w:p>
    <w:p w14:paraId="21F11E8F" w14:textId="77777777" w:rsidR="00421411" w:rsidRPr="00421411" w:rsidRDefault="00421411" w:rsidP="00421411">
      <w:pPr>
        <w:rPr>
          <w:rFonts w:cstheme="minorHAnsi"/>
          <w:sz w:val="28"/>
          <w:szCs w:val="28"/>
        </w:rPr>
      </w:pPr>
      <w:r w:rsidRPr="00421411">
        <w:rPr>
          <w:rFonts w:cstheme="minorHAnsi"/>
          <w:sz w:val="28"/>
          <w:szCs w:val="28"/>
        </w:rPr>
        <w:t>    printf("Days: %d \n", D);</w:t>
      </w:r>
    </w:p>
    <w:p w14:paraId="57BF04C3" w14:textId="66DCA0B9" w:rsidR="00B274B1" w:rsidRPr="00421411" w:rsidRDefault="00421411" w:rsidP="00B83CDF">
      <w:pPr>
        <w:rPr>
          <w:rFonts w:cstheme="minorHAnsi"/>
          <w:sz w:val="28"/>
          <w:szCs w:val="28"/>
        </w:rPr>
      </w:pPr>
      <w:r w:rsidRPr="00421411">
        <w:rPr>
          <w:rFonts w:cstheme="minorHAnsi"/>
          <w:sz w:val="28"/>
          <w:szCs w:val="28"/>
        </w:rPr>
        <w:t>}</w:t>
      </w:r>
    </w:p>
    <w:p w14:paraId="7481FA2E" w14:textId="77777777" w:rsidR="00B274B1" w:rsidRDefault="00B274B1" w:rsidP="00B274B1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0D4FD58C" w14:textId="480606D1" w:rsidR="005C0D53" w:rsidRDefault="00421411" w:rsidP="00B83CDF">
      <w:pPr>
        <w:rPr>
          <w:rFonts w:cstheme="minorHAnsi"/>
          <w:sz w:val="28"/>
          <w:szCs w:val="28"/>
          <w:lang w:val="en-US"/>
        </w:rPr>
      </w:pPr>
      <w:r w:rsidRPr="00421411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2A404935" wp14:editId="7F454274">
            <wp:extent cx="1806097" cy="609653"/>
            <wp:effectExtent l="0" t="0" r="3810" b="0"/>
            <wp:docPr id="1384959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590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8759F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263182CA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64899B8A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1CEF5F9D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2D303747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0778E127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05B2511E" w14:textId="77777777" w:rsidR="00421411" w:rsidRDefault="00421411" w:rsidP="00B83CDF">
      <w:pPr>
        <w:rPr>
          <w:rFonts w:cstheme="minorHAnsi"/>
          <w:sz w:val="28"/>
          <w:szCs w:val="28"/>
          <w:lang w:val="en-US"/>
        </w:rPr>
      </w:pPr>
    </w:p>
    <w:p w14:paraId="0E245A10" w14:textId="77777777" w:rsidR="00421411" w:rsidRDefault="00421411" w:rsidP="00B83CDF">
      <w:pPr>
        <w:rPr>
          <w:rFonts w:cstheme="minorHAnsi"/>
          <w:sz w:val="28"/>
          <w:szCs w:val="28"/>
          <w:lang w:val="en-US"/>
        </w:rPr>
      </w:pPr>
    </w:p>
    <w:p w14:paraId="4720C6B5" w14:textId="77777777" w:rsidR="00421411" w:rsidRDefault="00421411" w:rsidP="00B83CDF">
      <w:pPr>
        <w:rPr>
          <w:rFonts w:cstheme="minorHAnsi"/>
          <w:sz w:val="28"/>
          <w:szCs w:val="28"/>
          <w:lang w:val="en-US"/>
        </w:rPr>
      </w:pPr>
    </w:p>
    <w:p w14:paraId="2AD3978D" w14:textId="77777777" w:rsidR="00421411" w:rsidRDefault="00421411" w:rsidP="00B83CDF">
      <w:pPr>
        <w:rPr>
          <w:rFonts w:cstheme="minorHAnsi"/>
          <w:sz w:val="28"/>
          <w:szCs w:val="28"/>
          <w:lang w:val="en-US"/>
        </w:rPr>
      </w:pPr>
    </w:p>
    <w:p w14:paraId="25846824" w14:textId="7A93A444" w:rsidR="00B83CDF" w:rsidRPr="00A20E55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Programme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 xml:space="preserve"> 6C: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  <w:t>WAP in C to check whether a number is even or odd</w:t>
      </w:r>
    </w:p>
    <w:p w14:paraId="1ED6DC88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#include&lt;stdio.h&gt;</w:t>
      </w:r>
    </w:p>
    <w:p w14:paraId="33D70EAB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int main()</w:t>
      </w:r>
    </w:p>
    <w:p w14:paraId="5C5A97FA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{  </w:t>
      </w:r>
    </w:p>
    <w:p w14:paraId="1A853434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int number;</w:t>
      </w:r>
    </w:p>
    <w:p w14:paraId="03307554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printf("Enter number: ");</w:t>
      </w:r>
    </w:p>
    <w:p w14:paraId="7511C119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scanf("%d", &amp;number);</w:t>
      </w:r>
    </w:p>
    <w:p w14:paraId="4529D505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</w:p>
    <w:p w14:paraId="70DDF1D0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if (number % 2 == 0)</w:t>
      </w:r>
    </w:p>
    <w:p w14:paraId="0D929FF8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    {</w:t>
      </w:r>
    </w:p>
    <w:p w14:paraId="4D0F93AE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        printf("even \n");</w:t>
      </w:r>
    </w:p>
    <w:p w14:paraId="69A168F4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    }</w:t>
      </w:r>
    </w:p>
    <w:p w14:paraId="7044444F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else</w:t>
      </w:r>
    </w:p>
    <w:p w14:paraId="05FD8B94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{</w:t>
      </w:r>
    </w:p>
    <w:p w14:paraId="6AE0706C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    printf("odd");</w:t>
      </w:r>
    </w:p>
    <w:p w14:paraId="3F45E043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}</w:t>
      </w:r>
    </w:p>
    <w:p w14:paraId="3F1F433D" w14:textId="59AF1074" w:rsidR="005C0D53" w:rsidRPr="005C0D53" w:rsidRDefault="005C0D53" w:rsidP="00B83CDF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}</w:t>
      </w:r>
    </w:p>
    <w:p w14:paraId="1049F829" w14:textId="4FB57C51" w:rsidR="005C0D53" w:rsidRDefault="005C0D53" w:rsidP="005C0D53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36B05DD7" w14:textId="456E3FD7" w:rsidR="005C0D53" w:rsidRPr="00B83CDF" w:rsidRDefault="005C0D53" w:rsidP="00B83CDF">
      <w:pPr>
        <w:rPr>
          <w:rFonts w:cstheme="minorHAnsi"/>
          <w:sz w:val="28"/>
          <w:szCs w:val="28"/>
          <w:lang w:val="en-US"/>
        </w:rPr>
      </w:pPr>
      <w:r w:rsidRPr="005C0D53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193E942" wp14:editId="12684DC4">
            <wp:extent cx="1158340" cy="304826"/>
            <wp:effectExtent l="0" t="0" r="3810" b="0"/>
            <wp:docPr id="1243706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0658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4D0D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197D6C03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12F12448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33B7336B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26658027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4B3356E2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063CAEEF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32EC7356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1D613E2F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017E7A69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639BF801" w14:textId="7B042952" w:rsidR="00B83CDF" w:rsidRPr="00A20E55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Programme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 xml:space="preserve"> 7:</w:t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A20E55">
        <w:rPr>
          <w:rFonts w:cstheme="minorHAnsi"/>
          <w:b/>
          <w:bCs/>
          <w:sz w:val="28"/>
          <w:szCs w:val="28"/>
          <w:lang w:val="en-US"/>
        </w:rPr>
        <w:tab/>
        <w:t>WAP in C to check whether a given year is leap year or not</w:t>
      </w:r>
    </w:p>
    <w:p w14:paraId="27547E8A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#include&lt;stdio.h&gt;</w:t>
      </w:r>
    </w:p>
    <w:p w14:paraId="6F873219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int main(void)</w:t>
      </w:r>
    </w:p>
    <w:p w14:paraId="3099CB3D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{  </w:t>
      </w:r>
    </w:p>
    <w:p w14:paraId="1716BB34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int year;</w:t>
      </w:r>
    </w:p>
    <w:p w14:paraId="5E187DC6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printf("Enter year: ");</w:t>
      </w:r>
    </w:p>
    <w:p w14:paraId="6C9E047F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scanf("%d", &amp;year);</w:t>
      </w:r>
    </w:p>
    <w:p w14:paraId="051F67BD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</w:p>
    <w:p w14:paraId="20DB6AD8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if (year % 4 == 0)</w:t>
      </w:r>
    </w:p>
    <w:p w14:paraId="1C9EA841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    {</w:t>
      </w:r>
    </w:p>
    <w:p w14:paraId="0DA9798B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        printf("It's a leap year. \n");</w:t>
      </w:r>
    </w:p>
    <w:p w14:paraId="39A87841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    }</w:t>
      </w:r>
    </w:p>
    <w:p w14:paraId="0F1A1648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else</w:t>
      </w:r>
    </w:p>
    <w:p w14:paraId="76D57243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{</w:t>
      </w:r>
    </w:p>
    <w:p w14:paraId="758D77B0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    printf("It's not a leap year. ");</w:t>
      </w:r>
    </w:p>
    <w:p w14:paraId="4F3584D0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}</w:t>
      </w:r>
    </w:p>
    <w:p w14:paraId="5334EC5D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}</w:t>
      </w:r>
    </w:p>
    <w:p w14:paraId="2C980C06" w14:textId="77777777" w:rsidR="005C0D53" w:rsidRDefault="005C0D53" w:rsidP="005C0D53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2EB75A87" w14:textId="2C7A340C" w:rsidR="005C0D53" w:rsidRPr="00B83CDF" w:rsidRDefault="005C0D53" w:rsidP="00B83CDF">
      <w:pPr>
        <w:rPr>
          <w:rFonts w:cstheme="minorHAnsi"/>
          <w:sz w:val="28"/>
          <w:szCs w:val="28"/>
          <w:lang w:val="en-US"/>
        </w:rPr>
      </w:pPr>
      <w:r w:rsidRPr="005C0D53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72B80C1" wp14:editId="0AF7687F">
            <wp:extent cx="1211685" cy="327688"/>
            <wp:effectExtent l="0" t="0" r="7620" b="0"/>
            <wp:docPr id="1703436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367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38A07" w14:textId="77777777" w:rsidR="00A20E55" w:rsidRDefault="00A20E55" w:rsidP="00B83CDF">
      <w:pPr>
        <w:rPr>
          <w:rFonts w:cstheme="minorHAnsi"/>
          <w:sz w:val="28"/>
          <w:szCs w:val="28"/>
          <w:lang w:val="en-US"/>
        </w:rPr>
      </w:pPr>
    </w:p>
    <w:p w14:paraId="1272640C" w14:textId="77777777" w:rsidR="00A20E55" w:rsidRDefault="00A20E55" w:rsidP="00B83CDF">
      <w:pPr>
        <w:rPr>
          <w:rFonts w:cstheme="minorHAnsi"/>
          <w:sz w:val="28"/>
          <w:szCs w:val="28"/>
          <w:lang w:val="en-US"/>
        </w:rPr>
      </w:pPr>
    </w:p>
    <w:p w14:paraId="233A1B8B" w14:textId="77777777" w:rsidR="00A20E55" w:rsidRDefault="00A20E55" w:rsidP="00B83CDF">
      <w:pPr>
        <w:rPr>
          <w:rFonts w:cstheme="minorHAnsi"/>
          <w:sz w:val="28"/>
          <w:szCs w:val="28"/>
          <w:lang w:val="en-US"/>
        </w:rPr>
      </w:pPr>
    </w:p>
    <w:p w14:paraId="279E961A" w14:textId="77777777" w:rsidR="00A20E55" w:rsidRDefault="00A20E55" w:rsidP="00B83CDF">
      <w:pPr>
        <w:rPr>
          <w:rFonts w:cstheme="minorHAnsi"/>
          <w:sz w:val="28"/>
          <w:szCs w:val="28"/>
          <w:lang w:val="en-US"/>
        </w:rPr>
      </w:pPr>
    </w:p>
    <w:p w14:paraId="0179485E" w14:textId="77777777" w:rsidR="00A20E55" w:rsidRDefault="00A20E55" w:rsidP="00B83CDF">
      <w:pPr>
        <w:rPr>
          <w:rFonts w:cstheme="minorHAnsi"/>
          <w:sz w:val="28"/>
          <w:szCs w:val="28"/>
          <w:lang w:val="en-US"/>
        </w:rPr>
      </w:pPr>
    </w:p>
    <w:p w14:paraId="56EF461E" w14:textId="77777777" w:rsidR="00A20E55" w:rsidRDefault="00A20E55" w:rsidP="00B83CDF">
      <w:pPr>
        <w:rPr>
          <w:rFonts w:cstheme="minorHAnsi"/>
          <w:sz w:val="28"/>
          <w:szCs w:val="28"/>
          <w:lang w:val="en-US"/>
        </w:rPr>
      </w:pPr>
    </w:p>
    <w:p w14:paraId="2818EAF4" w14:textId="77777777" w:rsidR="00A20E55" w:rsidRDefault="00A20E55" w:rsidP="00B83CDF">
      <w:pPr>
        <w:rPr>
          <w:rFonts w:cstheme="minorHAnsi"/>
          <w:sz w:val="28"/>
          <w:szCs w:val="28"/>
          <w:lang w:val="en-US"/>
        </w:rPr>
      </w:pPr>
    </w:p>
    <w:p w14:paraId="454C1CF2" w14:textId="77777777" w:rsidR="00A20E55" w:rsidRDefault="00A20E55" w:rsidP="00B83CDF">
      <w:pPr>
        <w:rPr>
          <w:rFonts w:cstheme="minorHAnsi"/>
          <w:sz w:val="28"/>
          <w:szCs w:val="28"/>
          <w:lang w:val="en-US"/>
        </w:rPr>
      </w:pPr>
    </w:p>
    <w:p w14:paraId="44137EE8" w14:textId="77777777" w:rsidR="00A20E55" w:rsidRDefault="00A20E55" w:rsidP="00B83CDF">
      <w:pPr>
        <w:rPr>
          <w:rFonts w:cstheme="minorHAnsi"/>
          <w:sz w:val="28"/>
          <w:szCs w:val="28"/>
          <w:lang w:val="en-US"/>
        </w:rPr>
      </w:pPr>
    </w:p>
    <w:p w14:paraId="64CCDA73" w14:textId="77777777" w:rsidR="00A20E55" w:rsidRDefault="00A20E55" w:rsidP="00B83CDF">
      <w:pPr>
        <w:rPr>
          <w:rFonts w:cstheme="minorHAnsi"/>
          <w:sz w:val="28"/>
          <w:szCs w:val="28"/>
          <w:lang w:val="en-US"/>
        </w:rPr>
      </w:pPr>
    </w:p>
    <w:p w14:paraId="718630C7" w14:textId="74B5ECF3" w:rsidR="00B83CDF" w:rsidRPr="00DC105A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Programme</w:t>
      </w:r>
      <w:r w:rsidR="00B83CDF" w:rsidRPr="00DC105A">
        <w:rPr>
          <w:rFonts w:cstheme="minorHAnsi"/>
          <w:b/>
          <w:bCs/>
          <w:sz w:val="28"/>
          <w:szCs w:val="28"/>
          <w:lang w:val="en-US"/>
        </w:rPr>
        <w:t xml:space="preserve"> 8A:</w:t>
      </w:r>
      <w:r w:rsidR="00B83CDF" w:rsidRPr="00DC105A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DC105A">
        <w:rPr>
          <w:rFonts w:cstheme="minorHAnsi"/>
          <w:b/>
          <w:bCs/>
          <w:sz w:val="28"/>
          <w:szCs w:val="28"/>
          <w:lang w:val="en-US"/>
        </w:rPr>
        <w:tab/>
        <w:t>WAP in C to check whether a triangle is Equilateral, scalene or isosceles</w:t>
      </w:r>
    </w:p>
    <w:p w14:paraId="7228761A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>#include&lt;stdio.h&gt;</w:t>
      </w:r>
    </w:p>
    <w:p w14:paraId="1547C6A6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>int main(void)</w:t>
      </w:r>
    </w:p>
    <w:p w14:paraId="7D9C83E0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>{  </w:t>
      </w:r>
    </w:p>
    <w:p w14:paraId="787C23B4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>    int a, b, c; //3 sides of a triangle</w:t>
      </w:r>
    </w:p>
    <w:p w14:paraId="4D72AFFE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>    printf("Input three sides of triangle: ");</w:t>
      </w:r>
    </w:p>
    <w:p w14:paraId="43D68A00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>    scanf("%d %d %d", &amp;a, &amp;b, &amp;c);</w:t>
      </w:r>
    </w:p>
    <w:p w14:paraId="1878FCF7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 xml:space="preserve">    </w:t>
      </w:r>
    </w:p>
    <w:p w14:paraId="748D56D6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>    if(a==b &amp;&amp; b==c) //check whether all sides are equal</w:t>
      </w:r>
    </w:p>
    <w:p w14:paraId="6D49380A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>    {</w:t>
      </w:r>
    </w:p>
    <w:p w14:paraId="2CF7D1D8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>        printf("This is an equilateral triangle.\n");</w:t>
      </w:r>
    </w:p>
    <w:p w14:paraId="3A3A08D6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>    }</w:t>
      </w:r>
    </w:p>
    <w:p w14:paraId="5F71CA83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>    else if(a==b || a==c || b==c) //check whether two sides are equal</w:t>
      </w:r>
    </w:p>
    <w:p w14:paraId="2B72FC73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>    {</w:t>
      </w:r>
    </w:p>
    <w:p w14:paraId="754BA117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>        printf("This is an isosceles triangle.\n");</w:t>
      </w:r>
    </w:p>
    <w:p w14:paraId="716FDCF9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>    }</w:t>
      </w:r>
    </w:p>
    <w:p w14:paraId="6B7D32C4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>    else //check whether no sides are equal</w:t>
      </w:r>
    </w:p>
    <w:p w14:paraId="3D118236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>    {</w:t>
      </w:r>
    </w:p>
    <w:p w14:paraId="63BD38F1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>        printf("This is a scalene triangle.\n");</w:t>
      </w:r>
    </w:p>
    <w:p w14:paraId="6D3E61E5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>    }</w:t>
      </w:r>
    </w:p>
    <w:p w14:paraId="0D3E810F" w14:textId="77777777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sz w:val="28"/>
          <w:szCs w:val="28"/>
        </w:rPr>
        <w:t>}</w:t>
      </w:r>
    </w:p>
    <w:p w14:paraId="393F3D9C" w14:textId="77777777" w:rsidR="00DC105A" w:rsidRDefault="00DC105A" w:rsidP="00DC105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31E9E176" w14:textId="5A69FB83" w:rsidR="00DC105A" w:rsidRPr="00DC105A" w:rsidRDefault="00DC105A" w:rsidP="00DC105A">
      <w:pPr>
        <w:rPr>
          <w:rFonts w:cstheme="minorHAnsi"/>
          <w:sz w:val="28"/>
          <w:szCs w:val="28"/>
        </w:rPr>
      </w:pPr>
      <w:r w:rsidRPr="00DC105A">
        <w:rPr>
          <w:rFonts w:cstheme="minorHAnsi"/>
          <w:noProof/>
          <w:sz w:val="28"/>
          <w:szCs w:val="28"/>
        </w:rPr>
        <w:drawing>
          <wp:inline distT="0" distB="0" distL="0" distR="0" wp14:anchorId="2EE2C149" wp14:editId="4C1DC830">
            <wp:extent cx="2248095" cy="617273"/>
            <wp:effectExtent l="0" t="0" r="0" b="0"/>
            <wp:docPr id="1855767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676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B958" w14:textId="77777777" w:rsidR="00DC105A" w:rsidRDefault="00DC105A" w:rsidP="00B83CDF">
      <w:pPr>
        <w:rPr>
          <w:rFonts w:cstheme="minorHAnsi"/>
          <w:sz w:val="28"/>
          <w:szCs w:val="28"/>
          <w:lang w:val="en-US"/>
        </w:rPr>
      </w:pPr>
    </w:p>
    <w:p w14:paraId="64560D97" w14:textId="77777777" w:rsidR="00DC105A" w:rsidRDefault="00DC105A" w:rsidP="00B83CDF">
      <w:pPr>
        <w:rPr>
          <w:rFonts w:cstheme="minorHAnsi"/>
          <w:sz w:val="28"/>
          <w:szCs w:val="28"/>
          <w:lang w:val="en-US"/>
        </w:rPr>
      </w:pPr>
    </w:p>
    <w:p w14:paraId="40F63B4E" w14:textId="77777777" w:rsidR="00DC105A" w:rsidRDefault="00DC105A" w:rsidP="00B83CDF">
      <w:pPr>
        <w:rPr>
          <w:rFonts w:cstheme="minorHAnsi"/>
          <w:sz w:val="28"/>
          <w:szCs w:val="28"/>
          <w:lang w:val="en-US"/>
        </w:rPr>
      </w:pPr>
    </w:p>
    <w:p w14:paraId="67CD1FF9" w14:textId="77777777" w:rsidR="00DC105A" w:rsidRDefault="00DC105A" w:rsidP="00B83CDF">
      <w:pPr>
        <w:rPr>
          <w:rFonts w:cstheme="minorHAnsi"/>
          <w:sz w:val="28"/>
          <w:szCs w:val="28"/>
          <w:lang w:val="en-US"/>
        </w:rPr>
      </w:pPr>
    </w:p>
    <w:p w14:paraId="66B2E104" w14:textId="77777777" w:rsidR="00DC105A" w:rsidRPr="00B83CDF" w:rsidRDefault="00DC105A" w:rsidP="00B83CDF">
      <w:pPr>
        <w:rPr>
          <w:rFonts w:cstheme="minorHAnsi"/>
          <w:sz w:val="28"/>
          <w:szCs w:val="28"/>
          <w:lang w:val="en-US"/>
        </w:rPr>
      </w:pPr>
    </w:p>
    <w:p w14:paraId="440A2A25" w14:textId="570F37F2" w:rsidR="00B83CDF" w:rsidRPr="008B3D02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Programme</w:t>
      </w:r>
      <w:r w:rsidR="00B83CDF" w:rsidRPr="008B3D02">
        <w:rPr>
          <w:rFonts w:cstheme="minorHAnsi"/>
          <w:b/>
          <w:bCs/>
          <w:sz w:val="28"/>
          <w:szCs w:val="28"/>
          <w:lang w:val="en-US"/>
        </w:rPr>
        <w:t xml:space="preserve"> 8B:</w:t>
      </w:r>
      <w:r w:rsidR="00B83CDF" w:rsidRPr="008B3D02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8B3D02">
        <w:rPr>
          <w:rFonts w:cstheme="minorHAnsi"/>
          <w:b/>
          <w:bCs/>
          <w:sz w:val="28"/>
          <w:szCs w:val="28"/>
          <w:lang w:val="en-US"/>
        </w:rPr>
        <w:tab/>
        <w:t>WAP in C to check whether a triangle is right, obtuse or acute angle triangle</w:t>
      </w:r>
    </w:p>
    <w:p w14:paraId="5CCA1F0F" w14:textId="2ED648BF" w:rsidR="008B3D02" w:rsidRPr="008B3D02" w:rsidRDefault="008B3D02" w:rsidP="008B3D02">
      <w:pPr>
        <w:rPr>
          <w:rFonts w:cstheme="minorHAnsi"/>
          <w:sz w:val="28"/>
          <w:szCs w:val="28"/>
        </w:rPr>
      </w:pPr>
      <w:r w:rsidRPr="008B3D02">
        <w:rPr>
          <w:rFonts w:cstheme="minorHAnsi"/>
          <w:sz w:val="28"/>
          <w:szCs w:val="28"/>
        </w:rPr>
        <w:t>int main(void)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{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double a, b, c;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 xml:space="preserve">    printf("Enter the three angles of the triangle (in degrees):\n");    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printf("Angle 1: ");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scanf("%lf", &amp;a);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printf("Angle 2: ");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scanf("%lf", &amp;b);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printf("Angle 3: ");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scanf("%lf", &amp;c);</w:t>
      </w:r>
    </w:p>
    <w:p w14:paraId="511668BA" w14:textId="77777777" w:rsidR="008B3D02" w:rsidRPr="008B3D02" w:rsidRDefault="008B3D02" w:rsidP="008B3D02">
      <w:pPr>
        <w:rPr>
          <w:rFonts w:cstheme="minorHAnsi"/>
          <w:sz w:val="28"/>
          <w:szCs w:val="28"/>
        </w:rPr>
      </w:pPr>
      <w:r w:rsidRPr="008B3D02">
        <w:rPr>
          <w:rFonts w:cstheme="minorHAnsi"/>
          <w:sz w:val="28"/>
          <w:szCs w:val="28"/>
        </w:rPr>
        <w:t>    // Check if the sum of angles is 180 degrees (valid triangle)</w:t>
      </w:r>
    </w:p>
    <w:p w14:paraId="4B197CCA" w14:textId="220B2A80" w:rsidR="008B3D02" w:rsidRPr="008B3D02" w:rsidRDefault="008B3D02" w:rsidP="008B3D02">
      <w:pPr>
        <w:rPr>
          <w:rFonts w:cstheme="minorHAnsi"/>
          <w:sz w:val="28"/>
          <w:szCs w:val="28"/>
        </w:rPr>
      </w:pPr>
      <w:r w:rsidRPr="008B3D02">
        <w:rPr>
          <w:rFonts w:cstheme="minorHAnsi"/>
          <w:sz w:val="28"/>
          <w:szCs w:val="28"/>
        </w:rPr>
        <w:t>    if (a + b + c == 180)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{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    if (a == 90 || b == 90 || c == 90)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    {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        printf("It is a right angle triangle.\n");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    }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    else if (a &gt; 90 || b &gt; 90 || c &gt; 90)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    {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        printf("It is an obtuse angle triangle.\n");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    }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    else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    {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        printf("It is an acute angle triangle.\n");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    }</w:t>
      </w:r>
    </w:p>
    <w:p w14:paraId="1E717A87" w14:textId="6231944E" w:rsidR="008B3D02" w:rsidRPr="008B3D02" w:rsidRDefault="008B3D02" w:rsidP="008B3D02">
      <w:pPr>
        <w:rPr>
          <w:rFonts w:cstheme="minorHAnsi"/>
          <w:sz w:val="28"/>
          <w:szCs w:val="28"/>
        </w:rPr>
      </w:pPr>
      <w:r w:rsidRPr="008B3D02">
        <w:rPr>
          <w:rFonts w:cstheme="minorHAnsi"/>
          <w:sz w:val="28"/>
          <w:szCs w:val="28"/>
        </w:rPr>
        <w:t>    }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else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{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    printf("These angles do not form a valid triangle.\n");</w:t>
      </w:r>
      <w:r w:rsidR="00E3490A">
        <w:rPr>
          <w:rFonts w:cstheme="minorHAnsi"/>
          <w:sz w:val="28"/>
          <w:szCs w:val="28"/>
        </w:rPr>
        <w:br/>
      </w:r>
      <w:r w:rsidRPr="008B3D02">
        <w:rPr>
          <w:rFonts w:cstheme="minorHAnsi"/>
          <w:sz w:val="28"/>
          <w:szCs w:val="28"/>
        </w:rPr>
        <w:t>    }</w:t>
      </w:r>
    </w:p>
    <w:p w14:paraId="2D95AA4D" w14:textId="5A6A9795" w:rsidR="008B3D02" w:rsidRPr="008B3D02" w:rsidRDefault="008B3D02" w:rsidP="00B83CDF">
      <w:pPr>
        <w:rPr>
          <w:rFonts w:cstheme="minorHAnsi"/>
          <w:sz w:val="28"/>
          <w:szCs w:val="28"/>
        </w:rPr>
      </w:pPr>
      <w:r w:rsidRPr="008B3D02">
        <w:rPr>
          <w:rFonts w:cstheme="minorHAnsi"/>
          <w:sz w:val="28"/>
          <w:szCs w:val="28"/>
        </w:rPr>
        <w:t>}</w:t>
      </w:r>
    </w:p>
    <w:p w14:paraId="001DD91A" w14:textId="2C08158C" w:rsidR="00DC105A" w:rsidRPr="008B3D02" w:rsidRDefault="008B3D02" w:rsidP="00B83CDF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6F51BE0F" w14:textId="17946BC2" w:rsidR="00DC105A" w:rsidRDefault="008B3D02" w:rsidP="00B83CDF">
      <w:pPr>
        <w:rPr>
          <w:rFonts w:cstheme="minorHAnsi"/>
          <w:b/>
          <w:bCs/>
          <w:sz w:val="28"/>
          <w:szCs w:val="28"/>
          <w:lang w:val="en-US"/>
        </w:rPr>
      </w:pPr>
      <w:r w:rsidRPr="008B3D02">
        <w:rPr>
          <w:rFonts w:cstheme="minorHAnsi"/>
          <w:b/>
          <w:bCs/>
          <w:noProof/>
          <w:sz w:val="28"/>
          <w:szCs w:val="28"/>
          <w:lang w:val="en-US"/>
        </w:rPr>
        <w:drawing>
          <wp:inline distT="0" distB="0" distL="0" distR="0" wp14:anchorId="36B1778A" wp14:editId="0CE36DF6">
            <wp:extent cx="3035899" cy="661670"/>
            <wp:effectExtent l="0" t="0" r="0" b="5080"/>
            <wp:docPr id="1584384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844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55335" cy="66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90A">
        <w:rPr>
          <w:rFonts w:cstheme="minorHAnsi"/>
          <w:b/>
          <w:bCs/>
          <w:sz w:val="28"/>
          <w:szCs w:val="28"/>
          <w:lang w:val="en-US"/>
        </w:rPr>
        <w:t xml:space="preserve"> </w:t>
      </w:r>
      <w:r w:rsidRPr="008B3D02">
        <w:rPr>
          <w:rFonts w:cstheme="minorHAnsi"/>
          <w:b/>
          <w:bCs/>
          <w:noProof/>
          <w:sz w:val="28"/>
          <w:szCs w:val="28"/>
          <w:lang w:val="en-US"/>
        </w:rPr>
        <w:drawing>
          <wp:inline distT="0" distB="0" distL="0" distR="0" wp14:anchorId="20C53579" wp14:editId="738D8782">
            <wp:extent cx="3055620" cy="661727"/>
            <wp:effectExtent l="0" t="0" r="0" b="5080"/>
            <wp:docPr id="157286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868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2483" cy="66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C3BA" w14:textId="77777777" w:rsidR="00E3490A" w:rsidRDefault="00E3490A" w:rsidP="00B83CDF">
      <w:pPr>
        <w:rPr>
          <w:rFonts w:cstheme="minorHAnsi"/>
          <w:b/>
          <w:bCs/>
          <w:sz w:val="28"/>
          <w:szCs w:val="28"/>
          <w:lang w:val="en-US"/>
        </w:rPr>
      </w:pPr>
    </w:p>
    <w:p w14:paraId="54FF9DFD" w14:textId="66F91FFC" w:rsidR="00B83CDF" w:rsidRPr="00DC105A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Programme</w:t>
      </w:r>
      <w:r w:rsidR="00B83CDF" w:rsidRPr="00DC105A">
        <w:rPr>
          <w:rFonts w:cstheme="minorHAnsi"/>
          <w:b/>
          <w:bCs/>
          <w:sz w:val="28"/>
          <w:szCs w:val="28"/>
          <w:lang w:val="en-US"/>
        </w:rPr>
        <w:t xml:space="preserve"> 9:</w:t>
      </w:r>
      <w:r w:rsidR="00B83CDF" w:rsidRPr="00DC105A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DC105A">
        <w:rPr>
          <w:rFonts w:cstheme="minorHAnsi"/>
          <w:b/>
          <w:bCs/>
          <w:sz w:val="28"/>
          <w:szCs w:val="28"/>
          <w:lang w:val="en-US"/>
        </w:rPr>
        <w:tab/>
        <w:t>WAP in C to convert temp. from Fahrenheit to Celsius &amp; vice-versa (User Input: Temp. Type)</w:t>
      </w:r>
    </w:p>
    <w:p w14:paraId="348110EF" w14:textId="77777777" w:rsidR="00220650" w:rsidRPr="00220650" w:rsidRDefault="00220650" w:rsidP="00220650">
      <w:pPr>
        <w:rPr>
          <w:rFonts w:cstheme="minorHAnsi"/>
          <w:sz w:val="28"/>
          <w:szCs w:val="28"/>
        </w:rPr>
      </w:pPr>
      <w:r w:rsidRPr="00220650">
        <w:rPr>
          <w:rFonts w:cstheme="minorHAnsi"/>
          <w:sz w:val="28"/>
          <w:szCs w:val="28"/>
        </w:rPr>
        <w:t>#include&lt;stdio.h&gt;</w:t>
      </w:r>
    </w:p>
    <w:p w14:paraId="5673623C" w14:textId="77777777" w:rsidR="00220650" w:rsidRPr="00220650" w:rsidRDefault="00220650" w:rsidP="00220650">
      <w:pPr>
        <w:rPr>
          <w:rFonts w:cstheme="minorHAnsi"/>
          <w:sz w:val="28"/>
          <w:szCs w:val="28"/>
        </w:rPr>
      </w:pPr>
      <w:r w:rsidRPr="00220650">
        <w:rPr>
          <w:rFonts w:cstheme="minorHAnsi"/>
          <w:sz w:val="28"/>
          <w:szCs w:val="28"/>
        </w:rPr>
        <w:t>int main()</w:t>
      </w:r>
    </w:p>
    <w:p w14:paraId="238C8798" w14:textId="77777777" w:rsidR="00220650" w:rsidRPr="00220650" w:rsidRDefault="00220650" w:rsidP="00220650">
      <w:pPr>
        <w:rPr>
          <w:rFonts w:cstheme="minorHAnsi"/>
          <w:sz w:val="28"/>
          <w:szCs w:val="28"/>
        </w:rPr>
      </w:pPr>
      <w:r w:rsidRPr="00220650">
        <w:rPr>
          <w:rFonts w:cstheme="minorHAnsi"/>
          <w:sz w:val="28"/>
          <w:szCs w:val="28"/>
        </w:rPr>
        <w:t>{</w:t>
      </w:r>
    </w:p>
    <w:p w14:paraId="1D334ED2" w14:textId="2FED429A" w:rsidR="00220650" w:rsidRPr="00220650" w:rsidRDefault="00220650" w:rsidP="00220650">
      <w:pPr>
        <w:rPr>
          <w:rFonts w:cstheme="minorHAnsi"/>
          <w:sz w:val="28"/>
          <w:szCs w:val="28"/>
        </w:rPr>
      </w:pPr>
      <w:r w:rsidRPr="00220650">
        <w:rPr>
          <w:rFonts w:cstheme="minorHAnsi"/>
          <w:sz w:val="28"/>
          <w:szCs w:val="28"/>
        </w:rPr>
        <w:t>    int choice;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float temperature, convertedTemperature;</w:t>
      </w:r>
    </w:p>
    <w:p w14:paraId="6A3DC6B3" w14:textId="5EEE360C" w:rsidR="00220650" w:rsidRPr="00220650" w:rsidRDefault="00220650" w:rsidP="00220650">
      <w:pPr>
        <w:rPr>
          <w:rFonts w:cstheme="minorHAnsi"/>
          <w:sz w:val="28"/>
          <w:szCs w:val="28"/>
        </w:rPr>
      </w:pPr>
      <w:r w:rsidRPr="00220650">
        <w:rPr>
          <w:rFonts w:cstheme="minorHAnsi"/>
          <w:sz w:val="28"/>
          <w:szCs w:val="28"/>
        </w:rPr>
        <w:t>    printf("Temperature Conversion Menu:\n");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printf("1. Fahrenheit to Celsius\n");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printf("2. Celsius to Fahrenheit\n");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printf("Enter your choice (1/2): ");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scanf("%d", &amp;choice);</w:t>
      </w:r>
    </w:p>
    <w:p w14:paraId="1CA87E7E" w14:textId="77777777" w:rsidR="00220650" w:rsidRPr="00220650" w:rsidRDefault="00220650" w:rsidP="00220650">
      <w:pPr>
        <w:rPr>
          <w:rFonts w:cstheme="minorHAnsi"/>
          <w:sz w:val="28"/>
          <w:szCs w:val="28"/>
        </w:rPr>
      </w:pPr>
      <w:r w:rsidRPr="00220650">
        <w:rPr>
          <w:rFonts w:cstheme="minorHAnsi"/>
          <w:sz w:val="28"/>
          <w:szCs w:val="28"/>
        </w:rPr>
        <w:t>    if (choice == 1)</w:t>
      </w:r>
    </w:p>
    <w:p w14:paraId="2D05EE6F" w14:textId="7E7EC74E" w:rsidR="00220650" w:rsidRPr="00220650" w:rsidRDefault="00220650" w:rsidP="00220650">
      <w:pPr>
        <w:rPr>
          <w:rFonts w:cstheme="minorHAnsi"/>
          <w:sz w:val="28"/>
          <w:szCs w:val="28"/>
        </w:rPr>
      </w:pPr>
      <w:r w:rsidRPr="00220650">
        <w:rPr>
          <w:rFonts w:cstheme="minorHAnsi"/>
          <w:sz w:val="28"/>
          <w:szCs w:val="28"/>
        </w:rPr>
        <w:t>    {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    printf("Enter temperature in Fahrenheit: ");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    scanf("%f", &amp;temperature);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    convertedTemperature = (temperature - 32) * 5 / 9;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    printf("Temperature in Celsius: %.2f\n", convertedTemperature);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}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else if (choice == 2)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{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    printf("Enter temperature in Celsius: ");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    scanf("%f", &amp;temperature);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    convertedTemperature = (temperature * 9 / 5) + 32;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    printf("Temperature in Fahrenheit: %.2f\n", convertedTemperature);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}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else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{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    printf("Invalid choice. Please select 1 or 2.\n");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    }</w:t>
      </w:r>
      <w:r w:rsidR="00E3490A">
        <w:rPr>
          <w:rFonts w:cstheme="minorHAnsi"/>
          <w:sz w:val="28"/>
          <w:szCs w:val="28"/>
        </w:rPr>
        <w:br/>
      </w:r>
      <w:r w:rsidRPr="00220650">
        <w:rPr>
          <w:rFonts w:cstheme="minorHAnsi"/>
          <w:sz w:val="28"/>
          <w:szCs w:val="28"/>
        </w:rPr>
        <w:t>}</w:t>
      </w:r>
    </w:p>
    <w:p w14:paraId="39D6E071" w14:textId="77777777" w:rsidR="00220650" w:rsidRDefault="00220650" w:rsidP="00220650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216C8B71" w14:textId="1AF3D67A" w:rsidR="005C0D53" w:rsidRDefault="00220650" w:rsidP="00B83CDF">
      <w:pPr>
        <w:rPr>
          <w:rFonts w:cstheme="minorHAnsi"/>
          <w:sz w:val="28"/>
          <w:szCs w:val="28"/>
          <w:lang w:val="en-US"/>
        </w:rPr>
      </w:pPr>
      <w:r w:rsidRPr="00220650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777D12D" wp14:editId="6AA0706E">
            <wp:extent cx="2446232" cy="906859"/>
            <wp:effectExtent l="0" t="0" r="0" b="7620"/>
            <wp:docPr id="305784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7842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6C8E" w14:textId="77777777" w:rsidR="00E3490A" w:rsidRDefault="00E3490A" w:rsidP="00B83CDF">
      <w:pPr>
        <w:rPr>
          <w:rFonts w:cstheme="minorHAnsi"/>
          <w:b/>
          <w:bCs/>
          <w:sz w:val="28"/>
          <w:szCs w:val="28"/>
          <w:lang w:val="en-US"/>
        </w:rPr>
      </w:pPr>
    </w:p>
    <w:p w14:paraId="6D5CD6DD" w14:textId="66F57FE0" w:rsidR="00B83CDF" w:rsidRPr="00E3490A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Programme</w:t>
      </w:r>
      <w:r w:rsidR="00B83CDF" w:rsidRPr="00E3490A">
        <w:rPr>
          <w:rFonts w:cstheme="minorHAnsi"/>
          <w:b/>
          <w:bCs/>
          <w:sz w:val="28"/>
          <w:szCs w:val="28"/>
          <w:lang w:val="en-US"/>
        </w:rPr>
        <w:t xml:space="preserve"> 10A:</w:t>
      </w:r>
      <w:r w:rsidR="00B83CDF" w:rsidRPr="00E3490A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E3490A">
        <w:rPr>
          <w:rFonts w:cstheme="minorHAnsi"/>
          <w:b/>
          <w:bCs/>
          <w:sz w:val="28"/>
          <w:szCs w:val="28"/>
          <w:lang w:val="en-US"/>
        </w:rPr>
        <w:tab/>
        <w:t>WAP in C to check whether a character is an alphabet or digit</w:t>
      </w:r>
    </w:p>
    <w:p w14:paraId="0D98E248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#include&lt;stdio.h&gt;</w:t>
      </w:r>
    </w:p>
    <w:p w14:paraId="3D2D8E0B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int main(void)</w:t>
      </w:r>
    </w:p>
    <w:p w14:paraId="17AF0414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{</w:t>
      </w:r>
    </w:p>
    <w:p w14:paraId="303C4311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    char ch;</w:t>
      </w:r>
    </w:p>
    <w:p w14:paraId="12E5A7D0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    // Input character from user</w:t>
      </w:r>
    </w:p>
    <w:p w14:paraId="0F6398BA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    printf("Enter any character: ");</w:t>
      </w:r>
    </w:p>
    <w:p w14:paraId="7AE6D9F4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    scanf("%c", &amp;ch);</w:t>
      </w:r>
    </w:p>
    <w:p w14:paraId="0544634D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 xml:space="preserve">    </w:t>
      </w:r>
    </w:p>
    <w:p w14:paraId="2BA2259D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    // Alphabet check</w:t>
      </w:r>
    </w:p>
    <w:p w14:paraId="0689CB0F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    if((ch &gt;= 'a' &amp;&amp; ch &lt;= 'z') || (ch &gt;= 'A' &amp;&amp; ch &lt;= 'Z'))</w:t>
      </w:r>
    </w:p>
    <w:p w14:paraId="6F3FBBD0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    {</w:t>
      </w:r>
    </w:p>
    <w:p w14:paraId="7B1511B2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        printf("'%c' is alphabet.", ch);</w:t>
      </w:r>
    </w:p>
    <w:p w14:paraId="7254D2AC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    }</w:t>
      </w:r>
    </w:p>
    <w:p w14:paraId="3B22F7D0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    else if(ch &gt;= '0' &amp;&amp; ch &lt;= '9')</w:t>
      </w:r>
    </w:p>
    <w:p w14:paraId="4789AC9F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    {</w:t>
      </w:r>
    </w:p>
    <w:p w14:paraId="07B0233C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        printf("'%c' is digit.", ch);</w:t>
      </w:r>
    </w:p>
    <w:p w14:paraId="0B44759D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    }</w:t>
      </w:r>
    </w:p>
    <w:p w14:paraId="5C60C015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    else</w:t>
      </w:r>
    </w:p>
    <w:p w14:paraId="06B5BA60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    {</w:t>
      </w:r>
    </w:p>
    <w:p w14:paraId="04BBB910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        printf("'%c' is special character.", ch);</w:t>
      </w:r>
    </w:p>
    <w:p w14:paraId="30B75987" w14:textId="77777777" w:rsidR="00E3490A" w:rsidRPr="00E3490A" w:rsidRDefault="00E3490A" w:rsidP="00E3490A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    }</w:t>
      </w:r>
    </w:p>
    <w:p w14:paraId="4D0FA338" w14:textId="4A4FE4FA" w:rsidR="00E3490A" w:rsidRPr="000A4AF1" w:rsidRDefault="00E3490A" w:rsidP="00B83CDF">
      <w:pPr>
        <w:rPr>
          <w:rFonts w:cstheme="minorHAnsi"/>
          <w:sz w:val="28"/>
          <w:szCs w:val="28"/>
        </w:rPr>
      </w:pPr>
      <w:r w:rsidRPr="00E3490A">
        <w:rPr>
          <w:rFonts w:cstheme="minorHAnsi"/>
          <w:sz w:val="28"/>
          <w:szCs w:val="28"/>
        </w:rPr>
        <w:t>}</w:t>
      </w:r>
    </w:p>
    <w:p w14:paraId="657E5C6A" w14:textId="77777777" w:rsidR="00E3490A" w:rsidRDefault="00E3490A" w:rsidP="00E3490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1EAAF231" w14:textId="158EB650" w:rsidR="00E3490A" w:rsidRPr="00B83CDF" w:rsidRDefault="00E3490A" w:rsidP="00B83CDF">
      <w:pPr>
        <w:rPr>
          <w:rFonts w:cstheme="minorHAnsi"/>
          <w:sz w:val="28"/>
          <w:szCs w:val="28"/>
          <w:lang w:val="en-US"/>
        </w:rPr>
      </w:pPr>
      <w:r w:rsidRPr="00E3490A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EF4E9F7" wp14:editId="34C06679">
            <wp:extent cx="1798476" cy="327688"/>
            <wp:effectExtent l="0" t="0" r="0" b="0"/>
            <wp:docPr id="250576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5769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B47BD" w14:textId="77777777" w:rsidR="000A4AF1" w:rsidRDefault="000A4AF1" w:rsidP="00B83CDF">
      <w:pPr>
        <w:rPr>
          <w:rFonts w:cstheme="minorHAnsi"/>
          <w:sz w:val="28"/>
          <w:szCs w:val="28"/>
          <w:lang w:val="en-US"/>
        </w:rPr>
      </w:pPr>
    </w:p>
    <w:p w14:paraId="3E89DF7F" w14:textId="77777777" w:rsidR="000A4AF1" w:rsidRDefault="000A4AF1" w:rsidP="00B83CDF">
      <w:pPr>
        <w:rPr>
          <w:rFonts w:cstheme="minorHAnsi"/>
          <w:sz w:val="28"/>
          <w:szCs w:val="28"/>
          <w:lang w:val="en-US"/>
        </w:rPr>
      </w:pPr>
    </w:p>
    <w:p w14:paraId="6321E729" w14:textId="77777777" w:rsidR="000A4AF1" w:rsidRDefault="000A4AF1" w:rsidP="00B83CDF">
      <w:pPr>
        <w:rPr>
          <w:rFonts w:cstheme="minorHAnsi"/>
          <w:sz w:val="28"/>
          <w:szCs w:val="28"/>
          <w:lang w:val="en-US"/>
        </w:rPr>
      </w:pPr>
    </w:p>
    <w:p w14:paraId="7CF1B4AB" w14:textId="77777777" w:rsidR="000A4AF1" w:rsidRDefault="000A4AF1" w:rsidP="00B83CDF">
      <w:pPr>
        <w:rPr>
          <w:rFonts w:cstheme="minorHAnsi"/>
          <w:sz w:val="28"/>
          <w:szCs w:val="28"/>
          <w:lang w:val="en-US"/>
        </w:rPr>
      </w:pPr>
    </w:p>
    <w:p w14:paraId="1DABC1F7" w14:textId="387C8171" w:rsidR="00B83CDF" w:rsidRPr="000A4AF1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Programme</w:t>
      </w:r>
      <w:r w:rsidR="00B83CDF" w:rsidRPr="000A4AF1">
        <w:rPr>
          <w:rFonts w:cstheme="minorHAnsi"/>
          <w:b/>
          <w:bCs/>
          <w:sz w:val="28"/>
          <w:szCs w:val="28"/>
          <w:lang w:val="en-US"/>
        </w:rPr>
        <w:t xml:space="preserve"> 10B:</w:t>
      </w:r>
      <w:r w:rsidR="00B83CDF" w:rsidRPr="000A4AF1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0A4AF1">
        <w:rPr>
          <w:rFonts w:cstheme="minorHAnsi"/>
          <w:b/>
          <w:bCs/>
          <w:sz w:val="28"/>
          <w:szCs w:val="28"/>
          <w:lang w:val="en-US"/>
        </w:rPr>
        <w:tab/>
        <w:t>WAP in C to check whether an alphabet is a vowel or a consonant</w:t>
      </w:r>
    </w:p>
    <w:p w14:paraId="2EBA976E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#include&lt;stdio.h&gt;</w:t>
      </w:r>
    </w:p>
    <w:p w14:paraId="475030CD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int main(void)</w:t>
      </w:r>
    </w:p>
    <w:p w14:paraId="6A6CFA24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{</w:t>
      </w:r>
    </w:p>
    <w:p w14:paraId="71C536D4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char c;</w:t>
      </w:r>
    </w:p>
    <w:p w14:paraId="35D5579B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printf("Input any alphabet : ");</w:t>
      </w:r>
    </w:p>
    <w:p w14:paraId="548EA10F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scanf("%c", &amp;c);</w:t>
      </w:r>
    </w:p>
    <w:p w14:paraId="7EC5AEC9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 xml:space="preserve">    </w:t>
      </w:r>
    </w:p>
    <w:p w14:paraId="00CF5C45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if(c=='a'|| c=='e' || c=='i' || c=='o' || c=='u' || c=='A' || c=='E' || c=='I' || c=='O' || c=='U')</w:t>
      </w:r>
    </w:p>
    <w:p w14:paraId="2E13714C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{</w:t>
      </w:r>
    </w:p>
    <w:p w14:paraId="3AEE4D39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    printf("The alphabet is a vowel.\n");</w:t>
      </w:r>
    </w:p>
    <w:p w14:paraId="6315562A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}</w:t>
      </w:r>
    </w:p>
    <w:p w14:paraId="4497724F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else if((c&gt;='a' &amp;&amp; c&lt;='z') || (c&gt;='A' &amp;&amp; c&lt;='Z'))</w:t>
      </w:r>
    </w:p>
    <w:p w14:paraId="01090D81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{</w:t>
      </w:r>
    </w:p>
    <w:p w14:paraId="5357C84E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    printf("The alphabet is a consonant.\n");</w:t>
      </w:r>
    </w:p>
    <w:p w14:paraId="69AC4C40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}</w:t>
      </w:r>
    </w:p>
    <w:p w14:paraId="11F6187B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else</w:t>
      </w:r>
    </w:p>
    <w:p w14:paraId="2915E95F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{</w:t>
      </w:r>
    </w:p>
    <w:p w14:paraId="48A6AE50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    printf("The character is not an alphabet.\n");</w:t>
      </w:r>
    </w:p>
    <w:p w14:paraId="3D7A13DF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}</w:t>
      </w:r>
    </w:p>
    <w:p w14:paraId="2252F5E3" w14:textId="2E9B1292" w:rsidR="000A4AF1" w:rsidRPr="000A4AF1" w:rsidRDefault="000A4AF1" w:rsidP="00B83CDF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}</w:t>
      </w:r>
    </w:p>
    <w:p w14:paraId="638C098A" w14:textId="77777777" w:rsidR="000A4AF1" w:rsidRDefault="000A4AF1" w:rsidP="000A4AF1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34B30FC6" w14:textId="013C52CA" w:rsidR="000A4AF1" w:rsidRPr="00B83CDF" w:rsidRDefault="000A4AF1" w:rsidP="00B83CDF">
      <w:pPr>
        <w:rPr>
          <w:rFonts w:cstheme="minorHAnsi"/>
          <w:sz w:val="28"/>
          <w:szCs w:val="28"/>
          <w:lang w:val="en-US"/>
        </w:rPr>
      </w:pPr>
      <w:r w:rsidRPr="000A4AF1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0240C6C2" wp14:editId="0A15BCE0">
            <wp:extent cx="1943268" cy="289585"/>
            <wp:effectExtent l="0" t="0" r="0" b="0"/>
            <wp:docPr id="902503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50326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1E43" w14:textId="77777777" w:rsidR="000A4AF1" w:rsidRDefault="000A4AF1" w:rsidP="00B83CDF">
      <w:pPr>
        <w:rPr>
          <w:rFonts w:cstheme="minorHAnsi"/>
          <w:sz w:val="28"/>
          <w:szCs w:val="28"/>
          <w:lang w:val="en-US"/>
        </w:rPr>
      </w:pPr>
    </w:p>
    <w:p w14:paraId="7E6DC87D" w14:textId="77777777" w:rsidR="000A4AF1" w:rsidRDefault="000A4AF1" w:rsidP="00B83CDF">
      <w:pPr>
        <w:rPr>
          <w:rFonts w:cstheme="minorHAnsi"/>
          <w:sz w:val="28"/>
          <w:szCs w:val="28"/>
          <w:lang w:val="en-US"/>
        </w:rPr>
      </w:pPr>
    </w:p>
    <w:p w14:paraId="33FC9325" w14:textId="77777777" w:rsidR="000A4AF1" w:rsidRDefault="000A4AF1" w:rsidP="00B83CDF">
      <w:pPr>
        <w:rPr>
          <w:rFonts w:cstheme="minorHAnsi"/>
          <w:sz w:val="28"/>
          <w:szCs w:val="28"/>
          <w:lang w:val="en-US"/>
        </w:rPr>
      </w:pPr>
    </w:p>
    <w:p w14:paraId="22641A4A" w14:textId="77777777" w:rsidR="000A4AF1" w:rsidRDefault="000A4AF1" w:rsidP="00B83CDF">
      <w:pPr>
        <w:rPr>
          <w:rFonts w:cstheme="minorHAnsi"/>
          <w:sz w:val="28"/>
          <w:szCs w:val="28"/>
          <w:lang w:val="en-US"/>
        </w:rPr>
      </w:pPr>
    </w:p>
    <w:p w14:paraId="48B36506" w14:textId="77777777" w:rsidR="000A4AF1" w:rsidRDefault="000A4AF1" w:rsidP="00B83CDF">
      <w:pPr>
        <w:rPr>
          <w:rFonts w:cstheme="minorHAnsi"/>
          <w:sz w:val="28"/>
          <w:szCs w:val="28"/>
          <w:lang w:val="en-US"/>
        </w:rPr>
      </w:pPr>
    </w:p>
    <w:p w14:paraId="613CE6F0" w14:textId="64307330" w:rsidR="00B83CDF" w:rsidRPr="000A4AF1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Programme</w:t>
      </w:r>
      <w:r w:rsidR="00B83CDF" w:rsidRPr="000A4AF1">
        <w:rPr>
          <w:rFonts w:cstheme="minorHAnsi"/>
          <w:b/>
          <w:bCs/>
          <w:sz w:val="28"/>
          <w:szCs w:val="28"/>
          <w:lang w:val="en-US"/>
        </w:rPr>
        <w:t xml:space="preserve"> 11A:</w:t>
      </w:r>
      <w:r w:rsidR="00B83CDF" w:rsidRPr="000A4AF1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0A4AF1">
        <w:rPr>
          <w:rFonts w:cstheme="minorHAnsi"/>
          <w:b/>
          <w:bCs/>
          <w:sz w:val="28"/>
          <w:szCs w:val="28"/>
          <w:lang w:val="en-US"/>
        </w:rPr>
        <w:tab/>
        <w:t>WAP in C to find the smallest of 2 numbers</w:t>
      </w:r>
    </w:p>
    <w:p w14:paraId="0DC24105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#include&lt;stdio.h&gt;</w:t>
      </w:r>
    </w:p>
    <w:p w14:paraId="704517A2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int main(void)</w:t>
      </w:r>
    </w:p>
    <w:p w14:paraId="25A8923F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{</w:t>
      </w:r>
    </w:p>
    <w:p w14:paraId="4EFF400C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int a, b;</w:t>
      </w:r>
    </w:p>
    <w:p w14:paraId="3148D8F0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printf("Enter first number:");</w:t>
      </w:r>
    </w:p>
    <w:p w14:paraId="52B73B17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scanf("%d",&amp;a);</w:t>
      </w:r>
    </w:p>
    <w:p w14:paraId="5A62BB45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printf("Enter second number:");</w:t>
      </w:r>
    </w:p>
    <w:p w14:paraId="18B71EB6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scanf("%d",&amp;b);</w:t>
      </w:r>
    </w:p>
    <w:p w14:paraId="4421DB06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 xml:space="preserve">    </w:t>
      </w:r>
    </w:p>
    <w:p w14:paraId="61DC43C7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if(a &lt; b)</w:t>
      </w:r>
    </w:p>
    <w:p w14:paraId="5A2117E3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{</w:t>
      </w:r>
    </w:p>
    <w:p w14:paraId="429E3D33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    printf("%d is smallest", a);</w:t>
      </w:r>
    </w:p>
    <w:p w14:paraId="4B9EB048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}</w:t>
      </w:r>
    </w:p>
    <w:p w14:paraId="21DDA36F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else</w:t>
      </w:r>
    </w:p>
    <w:p w14:paraId="4ED394AB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{</w:t>
      </w:r>
    </w:p>
    <w:p w14:paraId="25FB3891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    printf("%d is smallest", b);</w:t>
      </w:r>
    </w:p>
    <w:p w14:paraId="31B5E15A" w14:textId="77777777" w:rsidR="000A4AF1" w:rsidRPr="000A4AF1" w:rsidRDefault="000A4AF1" w:rsidP="000A4AF1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    }</w:t>
      </w:r>
    </w:p>
    <w:p w14:paraId="37DEDB0C" w14:textId="60DE0E4C" w:rsidR="000A4AF1" w:rsidRPr="000A4AF1" w:rsidRDefault="000A4AF1" w:rsidP="00B83CDF">
      <w:pPr>
        <w:rPr>
          <w:rFonts w:cstheme="minorHAnsi"/>
          <w:sz w:val="28"/>
          <w:szCs w:val="28"/>
        </w:rPr>
      </w:pPr>
      <w:r w:rsidRPr="000A4AF1">
        <w:rPr>
          <w:rFonts w:cstheme="minorHAnsi"/>
          <w:sz w:val="28"/>
          <w:szCs w:val="28"/>
        </w:rPr>
        <w:t>}</w:t>
      </w:r>
    </w:p>
    <w:p w14:paraId="0C265E71" w14:textId="77777777" w:rsidR="000A4AF1" w:rsidRDefault="000A4AF1" w:rsidP="000A4AF1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5C8A0C62" w14:textId="6011A318" w:rsidR="000A4AF1" w:rsidRDefault="000A4AF1" w:rsidP="00B83CDF">
      <w:pPr>
        <w:rPr>
          <w:rFonts w:cstheme="minorHAnsi"/>
          <w:sz w:val="28"/>
          <w:szCs w:val="28"/>
          <w:lang w:val="en-US"/>
        </w:rPr>
      </w:pPr>
      <w:r w:rsidRPr="000A4AF1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1FAAAC55" wp14:editId="71A1FFD5">
            <wp:extent cx="1539373" cy="426757"/>
            <wp:effectExtent l="0" t="0" r="3810" b="0"/>
            <wp:docPr id="1063308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083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27EF" w14:textId="77777777" w:rsidR="000A4AF1" w:rsidRDefault="000A4AF1" w:rsidP="00B83CDF">
      <w:pPr>
        <w:rPr>
          <w:rFonts w:cstheme="minorHAnsi"/>
          <w:sz w:val="28"/>
          <w:szCs w:val="28"/>
          <w:lang w:val="en-US"/>
        </w:rPr>
      </w:pPr>
    </w:p>
    <w:p w14:paraId="672D4A1A" w14:textId="77777777" w:rsidR="000A4AF1" w:rsidRDefault="000A4AF1" w:rsidP="00B83CDF">
      <w:pPr>
        <w:rPr>
          <w:rFonts w:cstheme="minorHAnsi"/>
          <w:sz w:val="28"/>
          <w:szCs w:val="28"/>
          <w:lang w:val="en-US"/>
        </w:rPr>
      </w:pPr>
    </w:p>
    <w:p w14:paraId="1824F7C0" w14:textId="77777777" w:rsidR="000A4AF1" w:rsidRDefault="000A4AF1" w:rsidP="00B83CDF">
      <w:pPr>
        <w:rPr>
          <w:rFonts w:cstheme="minorHAnsi"/>
          <w:sz w:val="28"/>
          <w:szCs w:val="28"/>
          <w:lang w:val="en-US"/>
        </w:rPr>
      </w:pPr>
    </w:p>
    <w:p w14:paraId="2AC7F7DF" w14:textId="77777777" w:rsidR="000A4AF1" w:rsidRDefault="000A4AF1" w:rsidP="00B83CDF">
      <w:pPr>
        <w:rPr>
          <w:rFonts w:cstheme="minorHAnsi"/>
          <w:sz w:val="28"/>
          <w:szCs w:val="28"/>
          <w:lang w:val="en-US"/>
        </w:rPr>
      </w:pPr>
    </w:p>
    <w:p w14:paraId="5856980D" w14:textId="77777777" w:rsidR="000A4AF1" w:rsidRDefault="000A4AF1" w:rsidP="00B83CDF">
      <w:pPr>
        <w:rPr>
          <w:rFonts w:cstheme="minorHAnsi"/>
          <w:sz w:val="28"/>
          <w:szCs w:val="28"/>
          <w:lang w:val="en-US"/>
        </w:rPr>
      </w:pPr>
    </w:p>
    <w:p w14:paraId="546FF4F1" w14:textId="77777777" w:rsidR="000A4AF1" w:rsidRDefault="000A4AF1" w:rsidP="00B83CDF">
      <w:pPr>
        <w:rPr>
          <w:rFonts w:cstheme="minorHAnsi"/>
          <w:sz w:val="28"/>
          <w:szCs w:val="28"/>
          <w:lang w:val="en-US"/>
        </w:rPr>
      </w:pPr>
    </w:p>
    <w:p w14:paraId="3E720A52" w14:textId="77777777" w:rsidR="000A4AF1" w:rsidRDefault="000A4AF1" w:rsidP="00B83CDF">
      <w:pPr>
        <w:rPr>
          <w:rFonts w:cstheme="minorHAnsi"/>
          <w:sz w:val="28"/>
          <w:szCs w:val="28"/>
          <w:lang w:val="en-US"/>
        </w:rPr>
      </w:pPr>
    </w:p>
    <w:p w14:paraId="78746697" w14:textId="2B0ED022" w:rsidR="00B83CDF" w:rsidRPr="00402BFF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Programme</w:t>
      </w:r>
      <w:r w:rsidR="00B83CDF" w:rsidRPr="00402BFF">
        <w:rPr>
          <w:rFonts w:cstheme="minorHAnsi"/>
          <w:b/>
          <w:bCs/>
          <w:sz w:val="28"/>
          <w:szCs w:val="28"/>
          <w:lang w:val="en-US"/>
        </w:rPr>
        <w:t xml:space="preserve"> 11B:</w:t>
      </w:r>
      <w:r w:rsidR="00B83CDF" w:rsidRPr="00402BFF">
        <w:rPr>
          <w:rFonts w:cstheme="minorHAnsi"/>
          <w:b/>
          <w:bCs/>
          <w:sz w:val="28"/>
          <w:szCs w:val="28"/>
          <w:lang w:val="en-US"/>
        </w:rPr>
        <w:tab/>
        <w:t>WAP in C to find the largest of 2 numbers</w:t>
      </w:r>
    </w:p>
    <w:p w14:paraId="6CE83A31" w14:textId="77777777" w:rsidR="00402BFF" w:rsidRPr="00402BFF" w:rsidRDefault="00402BFF" w:rsidP="00402BFF">
      <w:pPr>
        <w:rPr>
          <w:rFonts w:cstheme="minorHAnsi"/>
          <w:sz w:val="28"/>
          <w:szCs w:val="28"/>
        </w:rPr>
      </w:pPr>
      <w:r w:rsidRPr="00402BFF">
        <w:rPr>
          <w:rFonts w:cstheme="minorHAnsi"/>
          <w:sz w:val="28"/>
          <w:szCs w:val="28"/>
        </w:rPr>
        <w:t>#include&lt;stdio.h&gt;</w:t>
      </w:r>
    </w:p>
    <w:p w14:paraId="240D6570" w14:textId="77777777" w:rsidR="00402BFF" w:rsidRPr="00402BFF" w:rsidRDefault="00402BFF" w:rsidP="00402BFF">
      <w:pPr>
        <w:rPr>
          <w:rFonts w:cstheme="minorHAnsi"/>
          <w:sz w:val="28"/>
          <w:szCs w:val="28"/>
        </w:rPr>
      </w:pPr>
      <w:r w:rsidRPr="00402BFF">
        <w:rPr>
          <w:rFonts w:cstheme="minorHAnsi"/>
          <w:sz w:val="28"/>
          <w:szCs w:val="28"/>
        </w:rPr>
        <w:t>int main(void)</w:t>
      </w:r>
    </w:p>
    <w:p w14:paraId="30F93901" w14:textId="77777777" w:rsidR="00402BFF" w:rsidRPr="00402BFF" w:rsidRDefault="00402BFF" w:rsidP="00402BFF">
      <w:pPr>
        <w:rPr>
          <w:rFonts w:cstheme="minorHAnsi"/>
          <w:sz w:val="28"/>
          <w:szCs w:val="28"/>
        </w:rPr>
      </w:pPr>
      <w:r w:rsidRPr="00402BFF">
        <w:rPr>
          <w:rFonts w:cstheme="minorHAnsi"/>
          <w:sz w:val="28"/>
          <w:szCs w:val="28"/>
        </w:rPr>
        <w:t>{</w:t>
      </w:r>
    </w:p>
    <w:p w14:paraId="640CA17F" w14:textId="77777777" w:rsidR="00402BFF" w:rsidRPr="00402BFF" w:rsidRDefault="00402BFF" w:rsidP="00402BFF">
      <w:pPr>
        <w:rPr>
          <w:rFonts w:cstheme="minorHAnsi"/>
          <w:sz w:val="28"/>
          <w:szCs w:val="28"/>
        </w:rPr>
      </w:pPr>
      <w:r w:rsidRPr="00402BFF">
        <w:rPr>
          <w:rFonts w:cstheme="minorHAnsi"/>
          <w:sz w:val="28"/>
          <w:szCs w:val="28"/>
        </w:rPr>
        <w:t>    int a, b;</w:t>
      </w:r>
    </w:p>
    <w:p w14:paraId="539C5F93" w14:textId="77777777" w:rsidR="00402BFF" w:rsidRPr="00402BFF" w:rsidRDefault="00402BFF" w:rsidP="00402BFF">
      <w:pPr>
        <w:rPr>
          <w:rFonts w:cstheme="minorHAnsi"/>
          <w:sz w:val="28"/>
          <w:szCs w:val="28"/>
        </w:rPr>
      </w:pPr>
      <w:r w:rsidRPr="00402BFF">
        <w:rPr>
          <w:rFonts w:cstheme="minorHAnsi"/>
          <w:sz w:val="28"/>
          <w:szCs w:val="28"/>
        </w:rPr>
        <w:t>    printf("Enter first number:");</w:t>
      </w:r>
    </w:p>
    <w:p w14:paraId="310B6D75" w14:textId="77777777" w:rsidR="00402BFF" w:rsidRPr="00402BFF" w:rsidRDefault="00402BFF" w:rsidP="00402BFF">
      <w:pPr>
        <w:rPr>
          <w:rFonts w:cstheme="minorHAnsi"/>
          <w:sz w:val="28"/>
          <w:szCs w:val="28"/>
        </w:rPr>
      </w:pPr>
      <w:r w:rsidRPr="00402BFF">
        <w:rPr>
          <w:rFonts w:cstheme="minorHAnsi"/>
          <w:sz w:val="28"/>
          <w:szCs w:val="28"/>
        </w:rPr>
        <w:t>    scanf("%d",&amp;a);</w:t>
      </w:r>
    </w:p>
    <w:p w14:paraId="1E73004A" w14:textId="77777777" w:rsidR="00402BFF" w:rsidRPr="00402BFF" w:rsidRDefault="00402BFF" w:rsidP="00402BFF">
      <w:pPr>
        <w:rPr>
          <w:rFonts w:cstheme="minorHAnsi"/>
          <w:sz w:val="28"/>
          <w:szCs w:val="28"/>
        </w:rPr>
      </w:pPr>
      <w:r w:rsidRPr="00402BFF">
        <w:rPr>
          <w:rFonts w:cstheme="minorHAnsi"/>
          <w:sz w:val="28"/>
          <w:szCs w:val="28"/>
        </w:rPr>
        <w:t>    printf("Enter second number:");</w:t>
      </w:r>
    </w:p>
    <w:p w14:paraId="3CDEE81B" w14:textId="77777777" w:rsidR="00402BFF" w:rsidRPr="00402BFF" w:rsidRDefault="00402BFF" w:rsidP="00402BFF">
      <w:pPr>
        <w:rPr>
          <w:rFonts w:cstheme="minorHAnsi"/>
          <w:sz w:val="28"/>
          <w:szCs w:val="28"/>
        </w:rPr>
      </w:pPr>
      <w:r w:rsidRPr="00402BFF">
        <w:rPr>
          <w:rFonts w:cstheme="minorHAnsi"/>
          <w:sz w:val="28"/>
          <w:szCs w:val="28"/>
        </w:rPr>
        <w:t>    scanf("%d",&amp;b);</w:t>
      </w:r>
    </w:p>
    <w:p w14:paraId="4E7B29C0" w14:textId="77777777" w:rsidR="00402BFF" w:rsidRPr="00402BFF" w:rsidRDefault="00402BFF" w:rsidP="00402BFF">
      <w:pPr>
        <w:rPr>
          <w:rFonts w:cstheme="minorHAnsi"/>
          <w:sz w:val="28"/>
          <w:szCs w:val="28"/>
        </w:rPr>
      </w:pPr>
    </w:p>
    <w:p w14:paraId="65FD91B3" w14:textId="77777777" w:rsidR="00402BFF" w:rsidRPr="00402BFF" w:rsidRDefault="00402BFF" w:rsidP="00402BFF">
      <w:pPr>
        <w:rPr>
          <w:rFonts w:cstheme="minorHAnsi"/>
          <w:sz w:val="28"/>
          <w:szCs w:val="28"/>
        </w:rPr>
      </w:pPr>
      <w:r w:rsidRPr="00402BFF">
        <w:rPr>
          <w:rFonts w:cstheme="minorHAnsi"/>
          <w:sz w:val="28"/>
          <w:szCs w:val="28"/>
        </w:rPr>
        <w:t>    if(a &gt; b)</w:t>
      </w:r>
    </w:p>
    <w:p w14:paraId="4BCB6FE5" w14:textId="77777777" w:rsidR="00402BFF" w:rsidRPr="00402BFF" w:rsidRDefault="00402BFF" w:rsidP="00402BFF">
      <w:pPr>
        <w:rPr>
          <w:rFonts w:cstheme="minorHAnsi"/>
          <w:sz w:val="28"/>
          <w:szCs w:val="28"/>
        </w:rPr>
      </w:pPr>
      <w:r w:rsidRPr="00402BFF">
        <w:rPr>
          <w:rFonts w:cstheme="minorHAnsi"/>
          <w:sz w:val="28"/>
          <w:szCs w:val="28"/>
        </w:rPr>
        <w:t>    {</w:t>
      </w:r>
    </w:p>
    <w:p w14:paraId="5690854C" w14:textId="77777777" w:rsidR="00402BFF" w:rsidRPr="00402BFF" w:rsidRDefault="00402BFF" w:rsidP="00402BFF">
      <w:pPr>
        <w:rPr>
          <w:rFonts w:cstheme="minorHAnsi"/>
          <w:sz w:val="28"/>
          <w:szCs w:val="28"/>
        </w:rPr>
      </w:pPr>
      <w:r w:rsidRPr="00402BFF">
        <w:rPr>
          <w:rFonts w:cstheme="minorHAnsi"/>
          <w:sz w:val="28"/>
          <w:szCs w:val="28"/>
        </w:rPr>
        <w:t>        printf("%d is largest", a);</w:t>
      </w:r>
    </w:p>
    <w:p w14:paraId="01569E0A" w14:textId="77777777" w:rsidR="00402BFF" w:rsidRPr="00402BFF" w:rsidRDefault="00402BFF" w:rsidP="00402BFF">
      <w:pPr>
        <w:rPr>
          <w:rFonts w:cstheme="minorHAnsi"/>
          <w:sz w:val="28"/>
          <w:szCs w:val="28"/>
        </w:rPr>
      </w:pPr>
      <w:r w:rsidRPr="00402BFF">
        <w:rPr>
          <w:rFonts w:cstheme="minorHAnsi"/>
          <w:sz w:val="28"/>
          <w:szCs w:val="28"/>
        </w:rPr>
        <w:t>    }</w:t>
      </w:r>
    </w:p>
    <w:p w14:paraId="72F9888C" w14:textId="77777777" w:rsidR="00402BFF" w:rsidRPr="00402BFF" w:rsidRDefault="00402BFF" w:rsidP="00402BFF">
      <w:pPr>
        <w:rPr>
          <w:rFonts w:cstheme="minorHAnsi"/>
          <w:sz w:val="28"/>
          <w:szCs w:val="28"/>
        </w:rPr>
      </w:pPr>
      <w:r w:rsidRPr="00402BFF">
        <w:rPr>
          <w:rFonts w:cstheme="minorHAnsi"/>
          <w:sz w:val="28"/>
          <w:szCs w:val="28"/>
        </w:rPr>
        <w:t>    else</w:t>
      </w:r>
    </w:p>
    <w:p w14:paraId="69F8556C" w14:textId="77777777" w:rsidR="00402BFF" w:rsidRPr="00402BFF" w:rsidRDefault="00402BFF" w:rsidP="00402BFF">
      <w:pPr>
        <w:rPr>
          <w:rFonts w:cstheme="minorHAnsi"/>
          <w:sz w:val="28"/>
          <w:szCs w:val="28"/>
        </w:rPr>
      </w:pPr>
      <w:r w:rsidRPr="00402BFF">
        <w:rPr>
          <w:rFonts w:cstheme="minorHAnsi"/>
          <w:sz w:val="28"/>
          <w:szCs w:val="28"/>
        </w:rPr>
        <w:t>    {</w:t>
      </w:r>
    </w:p>
    <w:p w14:paraId="76F211A2" w14:textId="77777777" w:rsidR="00402BFF" w:rsidRPr="00402BFF" w:rsidRDefault="00402BFF" w:rsidP="00402BFF">
      <w:pPr>
        <w:rPr>
          <w:rFonts w:cstheme="minorHAnsi"/>
          <w:sz w:val="28"/>
          <w:szCs w:val="28"/>
        </w:rPr>
      </w:pPr>
      <w:r w:rsidRPr="00402BFF">
        <w:rPr>
          <w:rFonts w:cstheme="minorHAnsi"/>
          <w:sz w:val="28"/>
          <w:szCs w:val="28"/>
        </w:rPr>
        <w:t>        printf("%d is largest", b);</w:t>
      </w:r>
    </w:p>
    <w:p w14:paraId="3F9B684A" w14:textId="77777777" w:rsidR="00402BFF" w:rsidRPr="00402BFF" w:rsidRDefault="00402BFF" w:rsidP="00402BFF">
      <w:pPr>
        <w:rPr>
          <w:rFonts w:cstheme="minorHAnsi"/>
          <w:sz w:val="28"/>
          <w:szCs w:val="28"/>
        </w:rPr>
      </w:pPr>
      <w:r w:rsidRPr="00402BFF">
        <w:rPr>
          <w:rFonts w:cstheme="minorHAnsi"/>
          <w:sz w:val="28"/>
          <w:szCs w:val="28"/>
        </w:rPr>
        <w:t>    }</w:t>
      </w:r>
    </w:p>
    <w:p w14:paraId="34849B8C" w14:textId="714022AF" w:rsidR="00402BFF" w:rsidRPr="00402BFF" w:rsidRDefault="00402BFF" w:rsidP="00B83CDF">
      <w:pPr>
        <w:rPr>
          <w:rFonts w:cstheme="minorHAnsi"/>
          <w:sz w:val="28"/>
          <w:szCs w:val="28"/>
        </w:rPr>
      </w:pPr>
      <w:r w:rsidRPr="00402BFF">
        <w:rPr>
          <w:rFonts w:cstheme="minorHAnsi"/>
          <w:sz w:val="28"/>
          <w:szCs w:val="28"/>
        </w:rPr>
        <w:t>}</w:t>
      </w:r>
    </w:p>
    <w:p w14:paraId="33CD2BDD" w14:textId="77777777" w:rsidR="00402BFF" w:rsidRDefault="00402BFF" w:rsidP="00402BFF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284CD8A6" w14:textId="6C5449FF" w:rsidR="00402BFF" w:rsidRPr="00B83CDF" w:rsidRDefault="00402BFF" w:rsidP="00B83CDF">
      <w:pPr>
        <w:rPr>
          <w:rFonts w:cstheme="min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A7AB34" wp14:editId="535FD590">
            <wp:extent cx="1904762" cy="609524"/>
            <wp:effectExtent l="0" t="0" r="635" b="635"/>
            <wp:docPr id="1267650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6506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D943" w14:textId="77777777" w:rsidR="00402BFF" w:rsidRDefault="00402BFF" w:rsidP="00B83CDF">
      <w:pPr>
        <w:rPr>
          <w:rFonts w:cstheme="minorHAnsi"/>
          <w:sz w:val="28"/>
          <w:szCs w:val="28"/>
          <w:lang w:val="en-US"/>
        </w:rPr>
      </w:pPr>
    </w:p>
    <w:p w14:paraId="7C9F8A12" w14:textId="77777777" w:rsidR="00402BFF" w:rsidRDefault="00402BFF" w:rsidP="00B83CDF">
      <w:pPr>
        <w:rPr>
          <w:rFonts w:cstheme="minorHAnsi"/>
          <w:sz w:val="28"/>
          <w:szCs w:val="28"/>
          <w:lang w:val="en-US"/>
        </w:rPr>
      </w:pPr>
    </w:p>
    <w:p w14:paraId="5AF0000B" w14:textId="77777777" w:rsidR="00402BFF" w:rsidRDefault="00402BFF" w:rsidP="00B83CDF">
      <w:pPr>
        <w:rPr>
          <w:rFonts w:cstheme="minorHAnsi"/>
          <w:sz w:val="28"/>
          <w:szCs w:val="28"/>
          <w:lang w:val="en-US"/>
        </w:rPr>
      </w:pPr>
    </w:p>
    <w:p w14:paraId="3066FC20" w14:textId="77777777" w:rsidR="00402BFF" w:rsidRDefault="00402BFF" w:rsidP="00B83CDF">
      <w:pPr>
        <w:rPr>
          <w:rFonts w:cstheme="minorHAnsi"/>
          <w:sz w:val="28"/>
          <w:szCs w:val="28"/>
          <w:lang w:val="en-US"/>
        </w:rPr>
      </w:pPr>
    </w:p>
    <w:p w14:paraId="1B215D16" w14:textId="77777777" w:rsidR="00402BFF" w:rsidRDefault="00402BFF" w:rsidP="00B83CDF">
      <w:pPr>
        <w:rPr>
          <w:rFonts w:cstheme="minorHAnsi"/>
          <w:sz w:val="28"/>
          <w:szCs w:val="28"/>
          <w:lang w:val="en-US"/>
        </w:rPr>
      </w:pPr>
    </w:p>
    <w:p w14:paraId="252FCC67" w14:textId="77777777" w:rsidR="00402BFF" w:rsidRDefault="00402BFF" w:rsidP="00B83CDF">
      <w:pPr>
        <w:rPr>
          <w:rFonts w:cstheme="minorHAnsi"/>
          <w:sz w:val="28"/>
          <w:szCs w:val="28"/>
          <w:lang w:val="en-US"/>
        </w:rPr>
      </w:pPr>
    </w:p>
    <w:p w14:paraId="51D5E604" w14:textId="77777777" w:rsidR="00402BFF" w:rsidRDefault="00402BFF" w:rsidP="00B83CDF">
      <w:pPr>
        <w:rPr>
          <w:rFonts w:cstheme="minorHAnsi"/>
          <w:sz w:val="28"/>
          <w:szCs w:val="28"/>
          <w:lang w:val="en-US"/>
        </w:rPr>
      </w:pPr>
    </w:p>
    <w:p w14:paraId="2490B428" w14:textId="06D37934" w:rsidR="00B83CDF" w:rsidRPr="007D42C5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Programme</w:t>
      </w:r>
      <w:r w:rsidR="00B83CDF" w:rsidRPr="007D42C5">
        <w:rPr>
          <w:rFonts w:cstheme="minorHAnsi"/>
          <w:b/>
          <w:bCs/>
          <w:sz w:val="28"/>
          <w:szCs w:val="28"/>
          <w:lang w:val="en-US"/>
        </w:rPr>
        <w:t xml:space="preserve"> 12:</w:t>
      </w:r>
      <w:r w:rsidR="00B83CDF" w:rsidRPr="007D42C5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7D42C5">
        <w:rPr>
          <w:rFonts w:cstheme="minorHAnsi"/>
          <w:b/>
          <w:bCs/>
          <w:sz w:val="28"/>
          <w:szCs w:val="28"/>
          <w:lang w:val="en-US"/>
        </w:rPr>
        <w:tab/>
        <w:t>WAP in C to implement Simple Calculator</w:t>
      </w:r>
    </w:p>
    <w:p w14:paraId="34AD8176" w14:textId="1E56A060" w:rsidR="007D42C5" w:rsidRDefault="007D42C5" w:rsidP="007D42C5">
      <w:pPr>
        <w:rPr>
          <w:rFonts w:cstheme="minorHAnsi"/>
          <w:sz w:val="28"/>
          <w:szCs w:val="28"/>
        </w:rPr>
      </w:pPr>
      <w:r w:rsidRPr="007D42C5">
        <w:rPr>
          <w:rFonts w:cstheme="minorHAnsi"/>
          <w:sz w:val="28"/>
          <w:szCs w:val="28"/>
        </w:rPr>
        <w:t>#include &lt;stdio.h&gt;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int main(void)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{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char op;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double a, b;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printf("Enter an operator (+, -, *, /): ");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scanf(" %c", &amp;op);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printf("Enter two numbers: ");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scanf("%lf %lf", &amp;a, &amp;b);</w:t>
      </w:r>
    </w:p>
    <w:p w14:paraId="343A7782" w14:textId="31F5904C" w:rsidR="007D42C5" w:rsidRPr="007D42C5" w:rsidRDefault="007D42C5" w:rsidP="007D42C5">
      <w:pPr>
        <w:rPr>
          <w:rFonts w:cstheme="minorHAnsi"/>
          <w:sz w:val="28"/>
          <w:szCs w:val="28"/>
        </w:rPr>
      </w:pPr>
      <w:r w:rsidRPr="007D42C5">
        <w:rPr>
          <w:rFonts w:cstheme="minorHAnsi"/>
          <w:sz w:val="28"/>
          <w:szCs w:val="28"/>
        </w:rPr>
        <w:t>    switch (op)</w:t>
      </w:r>
    </w:p>
    <w:p w14:paraId="36121AA7" w14:textId="242FD4A1" w:rsidR="007D42C5" w:rsidRPr="007D42C5" w:rsidRDefault="007D42C5" w:rsidP="007D42C5">
      <w:pPr>
        <w:rPr>
          <w:rFonts w:cstheme="minorHAnsi"/>
          <w:sz w:val="28"/>
          <w:szCs w:val="28"/>
        </w:rPr>
      </w:pPr>
      <w:r w:rsidRPr="007D42C5">
        <w:rPr>
          <w:rFonts w:cstheme="minorHAnsi"/>
          <w:sz w:val="28"/>
          <w:szCs w:val="28"/>
        </w:rPr>
        <w:t>    {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case '+':</w:t>
      </w:r>
    </w:p>
    <w:p w14:paraId="1898E816" w14:textId="4D18F8CA" w:rsidR="007D42C5" w:rsidRPr="007D42C5" w:rsidRDefault="007D42C5" w:rsidP="007D42C5">
      <w:pPr>
        <w:rPr>
          <w:rFonts w:cstheme="minorHAnsi"/>
          <w:sz w:val="28"/>
          <w:szCs w:val="28"/>
        </w:rPr>
      </w:pPr>
      <w:r w:rsidRPr="007D42C5">
        <w:rPr>
          <w:rFonts w:cstheme="minorHAnsi"/>
          <w:sz w:val="28"/>
          <w:szCs w:val="28"/>
        </w:rPr>
        <w:t>            printf("%.2f + %.2f = %.2f\n", a, b, a + b);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    break;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case '-':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    printf("%.2f - %.2f = %.2f\n", a, b, a - b);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    break;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case '*':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    printf("%.2f * %.2f = %.2f\n", a, b, a * b);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    break;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case '/':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    if (b != 0)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    {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        printf("%.2f / %.2f = %.2f\n", a, b, a / b);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    }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    else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    {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        printf("Error: Division by zero is not allowed.\n");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    }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    break;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default: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        printf("Error: Invalid operator\n");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    }</w:t>
      </w:r>
      <w:r>
        <w:rPr>
          <w:rFonts w:cstheme="minorHAnsi"/>
          <w:sz w:val="28"/>
          <w:szCs w:val="28"/>
        </w:rPr>
        <w:br/>
      </w:r>
      <w:r w:rsidRPr="007D42C5">
        <w:rPr>
          <w:rFonts w:cstheme="minorHAnsi"/>
          <w:sz w:val="28"/>
          <w:szCs w:val="28"/>
        </w:rPr>
        <w:t>}</w:t>
      </w:r>
    </w:p>
    <w:p w14:paraId="60A4B086" w14:textId="77777777" w:rsidR="007D42C5" w:rsidRDefault="007D42C5" w:rsidP="007D42C5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6F1242E1" w14:textId="56B20E0E" w:rsidR="007D42C5" w:rsidRPr="007D42C5" w:rsidRDefault="007D42C5" w:rsidP="00B83CDF">
      <w:pPr>
        <w:rPr>
          <w:rFonts w:cstheme="minorHAnsi"/>
          <w:sz w:val="28"/>
          <w:szCs w:val="28"/>
        </w:rPr>
      </w:pPr>
      <w:r w:rsidRPr="007D42C5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35F3798B" wp14:editId="588A8F8E">
            <wp:extent cx="2293819" cy="579170"/>
            <wp:effectExtent l="0" t="0" r="0" b="0"/>
            <wp:docPr id="122521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2155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1B66" w14:textId="3FD92C3C" w:rsidR="00B83CDF" w:rsidRPr="001D56A6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Programme</w:t>
      </w:r>
      <w:r w:rsidR="00B83CDF" w:rsidRPr="001D56A6">
        <w:rPr>
          <w:rFonts w:cstheme="minorHAnsi"/>
          <w:b/>
          <w:bCs/>
          <w:sz w:val="28"/>
          <w:szCs w:val="28"/>
          <w:lang w:val="en-US"/>
        </w:rPr>
        <w:t xml:space="preserve"> 13:</w:t>
      </w:r>
      <w:r w:rsidR="00B83CDF" w:rsidRPr="001D56A6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1D56A6">
        <w:rPr>
          <w:rFonts w:cstheme="minorHAnsi"/>
          <w:b/>
          <w:bCs/>
          <w:sz w:val="28"/>
          <w:szCs w:val="28"/>
          <w:lang w:val="en-US"/>
        </w:rPr>
        <w:tab/>
        <w:t>WAP in C to calculate the root of a Quadratic Equation</w:t>
      </w:r>
    </w:p>
    <w:p w14:paraId="7EB0A831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int main(void)</w:t>
      </w:r>
    </w:p>
    <w:p w14:paraId="5A314A20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{</w:t>
      </w:r>
    </w:p>
    <w:p w14:paraId="2FF5896A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    float a, b, c, discriminant, root1, root2;</w:t>
      </w:r>
    </w:p>
    <w:p w14:paraId="79A56E89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    printf("Enter the coefficients of the quadratic equation (a, b, c): ");</w:t>
      </w:r>
    </w:p>
    <w:p w14:paraId="5A8E8577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    scanf("%f %f %f", &amp;a, &amp;b, &amp;c);</w:t>
      </w:r>
    </w:p>
    <w:p w14:paraId="28A2FE46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    discriminant = b*b - 4*a*c;</w:t>
      </w:r>
    </w:p>
    <w:p w14:paraId="10018751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</w:p>
    <w:p w14:paraId="25B0F7A2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    if (discriminant &lt; 0)</w:t>
      </w:r>
    </w:p>
    <w:p w14:paraId="1118C717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    {</w:t>
      </w:r>
    </w:p>
    <w:p w14:paraId="7E9A6A89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        printf("No real roots exist.\n");</w:t>
      </w:r>
    </w:p>
    <w:p w14:paraId="04F5F7EB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    }</w:t>
      </w:r>
    </w:p>
    <w:p w14:paraId="6B34A672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    else if (discriminant == 0)</w:t>
      </w:r>
    </w:p>
    <w:p w14:paraId="5DE24678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    {</w:t>
      </w:r>
    </w:p>
    <w:p w14:paraId="4CB64887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        root1 = -b / (2 * a);</w:t>
      </w:r>
    </w:p>
    <w:p w14:paraId="08094235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        printf("The root is: %.2f\n", root1);</w:t>
      </w:r>
    </w:p>
    <w:p w14:paraId="663D9297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    }</w:t>
      </w:r>
    </w:p>
    <w:p w14:paraId="632D928E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    else</w:t>
      </w:r>
    </w:p>
    <w:p w14:paraId="665C3A69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    {</w:t>
      </w:r>
    </w:p>
    <w:p w14:paraId="7B39AC67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        root1 = (-b + sqrt(discriminant)) / (2 * a);</w:t>
      </w:r>
    </w:p>
    <w:p w14:paraId="6E97D896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        root2 = (-b - sqrt(discriminant)) / (2 * a);</w:t>
      </w:r>
    </w:p>
    <w:p w14:paraId="525CE55B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        printf("The roots are: %.2f and %.2f\n", root1, root2);</w:t>
      </w:r>
    </w:p>
    <w:p w14:paraId="50D7BF6E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    }</w:t>
      </w:r>
    </w:p>
    <w:p w14:paraId="7FD7C3F6" w14:textId="77777777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sz w:val="28"/>
          <w:szCs w:val="28"/>
        </w:rPr>
        <w:t>}</w:t>
      </w:r>
    </w:p>
    <w:p w14:paraId="33CE95A8" w14:textId="77777777" w:rsidR="001D56A6" w:rsidRDefault="001D56A6" w:rsidP="001D56A6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1385AEE1" w14:textId="3BB228CF" w:rsidR="001D56A6" w:rsidRPr="001D56A6" w:rsidRDefault="001D56A6" w:rsidP="001D56A6">
      <w:pPr>
        <w:rPr>
          <w:rFonts w:cstheme="minorHAnsi"/>
          <w:sz w:val="28"/>
          <w:szCs w:val="28"/>
        </w:rPr>
      </w:pPr>
      <w:r w:rsidRPr="001D56A6">
        <w:rPr>
          <w:rFonts w:cstheme="minorHAnsi"/>
          <w:noProof/>
          <w:sz w:val="28"/>
          <w:szCs w:val="28"/>
        </w:rPr>
        <w:drawing>
          <wp:inline distT="0" distB="0" distL="0" distR="0" wp14:anchorId="3CD45F65" wp14:editId="3A5C897F">
            <wp:extent cx="4214225" cy="411516"/>
            <wp:effectExtent l="0" t="0" r="0" b="7620"/>
            <wp:docPr id="30774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472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CD40" w14:textId="77777777" w:rsidR="001D56A6" w:rsidRPr="00B83CDF" w:rsidRDefault="001D56A6" w:rsidP="00B83CDF">
      <w:pPr>
        <w:rPr>
          <w:rFonts w:cstheme="minorHAnsi"/>
          <w:sz w:val="28"/>
          <w:szCs w:val="28"/>
          <w:lang w:val="en-US"/>
        </w:rPr>
      </w:pPr>
    </w:p>
    <w:p w14:paraId="19E9D112" w14:textId="77777777" w:rsidR="005A63B7" w:rsidRDefault="005A63B7" w:rsidP="00B83CDF">
      <w:pPr>
        <w:rPr>
          <w:rFonts w:cstheme="minorHAnsi"/>
          <w:sz w:val="28"/>
          <w:szCs w:val="28"/>
          <w:lang w:val="en-US"/>
        </w:rPr>
      </w:pPr>
    </w:p>
    <w:p w14:paraId="0E941317" w14:textId="7A17F03B" w:rsidR="00B83CDF" w:rsidRPr="0022098F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Programme</w:t>
      </w:r>
      <w:r w:rsidR="00B83CDF" w:rsidRPr="0022098F">
        <w:rPr>
          <w:rFonts w:cstheme="minorHAnsi"/>
          <w:b/>
          <w:bCs/>
          <w:sz w:val="28"/>
          <w:szCs w:val="28"/>
          <w:lang w:val="en-US"/>
        </w:rPr>
        <w:t xml:space="preserve"> 14:</w:t>
      </w:r>
      <w:r w:rsidR="00B83CDF" w:rsidRPr="0022098F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22098F">
        <w:rPr>
          <w:rFonts w:cstheme="minorHAnsi"/>
          <w:b/>
          <w:bCs/>
          <w:sz w:val="28"/>
          <w:szCs w:val="28"/>
          <w:lang w:val="en-US"/>
        </w:rPr>
        <w:tab/>
        <w:t>WAP in C to accept a coordinate point in a XY Coordinate system &amp; determine in which quadrant the coordinate point lies.</w:t>
      </w:r>
    </w:p>
    <w:p w14:paraId="6E1EBAAE" w14:textId="5F69A3AA" w:rsidR="0022098F" w:rsidRPr="0022098F" w:rsidRDefault="0022098F" w:rsidP="0022098F">
      <w:pPr>
        <w:rPr>
          <w:rFonts w:cstheme="minorHAnsi"/>
          <w:sz w:val="28"/>
          <w:szCs w:val="28"/>
        </w:rPr>
      </w:pPr>
      <w:r w:rsidRPr="0022098F">
        <w:rPr>
          <w:rFonts w:cstheme="minorHAnsi"/>
          <w:sz w:val="28"/>
          <w:szCs w:val="28"/>
        </w:rPr>
        <w:t>#include &lt;stdio.h&gt;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#include &lt;math.h&gt;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int main(void)</w:t>
      </w:r>
    </w:p>
    <w:p w14:paraId="315CA6D4" w14:textId="351357D7" w:rsidR="0022098F" w:rsidRPr="0022098F" w:rsidRDefault="0022098F" w:rsidP="0022098F">
      <w:pPr>
        <w:rPr>
          <w:rFonts w:cstheme="minorHAnsi"/>
          <w:sz w:val="28"/>
          <w:szCs w:val="28"/>
        </w:rPr>
      </w:pPr>
      <w:r w:rsidRPr="0022098F">
        <w:rPr>
          <w:rFonts w:cstheme="minorHAnsi"/>
          <w:sz w:val="28"/>
          <w:szCs w:val="28"/>
        </w:rPr>
        <w:t>{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int co1,co2;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printf("Input the values for X and Y coordinate : ");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scanf("%d %d",&amp;co1,&amp;co2);</w:t>
      </w:r>
    </w:p>
    <w:p w14:paraId="04629E89" w14:textId="3911BE21" w:rsidR="0022098F" w:rsidRPr="0022098F" w:rsidRDefault="0022098F" w:rsidP="0022098F">
      <w:pPr>
        <w:rPr>
          <w:rFonts w:cstheme="minorHAnsi"/>
          <w:sz w:val="28"/>
          <w:szCs w:val="28"/>
        </w:rPr>
      </w:pPr>
      <w:r w:rsidRPr="0022098F">
        <w:rPr>
          <w:rFonts w:cstheme="minorHAnsi"/>
          <w:sz w:val="28"/>
          <w:szCs w:val="28"/>
        </w:rPr>
        <w:t xml:space="preserve">    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if( co1 &gt; 0 &amp;&amp; co2 &gt; 0)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{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    printf("The coordinate point (%d,%d) lies in the First quandrant.\n",co1,co2);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}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else if( co1 &lt; 0 &amp;&amp; co2 &gt; 0)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{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    printf("The coordinate point (%d,%d) lies in the Second quandrant.\n",co1,co2);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}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else if( co1 &lt; 0 &amp;&amp; co2 &lt; 0)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{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    printf("The coordinate point (%d, %d) lies in the Third quandrant.\n",co1,co2);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}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else if( co1 &gt; 0 &amp;&amp; co2 &lt; 0)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{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    printf("The coordinate point (%d,%d) lies in the Fourth quandrant.\n",co1,co2);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}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else if( co1 == 0 &amp;&amp; co2 == 0)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{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    printf("The coordinate point (%d,%d) lies at the origin.\n",co1,co2);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    }</w:t>
      </w:r>
      <w:r>
        <w:rPr>
          <w:rFonts w:cstheme="minorHAnsi"/>
          <w:sz w:val="28"/>
          <w:szCs w:val="28"/>
        </w:rPr>
        <w:br/>
      </w:r>
      <w:r w:rsidRPr="0022098F">
        <w:rPr>
          <w:rFonts w:cstheme="minorHAnsi"/>
          <w:sz w:val="28"/>
          <w:szCs w:val="28"/>
        </w:rPr>
        <w:t>}</w:t>
      </w:r>
    </w:p>
    <w:p w14:paraId="3B956ABF" w14:textId="77777777" w:rsidR="0022098F" w:rsidRDefault="0022098F" w:rsidP="0022098F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5668A91D" w14:textId="183EA91F" w:rsidR="0022098F" w:rsidRPr="0022098F" w:rsidRDefault="007852DE" w:rsidP="0022098F">
      <w:pPr>
        <w:rPr>
          <w:rFonts w:cstheme="minorHAnsi"/>
          <w:sz w:val="28"/>
          <w:szCs w:val="28"/>
        </w:rPr>
      </w:pPr>
      <w:r w:rsidRPr="007852DE">
        <w:rPr>
          <w:rFonts w:cstheme="minorHAnsi"/>
          <w:noProof/>
          <w:sz w:val="28"/>
          <w:szCs w:val="28"/>
        </w:rPr>
        <w:drawing>
          <wp:inline distT="0" distB="0" distL="0" distR="0" wp14:anchorId="36EABAAB" wp14:editId="6607F2A2">
            <wp:extent cx="3962743" cy="457240"/>
            <wp:effectExtent l="0" t="0" r="0" b="0"/>
            <wp:docPr id="49947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4767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D453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0C037DAA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2B76722D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61AD1692" w14:textId="4692A5A3" w:rsidR="00B83CDF" w:rsidRPr="000A4AF1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Programme</w:t>
      </w:r>
      <w:r w:rsidR="00B83CDF" w:rsidRPr="000A4AF1">
        <w:rPr>
          <w:rFonts w:cstheme="minorHAnsi"/>
          <w:b/>
          <w:bCs/>
          <w:sz w:val="28"/>
          <w:szCs w:val="28"/>
          <w:lang w:val="en-US"/>
        </w:rPr>
        <w:t xml:space="preserve"> 15:</w:t>
      </w:r>
      <w:r w:rsidR="00B83CDF" w:rsidRPr="000A4AF1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0A4AF1">
        <w:rPr>
          <w:rFonts w:cstheme="minorHAnsi"/>
          <w:b/>
          <w:bCs/>
          <w:sz w:val="28"/>
          <w:szCs w:val="28"/>
          <w:lang w:val="en-US"/>
        </w:rPr>
        <w:tab/>
        <w:t>WAP in C to find gross salary of employee if DA is 40% of basic salary &amp; HRA is 20% of basic salary. (User Input: Basic Salary)</w:t>
      </w:r>
    </w:p>
    <w:p w14:paraId="72E5EFD2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#include &lt;stdio.h&gt;</w:t>
      </w:r>
    </w:p>
    <w:p w14:paraId="7A2E44D2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int main() {</w:t>
      </w:r>
    </w:p>
    <w:p w14:paraId="5C131E1B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float basicSalary, grossSalary, da, hra;</w:t>
      </w:r>
    </w:p>
    <w:p w14:paraId="6476C859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</w:p>
    <w:p w14:paraId="3BF0F6AB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// User input of basic salary</w:t>
      </w:r>
    </w:p>
    <w:p w14:paraId="2633CD06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printf("Enter the basic salary: ");</w:t>
      </w:r>
    </w:p>
    <w:p w14:paraId="2C4D1CEC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scanf("%f", &amp;basicSalary);</w:t>
      </w:r>
    </w:p>
    <w:p w14:paraId="255B56FD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</w:p>
    <w:p w14:paraId="3C24E5CD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// Calculating DA</w:t>
      </w:r>
    </w:p>
    <w:p w14:paraId="6E90C4A8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da = 0.4 * basicSalary;</w:t>
      </w:r>
    </w:p>
    <w:p w14:paraId="42D56368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</w:p>
    <w:p w14:paraId="0F5368B9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// Calculating HRA</w:t>
      </w:r>
    </w:p>
    <w:p w14:paraId="0DE52FD1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hra = 0.2 * basicSalary;</w:t>
      </w:r>
    </w:p>
    <w:p w14:paraId="2C6817A7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</w:p>
    <w:p w14:paraId="30603A62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// Calculating gross salary</w:t>
      </w:r>
    </w:p>
    <w:p w14:paraId="76AC9DD6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grossSalary = basicSalary + da + hra;</w:t>
      </w:r>
    </w:p>
    <w:p w14:paraId="57300B95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</w:p>
    <w:p w14:paraId="6939423F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// Display the gross salary</w:t>
      </w:r>
    </w:p>
    <w:p w14:paraId="54AF5309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printf("Gross Salary = %f\n", grossSalary);</w:t>
      </w:r>
    </w:p>
    <w:p w14:paraId="65116C8A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    return 0;</w:t>
      </w:r>
    </w:p>
    <w:p w14:paraId="687DD607" w14:textId="77777777" w:rsidR="005C0D53" w:rsidRPr="005C0D53" w:rsidRDefault="005C0D53" w:rsidP="005C0D53">
      <w:pPr>
        <w:rPr>
          <w:rFonts w:cstheme="minorHAnsi"/>
          <w:sz w:val="28"/>
          <w:szCs w:val="28"/>
        </w:rPr>
      </w:pPr>
      <w:r w:rsidRPr="005C0D53">
        <w:rPr>
          <w:rFonts w:cstheme="minorHAnsi"/>
          <w:sz w:val="28"/>
          <w:szCs w:val="28"/>
        </w:rPr>
        <w:t>}</w:t>
      </w:r>
    </w:p>
    <w:p w14:paraId="13ED2801" w14:textId="762F7999" w:rsidR="005C0D53" w:rsidRPr="00E2382D" w:rsidRDefault="00AD7318" w:rsidP="005C0D53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 xml:space="preserve">Input &amp; </w:t>
      </w:r>
      <w:r w:rsidR="005C0D53" w:rsidRPr="00E2382D">
        <w:rPr>
          <w:rFonts w:cstheme="minorHAnsi"/>
          <w:b/>
          <w:bCs/>
          <w:sz w:val="28"/>
          <w:szCs w:val="28"/>
          <w:u w:val="single"/>
          <w:lang w:val="en-US"/>
        </w:rPr>
        <w:t>Output</w:t>
      </w:r>
      <w:r w:rsidR="005C0D53">
        <w:rPr>
          <w:rFonts w:cstheme="minorHAnsi"/>
          <w:b/>
          <w:bCs/>
          <w:sz w:val="28"/>
          <w:szCs w:val="28"/>
          <w:u w:val="single"/>
          <w:lang w:val="en-US"/>
        </w:rPr>
        <w:t>-</w:t>
      </w:r>
    </w:p>
    <w:p w14:paraId="1E269C6F" w14:textId="20427EE3" w:rsidR="005C0D53" w:rsidRPr="00B83CDF" w:rsidRDefault="005C0D53" w:rsidP="00B83CDF">
      <w:pPr>
        <w:rPr>
          <w:rFonts w:cstheme="minorHAnsi"/>
          <w:sz w:val="28"/>
          <w:szCs w:val="28"/>
          <w:lang w:val="en-US"/>
        </w:rPr>
      </w:pPr>
      <w:r w:rsidRPr="005C0D53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20A8F8D" wp14:editId="5A31D9D4">
            <wp:extent cx="2141406" cy="289585"/>
            <wp:effectExtent l="0" t="0" r="0" b="0"/>
            <wp:docPr id="2108812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129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9D4D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3C2113FD" w14:textId="768598A2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16A7E033" w14:textId="77777777" w:rsidR="002215FE" w:rsidRDefault="002215FE" w:rsidP="00B83CDF">
      <w:pPr>
        <w:rPr>
          <w:rFonts w:cstheme="minorHAnsi"/>
          <w:sz w:val="28"/>
          <w:szCs w:val="28"/>
          <w:lang w:val="en-US"/>
        </w:rPr>
      </w:pPr>
    </w:p>
    <w:p w14:paraId="4847C83D" w14:textId="49011848" w:rsidR="00B83CDF" w:rsidRPr="00C87D60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Programme</w:t>
      </w:r>
      <w:r w:rsidR="00B83CDF" w:rsidRPr="00C87D60">
        <w:rPr>
          <w:rFonts w:cstheme="minorHAnsi"/>
          <w:b/>
          <w:bCs/>
          <w:sz w:val="28"/>
          <w:szCs w:val="28"/>
          <w:lang w:val="en-US"/>
        </w:rPr>
        <w:t xml:space="preserve"> 16:</w:t>
      </w:r>
      <w:r w:rsidR="00B83CDF" w:rsidRPr="00C87D60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C87D60">
        <w:rPr>
          <w:rFonts w:cstheme="minorHAnsi"/>
          <w:b/>
          <w:bCs/>
          <w:sz w:val="28"/>
          <w:szCs w:val="28"/>
          <w:lang w:val="en-US"/>
        </w:rPr>
        <w:tab/>
        <w:t>WAP in C to calculate &amp; print the Electricity bill of a given customer. (User Input: customer id &amp; unit consumed by the user ) Also display the total amount to pay to the customer.</w:t>
      </w:r>
    </w:p>
    <w:p w14:paraId="04D9A6E7" w14:textId="77777777" w:rsidR="00B83CDF" w:rsidRPr="00C87D60" w:rsidRDefault="00B83CDF" w:rsidP="00B83CDF">
      <w:pPr>
        <w:rPr>
          <w:rFonts w:cstheme="minorHAnsi"/>
          <w:b/>
          <w:bCs/>
          <w:sz w:val="28"/>
          <w:szCs w:val="28"/>
          <w:lang w:val="en-US"/>
        </w:rPr>
      </w:pPr>
      <w:r w:rsidRPr="00C87D60">
        <w:rPr>
          <w:rFonts w:cstheme="minorHAnsi"/>
          <w:b/>
          <w:bCs/>
          <w:sz w:val="28"/>
          <w:szCs w:val="28"/>
          <w:lang w:val="en-US"/>
        </w:rPr>
        <w:t>Upto 199 ----- 1.20</w:t>
      </w:r>
    </w:p>
    <w:p w14:paraId="2CE49E1F" w14:textId="77777777" w:rsidR="00B83CDF" w:rsidRPr="00C87D60" w:rsidRDefault="00B83CDF" w:rsidP="00B83CDF">
      <w:pPr>
        <w:rPr>
          <w:rFonts w:cstheme="minorHAnsi"/>
          <w:b/>
          <w:bCs/>
          <w:sz w:val="28"/>
          <w:szCs w:val="28"/>
          <w:lang w:val="en-US"/>
        </w:rPr>
      </w:pPr>
      <w:r w:rsidRPr="00C87D60">
        <w:rPr>
          <w:rFonts w:cstheme="minorHAnsi"/>
          <w:b/>
          <w:bCs/>
          <w:sz w:val="28"/>
          <w:szCs w:val="28"/>
          <w:lang w:val="en-US"/>
        </w:rPr>
        <w:t>200-500 ------ 1.80</w:t>
      </w:r>
    </w:p>
    <w:p w14:paraId="5992D990" w14:textId="77777777" w:rsidR="00B83CDF" w:rsidRPr="00C87D60" w:rsidRDefault="00B83CDF" w:rsidP="00B83CDF">
      <w:pPr>
        <w:rPr>
          <w:rFonts w:cstheme="minorHAnsi"/>
          <w:b/>
          <w:bCs/>
          <w:sz w:val="28"/>
          <w:szCs w:val="28"/>
          <w:lang w:val="en-US"/>
        </w:rPr>
      </w:pPr>
      <w:r w:rsidRPr="00C87D60">
        <w:rPr>
          <w:rFonts w:cstheme="minorHAnsi"/>
          <w:b/>
          <w:bCs/>
          <w:sz w:val="28"/>
          <w:szCs w:val="28"/>
          <w:lang w:val="en-US"/>
        </w:rPr>
        <w:t>Above 500 --- 2.00</w:t>
      </w:r>
    </w:p>
    <w:p w14:paraId="71B13C08" w14:textId="77777777" w:rsidR="00B83CDF" w:rsidRPr="00C87D60" w:rsidRDefault="00B83CDF" w:rsidP="00B83CDF">
      <w:pPr>
        <w:rPr>
          <w:rFonts w:cstheme="minorHAnsi"/>
          <w:b/>
          <w:bCs/>
          <w:sz w:val="28"/>
          <w:szCs w:val="28"/>
          <w:lang w:val="en-US"/>
        </w:rPr>
      </w:pPr>
      <w:r w:rsidRPr="00C87D60">
        <w:rPr>
          <w:rFonts w:cstheme="minorHAnsi"/>
          <w:b/>
          <w:bCs/>
          <w:sz w:val="28"/>
          <w:szCs w:val="28"/>
          <w:lang w:val="en-US"/>
        </w:rPr>
        <w:t>If bill exceeds ₹ 400 then surcharge of 15% will be charged and the minimum bill should be of ₹ 100/-</w:t>
      </w:r>
    </w:p>
    <w:p w14:paraId="6867B30C" w14:textId="2EDF930E" w:rsidR="00C87D60" w:rsidRPr="00C87D60" w:rsidRDefault="00C87D60" w:rsidP="00C87D60">
      <w:pPr>
        <w:rPr>
          <w:rFonts w:cstheme="minorHAnsi"/>
          <w:sz w:val="28"/>
          <w:szCs w:val="28"/>
        </w:rPr>
      </w:pPr>
      <w:r w:rsidRPr="00C87D60">
        <w:rPr>
          <w:rFonts w:cstheme="minorHAnsi"/>
          <w:sz w:val="28"/>
          <w:szCs w:val="28"/>
        </w:rPr>
        <w:t>#include &lt;stdio.h&gt;</w:t>
      </w:r>
      <w:r w:rsidR="001A07CD">
        <w:rPr>
          <w:rFonts w:cstheme="minorHAnsi"/>
          <w:sz w:val="28"/>
          <w:szCs w:val="28"/>
        </w:rPr>
        <w:br/>
      </w:r>
      <w:r w:rsidRPr="00C87D60">
        <w:rPr>
          <w:rFonts w:cstheme="minorHAnsi"/>
          <w:sz w:val="28"/>
          <w:szCs w:val="28"/>
        </w:rPr>
        <w:t>int main(void)</w:t>
      </w:r>
      <w:r w:rsidR="001A07CD">
        <w:rPr>
          <w:rFonts w:cstheme="minorHAnsi"/>
          <w:sz w:val="28"/>
          <w:szCs w:val="28"/>
        </w:rPr>
        <w:br/>
      </w:r>
      <w:r w:rsidRPr="00C87D60">
        <w:rPr>
          <w:rFonts w:cstheme="minorHAnsi"/>
          <w:sz w:val="28"/>
          <w:szCs w:val="28"/>
        </w:rPr>
        <w:t>{</w:t>
      </w:r>
      <w:r w:rsidR="001A07CD">
        <w:rPr>
          <w:rFonts w:cstheme="minorHAnsi"/>
          <w:sz w:val="28"/>
          <w:szCs w:val="28"/>
        </w:rPr>
        <w:br/>
      </w:r>
      <w:r w:rsidRPr="00C87D60">
        <w:rPr>
          <w:rFonts w:cstheme="minorHAnsi"/>
          <w:sz w:val="28"/>
          <w:szCs w:val="28"/>
        </w:rPr>
        <w:t>    int customerID;</w:t>
      </w:r>
      <w:r w:rsidR="001A07CD">
        <w:rPr>
          <w:rFonts w:cstheme="minorHAnsi"/>
          <w:sz w:val="28"/>
          <w:szCs w:val="28"/>
        </w:rPr>
        <w:br/>
      </w:r>
      <w:r w:rsidRPr="00C87D60">
        <w:rPr>
          <w:rFonts w:cstheme="minorHAnsi"/>
          <w:sz w:val="28"/>
          <w:szCs w:val="28"/>
        </w:rPr>
        <w:t>    float unitsConsumed, totalAmount, surcharge = 0.0;</w:t>
      </w:r>
    </w:p>
    <w:p w14:paraId="4FB5CD95" w14:textId="17739EC8" w:rsidR="00C87D60" w:rsidRPr="00C87D60" w:rsidRDefault="001A07CD" w:rsidP="00C87D6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printf("Enter Customer ID: ");</w:t>
      </w: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scanf("%d", &amp;customerID);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printf("Enter Units Consumed: ");</w:t>
      </w: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scanf("%f", &amp;unitsConsumed);</w:t>
      </w:r>
    </w:p>
    <w:p w14:paraId="7ACC1C05" w14:textId="6B211F75" w:rsidR="00C87D60" w:rsidRPr="00C87D60" w:rsidRDefault="001A07CD" w:rsidP="00C87D6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if (unitsConsumed &lt; 0) {</w:t>
      </w: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    printf("Invalid input. Units consumed cannot be negative.\n");</w:t>
      </w: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} else {</w:t>
      </w: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    if (unitsConsumed &lt;= 199)</w:t>
      </w: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        totalAmount = unitsConsumed * 1.20;</w:t>
      </w: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    else if (unitsConsumed &gt;= 200 &amp;&amp; unitsConsumed &lt;= 500)</w:t>
      </w: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        totalAmount = unitsConsumed * 1.80;</w:t>
      </w: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    else</w:t>
      </w: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        totalAmount = unitsConsumed * 2.00;</w:t>
      </w:r>
    </w:p>
    <w:p w14:paraId="18F35E20" w14:textId="5A334716" w:rsidR="00C87D60" w:rsidRPr="00C87D60" w:rsidRDefault="001A07CD" w:rsidP="00C87D6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    if (totalAmount &gt; 400)</w:t>
      </w: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        surcharge = totalAmount * 0.15;</w:t>
      </w:r>
    </w:p>
    <w:p w14:paraId="4A47A3A1" w14:textId="49808E28" w:rsidR="00C87D60" w:rsidRPr="00C87D60" w:rsidRDefault="001A07CD" w:rsidP="00C87D6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    totalAmount += surcharge;</w:t>
      </w:r>
      <w:r>
        <w:rPr>
          <w:rFonts w:cstheme="minorHAnsi"/>
          <w:sz w:val="28"/>
          <w:szCs w:val="28"/>
        </w:rPr>
        <w:br/>
      </w: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    // Minimum bill of ₹100</w:t>
      </w: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lastRenderedPageBreak/>
        <w:t>        if (totalAmount &lt; 100)</w:t>
      </w: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        totalAmount = 100;</w:t>
      </w:r>
    </w:p>
    <w:p w14:paraId="18DB2D70" w14:textId="531D0DE9" w:rsidR="00C87D60" w:rsidRPr="00C87D60" w:rsidRDefault="001A07CD" w:rsidP="00C87D6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    printf("Customer ID: %d\n", customerID);</w:t>
      </w: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    printf("Units Consumed: %.2f\n", unitsConsumed);</w:t>
      </w: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    printf("Total Amount to Pay: ₹%.2f\n", totalAmount);</w:t>
      </w: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    }</w:t>
      </w:r>
      <w:r>
        <w:rPr>
          <w:rFonts w:cstheme="minorHAnsi"/>
          <w:sz w:val="28"/>
          <w:szCs w:val="28"/>
        </w:rPr>
        <w:br/>
      </w:r>
      <w:r w:rsidR="00C87D60" w:rsidRPr="00C87D60">
        <w:rPr>
          <w:rFonts w:cstheme="minorHAnsi"/>
          <w:sz w:val="28"/>
          <w:szCs w:val="28"/>
        </w:rPr>
        <w:t>}</w:t>
      </w:r>
    </w:p>
    <w:p w14:paraId="29518543" w14:textId="77777777" w:rsidR="00C87D60" w:rsidRPr="00E2382D" w:rsidRDefault="00C87D60" w:rsidP="00C87D60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 xml:space="preserve">Input &amp; </w:t>
      </w:r>
      <w:r w:rsidRPr="00E2382D">
        <w:rPr>
          <w:rFonts w:cstheme="minorHAnsi"/>
          <w:b/>
          <w:bCs/>
          <w:sz w:val="28"/>
          <w:szCs w:val="28"/>
          <w:u w:val="single"/>
          <w:lang w:val="en-US"/>
        </w:rPr>
        <w:t>Output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>-</w:t>
      </w:r>
    </w:p>
    <w:p w14:paraId="510A77F7" w14:textId="6AA5D24D" w:rsidR="00C87D60" w:rsidRPr="00B83CDF" w:rsidRDefault="00C87D60" w:rsidP="00B83CDF">
      <w:pPr>
        <w:rPr>
          <w:rFonts w:cstheme="minorHAnsi"/>
          <w:sz w:val="28"/>
          <w:szCs w:val="28"/>
          <w:lang w:val="en-US"/>
        </w:rPr>
      </w:pPr>
      <w:r w:rsidRPr="00C87D60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7681C79F" wp14:editId="6BD419A4">
            <wp:extent cx="2118544" cy="784928"/>
            <wp:effectExtent l="0" t="0" r="0" b="0"/>
            <wp:docPr id="543727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2770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B934" w14:textId="77777777" w:rsidR="00B72004" w:rsidRDefault="00B72004" w:rsidP="00B83CDF">
      <w:pPr>
        <w:rPr>
          <w:rFonts w:cstheme="minorHAnsi"/>
          <w:sz w:val="28"/>
          <w:szCs w:val="28"/>
          <w:lang w:val="en-US"/>
        </w:rPr>
      </w:pPr>
    </w:p>
    <w:p w14:paraId="4B455EC9" w14:textId="77777777" w:rsidR="00B72004" w:rsidRDefault="00B72004" w:rsidP="00B83CDF">
      <w:pPr>
        <w:rPr>
          <w:rFonts w:cstheme="minorHAnsi"/>
          <w:sz w:val="28"/>
          <w:szCs w:val="28"/>
          <w:lang w:val="en-US"/>
        </w:rPr>
      </w:pPr>
    </w:p>
    <w:p w14:paraId="4A8E0594" w14:textId="77777777" w:rsidR="00B72004" w:rsidRDefault="00B72004" w:rsidP="00B83CDF">
      <w:pPr>
        <w:rPr>
          <w:rFonts w:cstheme="minorHAnsi"/>
          <w:sz w:val="28"/>
          <w:szCs w:val="28"/>
          <w:lang w:val="en-US"/>
        </w:rPr>
      </w:pPr>
    </w:p>
    <w:p w14:paraId="498A736D" w14:textId="77777777" w:rsidR="00B72004" w:rsidRDefault="00B72004" w:rsidP="00B83CDF">
      <w:pPr>
        <w:rPr>
          <w:rFonts w:cstheme="minorHAnsi"/>
          <w:sz w:val="28"/>
          <w:szCs w:val="28"/>
          <w:lang w:val="en-US"/>
        </w:rPr>
      </w:pPr>
    </w:p>
    <w:p w14:paraId="0CABA896" w14:textId="77777777" w:rsidR="00B72004" w:rsidRDefault="00B72004" w:rsidP="00B83CDF">
      <w:pPr>
        <w:rPr>
          <w:rFonts w:cstheme="minorHAnsi"/>
          <w:sz w:val="28"/>
          <w:szCs w:val="28"/>
          <w:lang w:val="en-US"/>
        </w:rPr>
      </w:pPr>
    </w:p>
    <w:p w14:paraId="34C9C487" w14:textId="77777777" w:rsidR="00B72004" w:rsidRDefault="00B72004" w:rsidP="00B83CDF">
      <w:pPr>
        <w:rPr>
          <w:rFonts w:cstheme="minorHAnsi"/>
          <w:sz w:val="28"/>
          <w:szCs w:val="28"/>
          <w:lang w:val="en-US"/>
        </w:rPr>
      </w:pPr>
    </w:p>
    <w:p w14:paraId="00083D48" w14:textId="77777777" w:rsidR="00B72004" w:rsidRDefault="00B72004" w:rsidP="00B83CDF">
      <w:pPr>
        <w:rPr>
          <w:rFonts w:cstheme="minorHAnsi"/>
          <w:sz w:val="28"/>
          <w:szCs w:val="28"/>
          <w:lang w:val="en-US"/>
        </w:rPr>
      </w:pPr>
    </w:p>
    <w:p w14:paraId="0E8B5D37" w14:textId="77777777" w:rsidR="00B72004" w:rsidRDefault="00B72004" w:rsidP="00B83CDF">
      <w:pPr>
        <w:rPr>
          <w:rFonts w:cstheme="minorHAnsi"/>
          <w:sz w:val="28"/>
          <w:szCs w:val="28"/>
          <w:lang w:val="en-US"/>
        </w:rPr>
      </w:pPr>
    </w:p>
    <w:p w14:paraId="4315C3D4" w14:textId="77777777" w:rsidR="00B72004" w:rsidRDefault="00B72004" w:rsidP="00B83CDF">
      <w:pPr>
        <w:rPr>
          <w:rFonts w:cstheme="minorHAnsi"/>
          <w:sz w:val="28"/>
          <w:szCs w:val="28"/>
          <w:lang w:val="en-US"/>
        </w:rPr>
      </w:pPr>
    </w:p>
    <w:p w14:paraId="50DC0726" w14:textId="77777777" w:rsidR="00B72004" w:rsidRDefault="00B72004" w:rsidP="00B83CDF">
      <w:pPr>
        <w:rPr>
          <w:rFonts w:cstheme="minorHAnsi"/>
          <w:sz w:val="28"/>
          <w:szCs w:val="28"/>
          <w:lang w:val="en-US"/>
        </w:rPr>
      </w:pPr>
    </w:p>
    <w:p w14:paraId="58650A21" w14:textId="77777777" w:rsidR="00B72004" w:rsidRDefault="00B72004" w:rsidP="00B83CDF">
      <w:pPr>
        <w:rPr>
          <w:rFonts w:cstheme="minorHAnsi"/>
          <w:sz w:val="28"/>
          <w:szCs w:val="28"/>
          <w:lang w:val="en-US"/>
        </w:rPr>
      </w:pPr>
    </w:p>
    <w:p w14:paraId="79787589" w14:textId="77777777" w:rsidR="001A07CD" w:rsidRDefault="001A07CD" w:rsidP="00B83CDF">
      <w:pPr>
        <w:rPr>
          <w:rFonts w:cstheme="minorHAnsi"/>
          <w:sz w:val="28"/>
          <w:szCs w:val="28"/>
          <w:lang w:val="en-US"/>
        </w:rPr>
      </w:pPr>
    </w:p>
    <w:p w14:paraId="085975E7" w14:textId="77777777" w:rsidR="001A07CD" w:rsidRDefault="001A07CD" w:rsidP="00B83CDF">
      <w:pPr>
        <w:rPr>
          <w:rFonts w:cstheme="minorHAnsi"/>
          <w:sz w:val="28"/>
          <w:szCs w:val="28"/>
          <w:lang w:val="en-US"/>
        </w:rPr>
      </w:pPr>
    </w:p>
    <w:p w14:paraId="64946E03" w14:textId="77777777" w:rsidR="001A07CD" w:rsidRDefault="001A07CD" w:rsidP="00B83CDF">
      <w:pPr>
        <w:rPr>
          <w:rFonts w:cstheme="minorHAnsi"/>
          <w:sz w:val="28"/>
          <w:szCs w:val="28"/>
          <w:lang w:val="en-US"/>
        </w:rPr>
      </w:pPr>
    </w:p>
    <w:p w14:paraId="07FC36EA" w14:textId="77777777" w:rsidR="001A07CD" w:rsidRDefault="001A07CD" w:rsidP="00B83CDF">
      <w:pPr>
        <w:rPr>
          <w:rFonts w:cstheme="minorHAnsi"/>
          <w:sz w:val="28"/>
          <w:szCs w:val="28"/>
          <w:lang w:val="en-US"/>
        </w:rPr>
      </w:pPr>
    </w:p>
    <w:p w14:paraId="53599908" w14:textId="77777777" w:rsidR="001A07CD" w:rsidRDefault="001A07CD" w:rsidP="00B83CDF">
      <w:pPr>
        <w:rPr>
          <w:rFonts w:cstheme="minorHAnsi"/>
          <w:sz w:val="28"/>
          <w:szCs w:val="28"/>
          <w:lang w:val="en-US"/>
        </w:rPr>
      </w:pPr>
    </w:p>
    <w:p w14:paraId="446DE1A5" w14:textId="77777777" w:rsidR="001A07CD" w:rsidRDefault="001A07CD" w:rsidP="00B83CDF">
      <w:pPr>
        <w:rPr>
          <w:rFonts w:cstheme="minorHAnsi"/>
          <w:sz w:val="28"/>
          <w:szCs w:val="28"/>
          <w:lang w:val="en-US"/>
        </w:rPr>
      </w:pPr>
    </w:p>
    <w:p w14:paraId="4228AFCC" w14:textId="77777777" w:rsidR="001A07CD" w:rsidRDefault="001A07CD" w:rsidP="00B83CDF">
      <w:pPr>
        <w:rPr>
          <w:rFonts w:cstheme="minorHAnsi"/>
          <w:sz w:val="28"/>
          <w:szCs w:val="28"/>
          <w:lang w:val="en-US"/>
        </w:rPr>
      </w:pPr>
    </w:p>
    <w:p w14:paraId="3758ED20" w14:textId="7F35BB4C" w:rsidR="00B83CDF" w:rsidRPr="007952AE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Programme</w:t>
      </w:r>
      <w:r w:rsidR="00B83CDF" w:rsidRPr="007952AE">
        <w:rPr>
          <w:rFonts w:cstheme="minorHAnsi"/>
          <w:b/>
          <w:bCs/>
          <w:sz w:val="28"/>
          <w:szCs w:val="28"/>
          <w:lang w:val="en-US"/>
        </w:rPr>
        <w:t xml:space="preserve"> 17:</w:t>
      </w:r>
      <w:r w:rsidR="00B83CDF" w:rsidRPr="007952AE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7952AE">
        <w:rPr>
          <w:rFonts w:cstheme="minorHAnsi"/>
          <w:b/>
          <w:bCs/>
          <w:sz w:val="28"/>
          <w:szCs w:val="28"/>
          <w:lang w:val="en-US"/>
        </w:rPr>
        <w:tab/>
        <w:t>A library charges a fine for every book returned late. For first 5 days the fine is 50 p, for 6-10 days, fine is ₹1 and above 10 days, fine is ₹5. If you return the book after 30 days your membership will be cancelled. WAP in C to accept the number of days the member is late to return the book and display the fine or appropriate message.</w:t>
      </w:r>
    </w:p>
    <w:p w14:paraId="4413EC8F" w14:textId="75110F57" w:rsidR="007952AE" w:rsidRPr="007952AE" w:rsidRDefault="007952AE" w:rsidP="007952AE">
      <w:pPr>
        <w:rPr>
          <w:rFonts w:cstheme="minorHAnsi"/>
          <w:sz w:val="28"/>
          <w:szCs w:val="28"/>
        </w:rPr>
      </w:pPr>
      <w:r w:rsidRPr="007952AE">
        <w:rPr>
          <w:rFonts w:cstheme="minorHAnsi"/>
          <w:sz w:val="28"/>
          <w:szCs w:val="28"/>
        </w:rPr>
        <w:t>#include &lt;stdio.h&gt;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int main(void) {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int daysLate;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float fine = 0.0;</w:t>
      </w:r>
    </w:p>
    <w:p w14:paraId="16716D26" w14:textId="16109088" w:rsidR="007952AE" w:rsidRPr="007952AE" w:rsidRDefault="007952AE" w:rsidP="007952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printf("Enter the number of days the book is late: ");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scanf("%d", &amp;daysLate);</w:t>
      </w:r>
    </w:p>
    <w:p w14:paraId="40673F6C" w14:textId="3F29FE71" w:rsidR="007952AE" w:rsidRPr="007952AE" w:rsidRDefault="007952AE" w:rsidP="007952A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if (daysLate &lt;= 0) {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    printf("No fine. The book is returned on time.\n");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} else if (daysLate &lt;= 5) {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    fine = 0.50 * daysLate;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    printf("Fine: ₹%.2f\n", fine);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} else if (daysLate &lt;= 10) {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    fine = 2.50 + (daysLate - 5) * 1.00;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    printf("Fine: ₹%.2f\n", fine);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} else if (daysLate &lt;= 30) {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    fine = 7.50 + (daysLate - 10) * 5.00;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    printf("Fine: ₹%.2f\n", fine);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} else {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    fine = 7.50 + (daysLate - 10) * 5.00;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    printf("Fine: ₹%.2f\n", fine);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    printf("Your membership is cancelled as the book is returned after 30 days.\n");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    }</w:t>
      </w:r>
      <w:r>
        <w:rPr>
          <w:rFonts w:cstheme="minorHAnsi"/>
          <w:sz w:val="28"/>
          <w:szCs w:val="28"/>
        </w:rPr>
        <w:br/>
      </w:r>
      <w:r w:rsidRPr="007952AE">
        <w:rPr>
          <w:rFonts w:cstheme="minorHAnsi"/>
          <w:sz w:val="28"/>
          <w:szCs w:val="28"/>
        </w:rPr>
        <w:t>}</w:t>
      </w:r>
    </w:p>
    <w:p w14:paraId="7954C7D6" w14:textId="77777777" w:rsidR="007952AE" w:rsidRPr="00E2382D" w:rsidRDefault="007952AE" w:rsidP="007952AE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 xml:space="preserve">Input &amp; </w:t>
      </w:r>
      <w:r w:rsidRPr="00E2382D">
        <w:rPr>
          <w:rFonts w:cstheme="minorHAnsi"/>
          <w:b/>
          <w:bCs/>
          <w:sz w:val="28"/>
          <w:szCs w:val="28"/>
          <w:u w:val="single"/>
          <w:lang w:val="en-US"/>
        </w:rPr>
        <w:t>Output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>-</w:t>
      </w:r>
    </w:p>
    <w:p w14:paraId="53F8D658" w14:textId="0CAAFA28" w:rsidR="007952AE" w:rsidRPr="007952AE" w:rsidRDefault="007952AE" w:rsidP="007952AE">
      <w:pPr>
        <w:rPr>
          <w:rFonts w:cstheme="minorHAnsi"/>
          <w:sz w:val="28"/>
          <w:szCs w:val="28"/>
        </w:rPr>
      </w:pPr>
      <w:r w:rsidRPr="007952AE">
        <w:rPr>
          <w:rFonts w:cstheme="minorHAnsi"/>
          <w:noProof/>
          <w:sz w:val="28"/>
          <w:szCs w:val="28"/>
        </w:rPr>
        <w:drawing>
          <wp:inline distT="0" distB="0" distL="0" distR="0" wp14:anchorId="164B7D44" wp14:editId="69115E09">
            <wp:extent cx="4602879" cy="434378"/>
            <wp:effectExtent l="0" t="0" r="7620" b="3810"/>
            <wp:docPr id="2026338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3386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2D65" w14:textId="77777777" w:rsidR="007952AE" w:rsidRDefault="007952AE" w:rsidP="00B83CDF">
      <w:pPr>
        <w:rPr>
          <w:rFonts w:cstheme="minorHAnsi"/>
          <w:sz w:val="28"/>
          <w:szCs w:val="28"/>
          <w:lang w:val="en-US"/>
        </w:rPr>
      </w:pPr>
    </w:p>
    <w:p w14:paraId="3D9F1D47" w14:textId="77777777" w:rsidR="007952AE" w:rsidRDefault="007952AE" w:rsidP="00B83CDF">
      <w:pPr>
        <w:rPr>
          <w:rFonts w:cstheme="minorHAnsi"/>
          <w:sz w:val="28"/>
          <w:szCs w:val="28"/>
          <w:lang w:val="en-US"/>
        </w:rPr>
      </w:pPr>
    </w:p>
    <w:p w14:paraId="6D1510AD" w14:textId="77777777" w:rsidR="007952AE" w:rsidRDefault="007952AE" w:rsidP="00B83CDF">
      <w:pPr>
        <w:rPr>
          <w:rFonts w:cstheme="minorHAnsi"/>
          <w:sz w:val="28"/>
          <w:szCs w:val="28"/>
          <w:lang w:val="en-US"/>
        </w:rPr>
      </w:pPr>
    </w:p>
    <w:p w14:paraId="5D146302" w14:textId="77777777" w:rsidR="007952AE" w:rsidRDefault="007952AE" w:rsidP="00B83CDF">
      <w:pPr>
        <w:rPr>
          <w:rFonts w:cstheme="minorHAnsi"/>
          <w:sz w:val="28"/>
          <w:szCs w:val="28"/>
          <w:lang w:val="en-US"/>
        </w:rPr>
      </w:pPr>
    </w:p>
    <w:p w14:paraId="6557CACC" w14:textId="77777777" w:rsidR="007952AE" w:rsidRDefault="007952AE" w:rsidP="00B83CDF">
      <w:pPr>
        <w:rPr>
          <w:rFonts w:cstheme="minorHAnsi"/>
          <w:sz w:val="28"/>
          <w:szCs w:val="28"/>
          <w:lang w:val="en-US"/>
        </w:rPr>
      </w:pPr>
    </w:p>
    <w:p w14:paraId="698DC5F4" w14:textId="22BF49E6" w:rsidR="00B83CDF" w:rsidRPr="00414240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Programme</w:t>
      </w:r>
      <w:r w:rsidR="00B83CDF" w:rsidRPr="00414240">
        <w:rPr>
          <w:rFonts w:cstheme="minorHAnsi"/>
          <w:b/>
          <w:bCs/>
          <w:sz w:val="28"/>
          <w:szCs w:val="28"/>
          <w:lang w:val="en-US"/>
        </w:rPr>
        <w:t xml:space="preserve"> 18:</w:t>
      </w:r>
      <w:r w:rsidR="00B83CDF" w:rsidRPr="00414240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414240">
        <w:rPr>
          <w:rFonts w:cstheme="minorHAnsi"/>
          <w:b/>
          <w:bCs/>
          <w:sz w:val="28"/>
          <w:szCs w:val="28"/>
          <w:lang w:val="en-US"/>
        </w:rPr>
        <w:tab/>
        <w:t>WAP in C to find the factorial of any number</w:t>
      </w:r>
    </w:p>
    <w:p w14:paraId="6786F0BD" w14:textId="77777777" w:rsidR="00C33D94" w:rsidRPr="00C33D94" w:rsidRDefault="00C33D94" w:rsidP="00C33D94">
      <w:pPr>
        <w:rPr>
          <w:rFonts w:cstheme="minorHAnsi"/>
          <w:sz w:val="28"/>
          <w:szCs w:val="28"/>
        </w:rPr>
      </w:pPr>
      <w:r w:rsidRPr="00C33D94">
        <w:rPr>
          <w:rFonts w:cstheme="minorHAnsi"/>
          <w:sz w:val="28"/>
          <w:szCs w:val="28"/>
        </w:rPr>
        <w:t>#include &lt;stdio.h&gt;</w:t>
      </w:r>
    </w:p>
    <w:p w14:paraId="3ECE7F91" w14:textId="77777777" w:rsidR="00C33D94" w:rsidRPr="00C33D94" w:rsidRDefault="00C33D94" w:rsidP="00C33D94">
      <w:pPr>
        <w:rPr>
          <w:rFonts w:cstheme="minorHAnsi"/>
          <w:sz w:val="28"/>
          <w:szCs w:val="28"/>
        </w:rPr>
      </w:pPr>
      <w:r w:rsidRPr="00C33D94">
        <w:rPr>
          <w:rFonts w:cstheme="minorHAnsi"/>
          <w:sz w:val="28"/>
          <w:szCs w:val="28"/>
        </w:rPr>
        <w:t>int main(void)</w:t>
      </w:r>
    </w:p>
    <w:p w14:paraId="1300AFA7" w14:textId="77777777" w:rsidR="00C33D94" w:rsidRPr="00C33D94" w:rsidRDefault="00C33D94" w:rsidP="00C33D94">
      <w:pPr>
        <w:rPr>
          <w:rFonts w:cstheme="minorHAnsi"/>
          <w:sz w:val="28"/>
          <w:szCs w:val="28"/>
        </w:rPr>
      </w:pPr>
      <w:r w:rsidRPr="00C33D94">
        <w:rPr>
          <w:rFonts w:cstheme="minorHAnsi"/>
          <w:sz w:val="28"/>
          <w:szCs w:val="28"/>
        </w:rPr>
        <w:t>{</w:t>
      </w:r>
    </w:p>
    <w:p w14:paraId="1C5F4235" w14:textId="77777777" w:rsidR="00C33D94" w:rsidRPr="00C33D94" w:rsidRDefault="00C33D94" w:rsidP="00C33D94">
      <w:pPr>
        <w:rPr>
          <w:rFonts w:cstheme="minorHAnsi"/>
          <w:sz w:val="28"/>
          <w:szCs w:val="28"/>
        </w:rPr>
      </w:pPr>
      <w:r w:rsidRPr="00C33D94">
        <w:rPr>
          <w:rFonts w:cstheme="minorHAnsi"/>
          <w:sz w:val="28"/>
          <w:szCs w:val="28"/>
        </w:rPr>
        <w:t>    int i,fact=1,number;</w:t>
      </w:r>
    </w:p>
    <w:p w14:paraId="0D7BA900" w14:textId="77777777" w:rsidR="00C33D94" w:rsidRPr="00C33D94" w:rsidRDefault="00C33D94" w:rsidP="00C33D94">
      <w:pPr>
        <w:rPr>
          <w:rFonts w:cstheme="minorHAnsi"/>
          <w:sz w:val="28"/>
          <w:szCs w:val="28"/>
        </w:rPr>
      </w:pPr>
      <w:r w:rsidRPr="00C33D94">
        <w:rPr>
          <w:rFonts w:cstheme="minorHAnsi"/>
          <w:sz w:val="28"/>
          <w:szCs w:val="28"/>
        </w:rPr>
        <w:t>    printf("Enter a number: ");</w:t>
      </w:r>
    </w:p>
    <w:p w14:paraId="5C0F0BE3" w14:textId="77777777" w:rsidR="00C33D94" w:rsidRPr="00C33D94" w:rsidRDefault="00C33D94" w:rsidP="00C33D94">
      <w:pPr>
        <w:rPr>
          <w:rFonts w:cstheme="minorHAnsi"/>
          <w:sz w:val="28"/>
          <w:szCs w:val="28"/>
        </w:rPr>
      </w:pPr>
      <w:r w:rsidRPr="00C33D94">
        <w:rPr>
          <w:rFonts w:cstheme="minorHAnsi"/>
          <w:sz w:val="28"/>
          <w:szCs w:val="28"/>
        </w:rPr>
        <w:t>    scanf("%d",&amp;number);</w:t>
      </w:r>
    </w:p>
    <w:p w14:paraId="4847E7B8" w14:textId="77777777" w:rsidR="00C33D94" w:rsidRPr="00C33D94" w:rsidRDefault="00C33D94" w:rsidP="00C33D94">
      <w:pPr>
        <w:rPr>
          <w:rFonts w:cstheme="minorHAnsi"/>
          <w:sz w:val="28"/>
          <w:szCs w:val="28"/>
        </w:rPr>
      </w:pPr>
      <w:r w:rsidRPr="00C33D94">
        <w:rPr>
          <w:rFonts w:cstheme="minorHAnsi"/>
          <w:sz w:val="28"/>
          <w:szCs w:val="28"/>
        </w:rPr>
        <w:t xml:space="preserve">    </w:t>
      </w:r>
    </w:p>
    <w:p w14:paraId="09915909" w14:textId="77777777" w:rsidR="00C33D94" w:rsidRPr="00C33D94" w:rsidRDefault="00C33D94" w:rsidP="00C33D94">
      <w:pPr>
        <w:rPr>
          <w:rFonts w:cstheme="minorHAnsi"/>
          <w:sz w:val="28"/>
          <w:szCs w:val="28"/>
        </w:rPr>
      </w:pPr>
      <w:r w:rsidRPr="00C33D94">
        <w:rPr>
          <w:rFonts w:cstheme="minorHAnsi"/>
          <w:sz w:val="28"/>
          <w:szCs w:val="28"/>
        </w:rPr>
        <w:t>    for(i=1;i&lt;=number;i++)</w:t>
      </w:r>
    </w:p>
    <w:p w14:paraId="281163EC" w14:textId="77777777" w:rsidR="00C33D94" w:rsidRPr="00C33D94" w:rsidRDefault="00C33D94" w:rsidP="00C33D94">
      <w:pPr>
        <w:rPr>
          <w:rFonts w:cstheme="minorHAnsi"/>
          <w:sz w:val="28"/>
          <w:szCs w:val="28"/>
        </w:rPr>
      </w:pPr>
      <w:r w:rsidRPr="00C33D94">
        <w:rPr>
          <w:rFonts w:cstheme="minorHAnsi"/>
          <w:sz w:val="28"/>
          <w:szCs w:val="28"/>
        </w:rPr>
        <w:t>    {</w:t>
      </w:r>
    </w:p>
    <w:p w14:paraId="3E330A4F" w14:textId="77777777" w:rsidR="00C33D94" w:rsidRPr="00C33D94" w:rsidRDefault="00C33D94" w:rsidP="00C33D94">
      <w:pPr>
        <w:rPr>
          <w:rFonts w:cstheme="minorHAnsi"/>
          <w:sz w:val="28"/>
          <w:szCs w:val="28"/>
        </w:rPr>
      </w:pPr>
      <w:r w:rsidRPr="00C33D94">
        <w:rPr>
          <w:rFonts w:cstheme="minorHAnsi"/>
          <w:sz w:val="28"/>
          <w:szCs w:val="28"/>
        </w:rPr>
        <w:t>        fact=fact*i;</w:t>
      </w:r>
    </w:p>
    <w:p w14:paraId="471F4DAB" w14:textId="77777777" w:rsidR="00C33D94" w:rsidRPr="00C33D94" w:rsidRDefault="00C33D94" w:rsidP="00C33D94">
      <w:pPr>
        <w:rPr>
          <w:rFonts w:cstheme="minorHAnsi"/>
          <w:sz w:val="28"/>
          <w:szCs w:val="28"/>
        </w:rPr>
      </w:pPr>
      <w:r w:rsidRPr="00C33D94">
        <w:rPr>
          <w:rFonts w:cstheme="minorHAnsi"/>
          <w:sz w:val="28"/>
          <w:szCs w:val="28"/>
        </w:rPr>
        <w:t>    }</w:t>
      </w:r>
    </w:p>
    <w:p w14:paraId="16F37237" w14:textId="77777777" w:rsidR="00C33D94" w:rsidRPr="00C33D94" w:rsidRDefault="00C33D94" w:rsidP="00C33D94">
      <w:pPr>
        <w:rPr>
          <w:rFonts w:cstheme="minorHAnsi"/>
          <w:sz w:val="28"/>
          <w:szCs w:val="28"/>
        </w:rPr>
      </w:pPr>
      <w:r w:rsidRPr="00C33D94">
        <w:rPr>
          <w:rFonts w:cstheme="minorHAnsi"/>
          <w:sz w:val="28"/>
          <w:szCs w:val="28"/>
        </w:rPr>
        <w:t>    printf("Factorial of %d is: %d",number,fact);</w:t>
      </w:r>
    </w:p>
    <w:p w14:paraId="14715A56" w14:textId="77777777" w:rsidR="00C33D94" w:rsidRPr="00C33D94" w:rsidRDefault="00C33D94" w:rsidP="00C33D94">
      <w:pPr>
        <w:rPr>
          <w:rFonts w:cstheme="minorHAnsi"/>
          <w:sz w:val="28"/>
          <w:szCs w:val="28"/>
        </w:rPr>
      </w:pPr>
      <w:r w:rsidRPr="00C33D94">
        <w:rPr>
          <w:rFonts w:cstheme="minorHAnsi"/>
          <w:sz w:val="28"/>
          <w:szCs w:val="28"/>
        </w:rPr>
        <w:t>}</w:t>
      </w:r>
    </w:p>
    <w:p w14:paraId="5E8AD94D" w14:textId="77777777" w:rsidR="00C33D94" w:rsidRPr="00B83CDF" w:rsidRDefault="00C33D94" w:rsidP="00B83CDF">
      <w:pPr>
        <w:rPr>
          <w:rFonts w:cstheme="minorHAnsi"/>
          <w:sz w:val="28"/>
          <w:szCs w:val="28"/>
          <w:lang w:val="en-US"/>
        </w:rPr>
      </w:pPr>
    </w:p>
    <w:p w14:paraId="15768958" w14:textId="77777777" w:rsidR="00C33D94" w:rsidRDefault="00C33D94" w:rsidP="00C33D94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>Input &amp; Output-</w:t>
      </w:r>
    </w:p>
    <w:p w14:paraId="53D6160F" w14:textId="15CE9D7D" w:rsidR="005C0D53" w:rsidRDefault="00C33D94" w:rsidP="00B83CDF">
      <w:pPr>
        <w:rPr>
          <w:rFonts w:cstheme="minorHAnsi"/>
          <w:sz w:val="28"/>
          <w:szCs w:val="28"/>
          <w:lang w:val="en-US"/>
        </w:rPr>
      </w:pPr>
      <w:r w:rsidRPr="00C33D94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327C830D" wp14:editId="6DBC5DDD">
            <wp:extent cx="1600339" cy="312447"/>
            <wp:effectExtent l="0" t="0" r="0" b="0"/>
            <wp:docPr id="36249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4977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B69E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17A9D466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4135690C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14EF5029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09D14382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6DBEB891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5F7FED97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7C73FB1E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22C7EE19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5EE80E67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6FFB75CD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52008C6D" w14:textId="77777777" w:rsidR="005C0D53" w:rsidRDefault="005C0D53" w:rsidP="00B83CDF">
      <w:pPr>
        <w:rPr>
          <w:rFonts w:cstheme="minorHAnsi"/>
          <w:sz w:val="28"/>
          <w:szCs w:val="28"/>
          <w:lang w:val="en-US"/>
        </w:rPr>
      </w:pPr>
    </w:p>
    <w:p w14:paraId="7EF01FF7" w14:textId="757C7F7F" w:rsidR="00B83CDF" w:rsidRPr="0075615F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Programme</w:t>
      </w:r>
      <w:r w:rsidR="00B83CDF" w:rsidRPr="0075615F">
        <w:rPr>
          <w:rFonts w:cstheme="minorHAnsi"/>
          <w:b/>
          <w:bCs/>
          <w:sz w:val="28"/>
          <w:szCs w:val="28"/>
          <w:lang w:val="en-US"/>
        </w:rPr>
        <w:t xml:space="preserve"> 19:</w:t>
      </w:r>
      <w:r w:rsidR="00B83CDF" w:rsidRPr="0075615F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75615F">
        <w:rPr>
          <w:rFonts w:cstheme="minorHAnsi"/>
          <w:b/>
          <w:bCs/>
          <w:sz w:val="28"/>
          <w:szCs w:val="28"/>
          <w:lang w:val="en-US"/>
        </w:rPr>
        <w:tab/>
        <w:t>WAP in C to print Fibonacci sequence 0 1 1 2 3 5 8 13 …. N terms &amp; print the sum of the sequence</w:t>
      </w:r>
    </w:p>
    <w:p w14:paraId="2888A328" w14:textId="1AE983C4" w:rsidR="00E2382D" w:rsidRPr="00E2382D" w:rsidRDefault="00E2382D" w:rsidP="00E2382D">
      <w:pPr>
        <w:rPr>
          <w:rFonts w:cstheme="minorHAnsi"/>
          <w:sz w:val="28"/>
          <w:szCs w:val="28"/>
          <w:lang w:val="en-US"/>
        </w:rPr>
      </w:pPr>
      <w:r w:rsidRPr="00E2382D">
        <w:rPr>
          <w:rFonts w:cstheme="minorHAnsi"/>
          <w:sz w:val="28"/>
          <w:szCs w:val="28"/>
          <w:lang w:val="en-US"/>
        </w:rPr>
        <w:t>#include &lt;stdio.h&gt;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>int main(</w:t>
      </w:r>
      <w:r w:rsidR="0075615F">
        <w:rPr>
          <w:rFonts w:cstheme="minorHAnsi"/>
          <w:sz w:val="28"/>
          <w:szCs w:val="28"/>
          <w:lang w:val="en-US"/>
        </w:rPr>
        <w:t>void</w:t>
      </w:r>
      <w:r w:rsidRPr="00E2382D">
        <w:rPr>
          <w:rFonts w:cstheme="minorHAnsi"/>
          <w:sz w:val="28"/>
          <w:szCs w:val="28"/>
          <w:lang w:val="en-US"/>
        </w:rPr>
        <w:t>) {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int n, t1 = 0, t2 = 1, next_term = 0, sum = 0;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printf("Enter the number of terms: ");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scanf("%d", &amp;n);</w:t>
      </w:r>
    </w:p>
    <w:p w14:paraId="34F9DAEE" w14:textId="05A74305" w:rsidR="00E2382D" w:rsidRPr="00E2382D" w:rsidRDefault="00E2382D" w:rsidP="00E2382D">
      <w:pPr>
        <w:rPr>
          <w:rFonts w:cstheme="minorHAnsi"/>
          <w:sz w:val="28"/>
          <w:szCs w:val="28"/>
          <w:lang w:val="en-US"/>
        </w:rPr>
      </w:pPr>
      <w:r w:rsidRPr="00E2382D">
        <w:rPr>
          <w:rFonts w:cstheme="minorHAnsi"/>
          <w:sz w:val="28"/>
          <w:szCs w:val="28"/>
          <w:lang w:val="en-US"/>
        </w:rPr>
        <w:t xml:space="preserve">    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if (n &lt; 2) {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    printf("The number of terms should be at least 2.\n");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}</w:t>
      </w:r>
    </w:p>
    <w:p w14:paraId="5E729AB6" w14:textId="77777777" w:rsidR="00414240" w:rsidRDefault="00E2382D" w:rsidP="00E2382D">
      <w:pPr>
        <w:rPr>
          <w:rFonts w:cstheme="minorHAnsi"/>
          <w:sz w:val="28"/>
          <w:szCs w:val="28"/>
          <w:lang w:val="en-US"/>
        </w:rPr>
      </w:pPr>
      <w:r w:rsidRPr="00E2382D">
        <w:rPr>
          <w:rFonts w:cstheme="minorHAnsi"/>
          <w:sz w:val="28"/>
          <w:szCs w:val="28"/>
          <w:lang w:val="en-US"/>
        </w:rPr>
        <w:t xml:space="preserve">    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printf("Fibonacci Sequence: ");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for (int i = 1; i &lt;= n; ++i) {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    // Prints the first two terms.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    if (i == 1) {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        printf("%d ", t1);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        continue;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    }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    if (i == 2) {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        printf("%d ", t2);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        continue;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    }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    next_term = t1 + t2;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    t1 = t2;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    sum += next_term;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    t2 = next_term;</w:t>
      </w:r>
    </w:p>
    <w:p w14:paraId="109F612C" w14:textId="77777777" w:rsidR="00414240" w:rsidRDefault="00E2382D" w:rsidP="00E2382D">
      <w:pPr>
        <w:rPr>
          <w:rFonts w:cstheme="minorHAnsi"/>
          <w:sz w:val="28"/>
          <w:szCs w:val="28"/>
          <w:lang w:val="en-US"/>
        </w:rPr>
      </w:pPr>
      <w:r w:rsidRPr="00E2382D">
        <w:rPr>
          <w:rFonts w:cstheme="minorHAnsi"/>
          <w:sz w:val="28"/>
          <w:szCs w:val="28"/>
          <w:lang w:val="en-US"/>
        </w:rPr>
        <w:t xml:space="preserve">        // Prints the next term.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    printf("%d ", next_term);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}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// Calculates the sum of the sequence.</w:t>
      </w:r>
    </w:p>
    <w:p w14:paraId="4005D225" w14:textId="1DE437EF" w:rsidR="00E2382D" w:rsidRDefault="00E2382D" w:rsidP="00E2382D">
      <w:pPr>
        <w:rPr>
          <w:rFonts w:cstheme="minorHAnsi"/>
          <w:sz w:val="28"/>
          <w:szCs w:val="28"/>
          <w:lang w:val="en-US"/>
        </w:rPr>
      </w:pPr>
      <w:r w:rsidRPr="00E2382D">
        <w:rPr>
          <w:rFonts w:cstheme="minorHAnsi"/>
          <w:sz w:val="28"/>
          <w:szCs w:val="28"/>
          <w:lang w:val="en-US"/>
        </w:rPr>
        <w:t xml:space="preserve">    sum = sum + 1;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 xml:space="preserve">    printf("\nSum of Sequence: %d", sum);</w:t>
      </w:r>
      <w:r w:rsidR="00414240">
        <w:rPr>
          <w:rFonts w:cstheme="minorHAnsi"/>
          <w:sz w:val="28"/>
          <w:szCs w:val="28"/>
          <w:lang w:val="en-US"/>
        </w:rPr>
        <w:br/>
      </w:r>
      <w:r w:rsidRPr="00E2382D">
        <w:rPr>
          <w:rFonts w:cstheme="minorHAnsi"/>
          <w:sz w:val="28"/>
          <w:szCs w:val="28"/>
          <w:lang w:val="en-US"/>
        </w:rPr>
        <w:t>}</w:t>
      </w:r>
    </w:p>
    <w:p w14:paraId="6CAB66F6" w14:textId="6D2AFA78" w:rsidR="00E2382D" w:rsidRPr="00E2382D" w:rsidRDefault="00DA2079" w:rsidP="007357D6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 xml:space="preserve">Input &amp; </w:t>
      </w:r>
      <w:r w:rsidR="00E2382D" w:rsidRPr="00E2382D">
        <w:rPr>
          <w:rFonts w:cstheme="minorHAnsi"/>
          <w:b/>
          <w:bCs/>
          <w:sz w:val="28"/>
          <w:szCs w:val="28"/>
          <w:u w:val="single"/>
          <w:lang w:val="en-US"/>
        </w:rPr>
        <w:t>Output</w:t>
      </w:r>
      <w:r w:rsidR="00E2382D">
        <w:rPr>
          <w:rFonts w:cstheme="minorHAnsi"/>
          <w:b/>
          <w:bCs/>
          <w:sz w:val="28"/>
          <w:szCs w:val="28"/>
          <w:u w:val="single"/>
          <w:lang w:val="en-US"/>
        </w:rPr>
        <w:t>-</w:t>
      </w:r>
    </w:p>
    <w:p w14:paraId="032748BD" w14:textId="0AAEA4E9" w:rsidR="00E2382D" w:rsidRPr="00B83CDF" w:rsidRDefault="00E2382D" w:rsidP="007357D6">
      <w:pPr>
        <w:rPr>
          <w:rFonts w:cstheme="minorHAnsi"/>
          <w:sz w:val="28"/>
          <w:szCs w:val="28"/>
          <w:lang w:val="en-US"/>
        </w:rPr>
      </w:pPr>
      <w:r w:rsidRPr="00E2382D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8F9412E" wp14:editId="3D4666F1">
            <wp:extent cx="2941575" cy="419136"/>
            <wp:effectExtent l="0" t="0" r="0" b="0"/>
            <wp:docPr id="7066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99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6741B" w14:textId="492B6629" w:rsidR="00B83CDF" w:rsidRPr="00CF696A" w:rsidRDefault="00AA0957" w:rsidP="00B83CDF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lastRenderedPageBreak/>
        <w:t>Programme</w:t>
      </w:r>
      <w:r w:rsidR="00B83CDF" w:rsidRPr="00CF696A">
        <w:rPr>
          <w:rFonts w:cstheme="minorHAnsi"/>
          <w:b/>
          <w:bCs/>
          <w:sz w:val="28"/>
          <w:szCs w:val="28"/>
          <w:lang w:val="en-US"/>
        </w:rPr>
        <w:t xml:space="preserve"> 20:</w:t>
      </w:r>
      <w:r w:rsidR="00B83CDF" w:rsidRPr="00CF696A">
        <w:rPr>
          <w:rFonts w:cstheme="minorHAnsi"/>
          <w:b/>
          <w:bCs/>
          <w:sz w:val="28"/>
          <w:szCs w:val="28"/>
          <w:lang w:val="en-US"/>
        </w:rPr>
        <w:tab/>
      </w:r>
      <w:r w:rsidR="00B83CDF" w:rsidRPr="00CF696A">
        <w:rPr>
          <w:rFonts w:cstheme="minorHAnsi"/>
          <w:b/>
          <w:bCs/>
          <w:sz w:val="28"/>
          <w:szCs w:val="28"/>
          <w:lang w:val="en-US"/>
        </w:rPr>
        <w:tab/>
        <w:t>WAP in C to accept an integer number &amp; find sum of its digits</w:t>
      </w:r>
    </w:p>
    <w:p w14:paraId="7A662963" w14:textId="77777777" w:rsidR="00DA2079" w:rsidRPr="00DA2079" w:rsidRDefault="00DA2079" w:rsidP="00DA2079">
      <w:pPr>
        <w:rPr>
          <w:rFonts w:cstheme="minorHAnsi"/>
          <w:sz w:val="28"/>
          <w:szCs w:val="28"/>
        </w:rPr>
      </w:pPr>
      <w:r w:rsidRPr="00DA2079">
        <w:rPr>
          <w:rFonts w:cstheme="minorHAnsi"/>
          <w:sz w:val="28"/>
          <w:szCs w:val="28"/>
        </w:rPr>
        <w:t>#include &lt;stdio.h&gt;</w:t>
      </w:r>
    </w:p>
    <w:p w14:paraId="3C4EAB6F" w14:textId="77777777" w:rsidR="00DA2079" w:rsidRPr="00DA2079" w:rsidRDefault="00DA2079" w:rsidP="00DA2079">
      <w:pPr>
        <w:rPr>
          <w:rFonts w:cstheme="minorHAnsi"/>
          <w:sz w:val="28"/>
          <w:szCs w:val="28"/>
        </w:rPr>
      </w:pPr>
      <w:r w:rsidRPr="00DA2079">
        <w:rPr>
          <w:rFonts w:cstheme="minorHAnsi"/>
          <w:sz w:val="28"/>
          <w:szCs w:val="28"/>
        </w:rPr>
        <w:t>int main(void)</w:t>
      </w:r>
    </w:p>
    <w:p w14:paraId="31138D87" w14:textId="77777777" w:rsidR="00DA2079" w:rsidRPr="00DA2079" w:rsidRDefault="00DA2079" w:rsidP="00DA2079">
      <w:pPr>
        <w:rPr>
          <w:rFonts w:cstheme="minorHAnsi"/>
          <w:sz w:val="28"/>
          <w:szCs w:val="28"/>
        </w:rPr>
      </w:pPr>
      <w:r w:rsidRPr="00DA2079">
        <w:rPr>
          <w:rFonts w:cstheme="minorHAnsi"/>
          <w:sz w:val="28"/>
          <w:szCs w:val="28"/>
        </w:rPr>
        <w:t>{</w:t>
      </w:r>
    </w:p>
    <w:p w14:paraId="56294377" w14:textId="77777777" w:rsidR="00DA2079" w:rsidRPr="00DA2079" w:rsidRDefault="00DA2079" w:rsidP="00DA2079">
      <w:pPr>
        <w:rPr>
          <w:rFonts w:cstheme="minorHAnsi"/>
          <w:sz w:val="28"/>
          <w:szCs w:val="28"/>
        </w:rPr>
      </w:pPr>
      <w:r w:rsidRPr="00DA2079">
        <w:rPr>
          <w:rFonts w:cstheme="minorHAnsi"/>
          <w:sz w:val="28"/>
          <w:szCs w:val="28"/>
        </w:rPr>
        <w:t>    int number, sum = 0, digit;</w:t>
      </w:r>
    </w:p>
    <w:p w14:paraId="080E1AC1" w14:textId="77777777" w:rsidR="00DA2079" w:rsidRPr="00DA2079" w:rsidRDefault="00DA2079" w:rsidP="00DA2079">
      <w:pPr>
        <w:rPr>
          <w:rFonts w:cstheme="minorHAnsi"/>
          <w:sz w:val="28"/>
          <w:szCs w:val="28"/>
        </w:rPr>
      </w:pPr>
      <w:r w:rsidRPr="00DA2079">
        <w:rPr>
          <w:rFonts w:cstheme="minorHAnsi"/>
          <w:sz w:val="28"/>
          <w:szCs w:val="28"/>
        </w:rPr>
        <w:t>    printf("Enter an integer number: ");</w:t>
      </w:r>
    </w:p>
    <w:p w14:paraId="20250E85" w14:textId="77777777" w:rsidR="00DA2079" w:rsidRPr="00DA2079" w:rsidRDefault="00DA2079" w:rsidP="00DA2079">
      <w:pPr>
        <w:rPr>
          <w:rFonts w:cstheme="minorHAnsi"/>
          <w:sz w:val="28"/>
          <w:szCs w:val="28"/>
        </w:rPr>
      </w:pPr>
      <w:r w:rsidRPr="00DA2079">
        <w:rPr>
          <w:rFonts w:cstheme="minorHAnsi"/>
          <w:sz w:val="28"/>
          <w:szCs w:val="28"/>
        </w:rPr>
        <w:t>    scanf("%d", &amp;number);</w:t>
      </w:r>
    </w:p>
    <w:p w14:paraId="48AAC4D4" w14:textId="77777777" w:rsidR="00DA2079" w:rsidRPr="00DA2079" w:rsidRDefault="00DA2079" w:rsidP="00DA2079">
      <w:pPr>
        <w:rPr>
          <w:rFonts w:cstheme="minorHAnsi"/>
          <w:sz w:val="28"/>
          <w:szCs w:val="28"/>
        </w:rPr>
      </w:pPr>
    </w:p>
    <w:p w14:paraId="5A4DE1EA" w14:textId="77777777" w:rsidR="00DA2079" w:rsidRPr="00DA2079" w:rsidRDefault="00DA2079" w:rsidP="00DA2079">
      <w:pPr>
        <w:rPr>
          <w:rFonts w:cstheme="minorHAnsi"/>
          <w:sz w:val="28"/>
          <w:szCs w:val="28"/>
        </w:rPr>
      </w:pPr>
      <w:r w:rsidRPr="00DA2079">
        <w:rPr>
          <w:rFonts w:cstheme="minorHAnsi"/>
          <w:sz w:val="28"/>
          <w:szCs w:val="28"/>
        </w:rPr>
        <w:t>    // Calculate the sum of digits</w:t>
      </w:r>
    </w:p>
    <w:p w14:paraId="78E0B33C" w14:textId="77777777" w:rsidR="00DA2079" w:rsidRPr="00DA2079" w:rsidRDefault="00DA2079" w:rsidP="00DA2079">
      <w:pPr>
        <w:rPr>
          <w:rFonts w:cstheme="minorHAnsi"/>
          <w:sz w:val="28"/>
          <w:szCs w:val="28"/>
        </w:rPr>
      </w:pPr>
      <w:r w:rsidRPr="00DA2079">
        <w:rPr>
          <w:rFonts w:cstheme="minorHAnsi"/>
          <w:sz w:val="28"/>
          <w:szCs w:val="28"/>
        </w:rPr>
        <w:t>    while (number != 0)</w:t>
      </w:r>
    </w:p>
    <w:p w14:paraId="5F48EDD8" w14:textId="77777777" w:rsidR="00DA2079" w:rsidRPr="00DA2079" w:rsidRDefault="00DA2079" w:rsidP="00DA2079">
      <w:pPr>
        <w:rPr>
          <w:rFonts w:cstheme="minorHAnsi"/>
          <w:sz w:val="28"/>
          <w:szCs w:val="28"/>
        </w:rPr>
      </w:pPr>
      <w:r w:rsidRPr="00DA2079">
        <w:rPr>
          <w:rFonts w:cstheme="minorHAnsi"/>
          <w:sz w:val="28"/>
          <w:szCs w:val="28"/>
        </w:rPr>
        <w:t>    {</w:t>
      </w:r>
    </w:p>
    <w:p w14:paraId="0BD96AC9" w14:textId="77777777" w:rsidR="00DA2079" w:rsidRPr="00DA2079" w:rsidRDefault="00DA2079" w:rsidP="00DA2079">
      <w:pPr>
        <w:rPr>
          <w:rFonts w:cstheme="minorHAnsi"/>
          <w:sz w:val="28"/>
          <w:szCs w:val="28"/>
        </w:rPr>
      </w:pPr>
      <w:r w:rsidRPr="00DA2079">
        <w:rPr>
          <w:rFonts w:cstheme="minorHAnsi"/>
          <w:sz w:val="28"/>
          <w:szCs w:val="28"/>
        </w:rPr>
        <w:t>        digit = number % 10;</w:t>
      </w:r>
    </w:p>
    <w:p w14:paraId="2EE26967" w14:textId="77777777" w:rsidR="00DA2079" w:rsidRPr="00DA2079" w:rsidRDefault="00DA2079" w:rsidP="00DA2079">
      <w:pPr>
        <w:rPr>
          <w:rFonts w:cstheme="minorHAnsi"/>
          <w:sz w:val="28"/>
          <w:szCs w:val="28"/>
        </w:rPr>
      </w:pPr>
      <w:r w:rsidRPr="00DA2079">
        <w:rPr>
          <w:rFonts w:cstheme="minorHAnsi"/>
          <w:sz w:val="28"/>
          <w:szCs w:val="28"/>
        </w:rPr>
        <w:t>        sum += digit;</w:t>
      </w:r>
    </w:p>
    <w:p w14:paraId="3EF259BA" w14:textId="77777777" w:rsidR="00DA2079" w:rsidRPr="00DA2079" w:rsidRDefault="00DA2079" w:rsidP="00DA2079">
      <w:pPr>
        <w:rPr>
          <w:rFonts w:cstheme="minorHAnsi"/>
          <w:sz w:val="28"/>
          <w:szCs w:val="28"/>
        </w:rPr>
      </w:pPr>
      <w:r w:rsidRPr="00DA2079">
        <w:rPr>
          <w:rFonts w:cstheme="minorHAnsi"/>
          <w:sz w:val="28"/>
          <w:szCs w:val="28"/>
        </w:rPr>
        <w:t>        number /= 10;</w:t>
      </w:r>
    </w:p>
    <w:p w14:paraId="72690F15" w14:textId="77777777" w:rsidR="00DA2079" w:rsidRPr="00DA2079" w:rsidRDefault="00DA2079" w:rsidP="00DA2079">
      <w:pPr>
        <w:rPr>
          <w:rFonts w:cstheme="minorHAnsi"/>
          <w:sz w:val="28"/>
          <w:szCs w:val="28"/>
        </w:rPr>
      </w:pPr>
      <w:r w:rsidRPr="00DA2079">
        <w:rPr>
          <w:rFonts w:cstheme="minorHAnsi"/>
          <w:sz w:val="28"/>
          <w:szCs w:val="28"/>
        </w:rPr>
        <w:t>    }</w:t>
      </w:r>
    </w:p>
    <w:p w14:paraId="437482A7" w14:textId="77777777" w:rsidR="00DA2079" w:rsidRPr="00DA2079" w:rsidRDefault="00DA2079" w:rsidP="00DA2079">
      <w:pPr>
        <w:rPr>
          <w:rFonts w:cstheme="minorHAnsi"/>
          <w:sz w:val="28"/>
          <w:szCs w:val="28"/>
        </w:rPr>
      </w:pPr>
      <w:r w:rsidRPr="00DA2079">
        <w:rPr>
          <w:rFonts w:cstheme="minorHAnsi"/>
          <w:sz w:val="28"/>
          <w:szCs w:val="28"/>
        </w:rPr>
        <w:t>    printf("The sum of the digits is: %d\n", sum);</w:t>
      </w:r>
    </w:p>
    <w:p w14:paraId="0FB93D5A" w14:textId="51597808" w:rsidR="00DA2079" w:rsidRPr="00DA2079" w:rsidRDefault="00DA2079" w:rsidP="00DA2079">
      <w:pPr>
        <w:rPr>
          <w:rFonts w:cstheme="minorHAnsi"/>
          <w:sz w:val="28"/>
          <w:szCs w:val="28"/>
        </w:rPr>
      </w:pPr>
      <w:r w:rsidRPr="00DA2079">
        <w:rPr>
          <w:rFonts w:cstheme="minorHAnsi"/>
          <w:sz w:val="28"/>
          <w:szCs w:val="28"/>
        </w:rPr>
        <w:t>}</w:t>
      </w:r>
    </w:p>
    <w:p w14:paraId="1695C140" w14:textId="77777777" w:rsidR="00430186" w:rsidRPr="00E2382D" w:rsidRDefault="00430186" w:rsidP="00430186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 xml:space="preserve">Input &amp; </w:t>
      </w:r>
      <w:r w:rsidRPr="00E2382D">
        <w:rPr>
          <w:rFonts w:cstheme="minorHAnsi"/>
          <w:b/>
          <w:bCs/>
          <w:sz w:val="28"/>
          <w:szCs w:val="28"/>
          <w:u w:val="single"/>
          <w:lang w:val="en-US"/>
        </w:rPr>
        <w:t>Output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>-</w:t>
      </w:r>
    </w:p>
    <w:p w14:paraId="10F2030D" w14:textId="6DC54149" w:rsidR="00243D7F" w:rsidRDefault="00430186" w:rsidP="00B83CDF">
      <w:pPr>
        <w:rPr>
          <w:rFonts w:cstheme="minorHAnsi"/>
          <w:sz w:val="28"/>
          <w:szCs w:val="28"/>
          <w:lang w:val="en-US"/>
        </w:rPr>
      </w:pPr>
      <w:r w:rsidRPr="00430186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43667957" wp14:editId="4D49E721">
            <wp:extent cx="1905165" cy="297206"/>
            <wp:effectExtent l="0" t="0" r="0" b="7620"/>
            <wp:docPr id="846828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82844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9A20" w14:textId="77777777" w:rsidR="00BC31E1" w:rsidRDefault="00BC31E1" w:rsidP="00AA0957">
      <w:pPr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1E05A968" w14:textId="77777777" w:rsidR="00BC31E1" w:rsidRDefault="00BC31E1" w:rsidP="00AA0957">
      <w:pPr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02C81958" w14:textId="77777777" w:rsidR="00BC31E1" w:rsidRDefault="00BC31E1" w:rsidP="00AA0957">
      <w:pPr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5CF011C4" w14:textId="77777777" w:rsidR="00BC31E1" w:rsidRDefault="00BC31E1" w:rsidP="00AA0957">
      <w:pPr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24E7E303" w14:textId="77777777" w:rsidR="00BC31E1" w:rsidRDefault="00BC31E1" w:rsidP="00AA0957">
      <w:pPr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6D5AD3A8" w14:textId="77777777" w:rsidR="00BC31E1" w:rsidRDefault="00BC31E1" w:rsidP="00AA0957">
      <w:pPr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765A7A57" w14:textId="77777777" w:rsidR="00BC31E1" w:rsidRDefault="00BC31E1" w:rsidP="00AA0957">
      <w:pPr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0C9AADFC" w14:textId="77777777" w:rsidR="00BC31E1" w:rsidRDefault="00BC31E1" w:rsidP="00AA0957">
      <w:pPr>
        <w:rPr>
          <w:rFonts w:cstheme="minorHAnsi"/>
          <w:b/>
          <w:bCs/>
          <w:kern w:val="0"/>
          <w:sz w:val="28"/>
          <w:szCs w:val="28"/>
          <w14:ligatures w14:val="none"/>
        </w:rPr>
      </w:pPr>
    </w:p>
    <w:p w14:paraId="63B57C4F" w14:textId="081444A9" w:rsidR="00AA0957" w:rsidRDefault="00AA0957" w:rsidP="00AA0957">
      <w:pPr>
        <w:rPr>
          <w:rFonts w:cstheme="minorHAnsi"/>
          <w:kern w:val="0"/>
          <w:sz w:val="28"/>
          <w:szCs w:val="28"/>
          <w14:ligatures w14:val="none"/>
        </w:rPr>
      </w:pPr>
      <w:r>
        <w:rPr>
          <w:rFonts w:cstheme="minorHAnsi"/>
          <w:b/>
          <w:bCs/>
          <w:kern w:val="0"/>
          <w:sz w:val="28"/>
          <w:szCs w:val="28"/>
          <w14:ligatures w14:val="none"/>
        </w:rPr>
        <w:t>Program</w:t>
      </w:r>
      <w:r w:rsidRPr="00AA0957">
        <w:rPr>
          <w:rFonts w:cstheme="minorHAnsi"/>
          <w:b/>
          <w:bCs/>
          <w:kern w:val="0"/>
          <w:sz w:val="28"/>
          <w:szCs w:val="28"/>
          <w14:ligatures w14:val="none"/>
        </w:rPr>
        <w:t>me 21:</w:t>
      </w:r>
      <w:r>
        <w:rPr>
          <w:rFonts w:cstheme="minorHAnsi"/>
          <w:kern w:val="0"/>
          <w:sz w:val="28"/>
          <w:szCs w:val="28"/>
          <w14:ligatures w14:val="none"/>
        </w:rPr>
        <w:t xml:space="preserve"> WAP in C to display first letter of your name </w:t>
      </w:r>
      <w:r w:rsidR="00E22ADF">
        <w:rPr>
          <w:rFonts w:cstheme="minorHAnsi"/>
          <w:kern w:val="0"/>
          <w:sz w:val="28"/>
          <w:szCs w:val="28"/>
          <w14:ligatures w14:val="none"/>
        </w:rPr>
        <w:t xml:space="preserve">in terms of # </w:t>
      </w:r>
      <w:r>
        <w:rPr>
          <w:rFonts w:cstheme="minorHAnsi"/>
          <w:kern w:val="0"/>
          <w:sz w:val="28"/>
          <w:szCs w:val="28"/>
          <w14:ligatures w14:val="none"/>
        </w:rPr>
        <w:t>using loop</w:t>
      </w:r>
    </w:p>
    <w:p w14:paraId="540F9D6E" w14:textId="36AE5D9B" w:rsidR="00364B71" w:rsidRPr="00364B71" w:rsidRDefault="00364B71" w:rsidP="00364B71">
      <w:pPr>
        <w:rPr>
          <w:rFonts w:cstheme="minorHAnsi"/>
          <w:kern w:val="0"/>
          <w:sz w:val="28"/>
          <w:szCs w:val="28"/>
          <w14:ligatures w14:val="none"/>
        </w:rPr>
      </w:pPr>
      <w:r w:rsidRPr="00364B71">
        <w:rPr>
          <w:rFonts w:cstheme="minorHAnsi"/>
          <w:kern w:val="0"/>
          <w:sz w:val="28"/>
          <w:szCs w:val="28"/>
          <w14:ligatures w14:val="none"/>
        </w:rPr>
        <w:lastRenderedPageBreak/>
        <w:t>#include &lt;stdio.h&gt;</w:t>
      </w:r>
      <w:r w:rsidR="00BC31E1"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int main(void)</w:t>
      </w:r>
      <w:r w:rsidR="00BC31E1"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{</w:t>
      </w:r>
      <w:r w:rsidR="00BC31E1"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int H, W;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printf("Enter the height of the letter I: ");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scanf("%d", &amp;H);</w:t>
      </w:r>
    </w:p>
    <w:p w14:paraId="6ACF6420" w14:textId="2247B551" w:rsidR="00364B71" w:rsidRDefault="00364B71" w:rsidP="00AA0957">
      <w:pPr>
        <w:rPr>
          <w:rFonts w:cstheme="minorHAnsi"/>
          <w:kern w:val="0"/>
          <w:sz w:val="28"/>
          <w:szCs w:val="28"/>
          <w14:ligatures w14:val="none"/>
        </w:rPr>
      </w:pP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if (H &lt; 3)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{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    printf("The height must be at least 3 to display the letter I.\n");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}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else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{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    W = H % 2 == 0 ? H + 1 : H;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    for (int i = 1; i &lt;= H; i++)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    {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        for (int j = 1; j &lt;= W; j++)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        {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            if (j == (W/2) + 1 || i == 1 || i == H)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            {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                printf("#");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            }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            else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            {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                printf(" ");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            }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        }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        printf("\n");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    }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    }</w:t>
      </w:r>
      <w:r>
        <w:rPr>
          <w:rFonts w:cstheme="minorHAnsi"/>
          <w:kern w:val="0"/>
          <w:sz w:val="28"/>
          <w:szCs w:val="28"/>
          <w14:ligatures w14:val="none"/>
        </w:rPr>
        <w:br/>
      </w:r>
      <w:r w:rsidRPr="00364B71">
        <w:rPr>
          <w:rFonts w:cstheme="minorHAnsi"/>
          <w:kern w:val="0"/>
          <w:sz w:val="28"/>
          <w:szCs w:val="28"/>
          <w14:ligatures w14:val="none"/>
        </w:rPr>
        <w:t>}</w:t>
      </w:r>
    </w:p>
    <w:p w14:paraId="4FADE000" w14:textId="23FD96FE" w:rsidR="00E22ADF" w:rsidRPr="00364B71" w:rsidRDefault="00364B71" w:rsidP="00AA0957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>
        <w:rPr>
          <w:rFonts w:cstheme="minorHAnsi"/>
          <w:b/>
          <w:bCs/>
          <w:sz w:val="28"/>
          <w:szCs w:val="28"/>
          <w:u w:val="single"/>
          <w:lang w:val="en-US"/>
        </w:rPr>
        <w:t xml:space="preserve">Input &amp; </w:t>
      </w:r>
      <w:r w:rsidRPr="00E2382D">
        <w:rPr>
          <w:rFonts w:cstheme="minorHAnsi"/>
          <w:b/>
          <w:bCs/>
          <w:sz w:val="28"/>
          <w:szCs w:val="28"/>
          <w:u w:val="single"/>
          <w:lang w:val="en-US"/>
        </w:rPr>
        <w:t>Output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>-</w:t>
      </w:r>
    </w:p>
    <w:p w14:paraId="2FD579FC" w14:textId="3FD83BF7" w:rsidR="00AA0957" w:rsidRPr="001A6080" w:rsidRDefault="00364B71" w:rsidP="00B83CDF">
      <w:pPr>
        <w:rPr>
          <w:rFonts w:cstheme="minorHAnsi"/>
          <w:sz w:val="28"/>
          <w:szCs w:val="28"/>
          <w:lang w:val="en-US"/>
        </w:rPr>
      </w:pPr>
      <w:r w:rsidRPr="00364B71">
        <w:rPr>
          <w:rFonts w:cstheme="minorHAnsi"/>
          <w:noProof/>
          <w:sz w:val="28"/>
          <w:szCs w:val="28"/>
          <w:lang w:val="en-US"/>
        </w:rPr>
        <w:drawing>
          <wp:inline distT="0" distB="0" distL="0" distR="0" wp14:anchorId="65814AC5" wp14:editId="2C1E51D1">
            <wp:extent cx="2469094" cy="1364098"/>
            <wp:effectExtent l="0" t="0" r="7620" b="7620"/>
            <wp:docPr id="65843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3266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0957" w:rsidRPr="001A6080" w:rsidSect="001A60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080"/>
    <w:rsid w:val="000461DE"/>
    <w:rsid w:val="000A4AF1"/>
    <w:rsid w:val="000A680E"/>
    <w:rsid w:val="000F0134"/>
    <w:rsid w:val="001623B9"/>
    <w:rsid w:val="001666D2"/>
    <w:rsid w:val="001A07CD"/>
    <w:rsid w:val="001A6080"/>
    <w:rsid w:val="001A7A17"/>
    <w:rsid w:val="001D56A6"/>
    <w:rsid w:val="002039D7"/>
    <w:rsid w:val="00220650"/>
    <w:rsid w:val="0022098F"/>
    <w:rsid w:val="002215FE"/>
    <w:rsid w:val="0023682F"/>
    <w:rsid w:val="00243D7F"/>
    <w:rsid w:val="00364B71"/>
    <w:rsid w:val="00402BFF"/>
    <w:rsid w:val="00414240"/>
    <w:rsid w:val="00421411"/>
    <w:rsid w:val="00430186"/>
    <w:rsid w:val="005954ED"/>
    <w:rsid w:val="005A63B7"/>
    <w:rsid w:val="005C0D53"/>
    <w:rsid w:val="006573AB"/>
    <w:rsid w:val="006B5D20"/>
    <w:rsid w:val="006E7248"/>
    <w:rsid w:val="00713E3F"/>
    <w:rsid w:val="007357D6"/>
    <w:rsid w:val="00743F02"/>
    <w:rsid w:val="0075615F"/>
    <w:rsid w:val="007852DE"/>
    <w:rsid w:val="007952AE"/>
    <w:rsid w:val="007A43AA"/>
    <w:rsid w:val="007C6E64"/>
    <w:rsid w:val="007D42C5"/>
    <w:rsid w:val="00873637"/>
    <w:rsid w:val="008B3D02"/>
    <w:rsid w:val="009E084C"/>
    <w:rsid w:val="00A20E55"/>
    <w:rsid w:val="00AA0957"/>
    <w:rsid w:val="00AD7318"/>
    <w:rsid w:val="00B274B1"/>
    <w:rsid w:val="00B72004"/>
    <w:rsid w:val="00B83CDF"/>
    <w:rsid w:val="00B91BC1"/>
    <w:rsid w:val="00BA2381"/>
    <w:rsid w:val="00BC31E1"/>
    <w:rsid w:val="00BD0642"/>
    <w:rsid w:val="00C33D94"/>
    <w:rsid w:val="00C46628"/>
    <w:rsid w:val="00C5517C"/>
    <w:rsid w:val="00C87D60"/>
    <w:rsid w:val="00CF696A"/>
    <w:rsid w:val="00D945AB"/>
    <w:rsid w:val="00DA2079"/>
    <w:rsid w:val="00DC105A"/>
    <w:rsid w:val="00E22ADF"/>
    <w:rsid w:val="00E2382D"/>
    <w:rsid w:val="00E3490A"/>
    <w:rsid w:val="00EC7515"/>
    <w:rsid w:val="00F17C22"/>
    <w:rsid w:val="00F3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4041E"/>
  <w15:chartTrackingRefBased/>
  <w15:docId w15:val="{57998A1E-7EBD-464C-BF59-26C6C6BBF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6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2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7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4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ECAEA-5283-414A-B83E-7601D7B4D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36</Pages>
  <Words>3714</Words>
  <Characters>21173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an Rastogi</dc:creator>
  <cp:keywords/>
  <dc:description/>
  <cp:lastModifiedBy>Ishaan Rastogi</cp:lastModifiedBy>
  <cp:revision>47</cp:revision>
  <cp:lastPrinted>2023-10-15T13:44:00Z</cp:lastPrinted>
  <dcterms:created xsi:type="dcterms:W3CDTF">2023-10-15T05:03:00Z</dcterms:created>
  <dcterms:modified xsi:type="dcterms:W3CDTF">2023-11-27T18:04:00Z</dcterms:modified>
</cp:coreProperties>
</file>